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6A" w:rsidRDefault="00636D91" w:rsidP="003E4A88">
      <w:pPr>
        <w:pStyle w:val="2"/>
        <w:tabs>
          <w:tab w:val="left" w:pos="3969"/>
        </w:tabs>
        <w:ind w:left="-709" w:firstLine="851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52450" cy="70485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6A" w:rsidRDefault="001E156A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1E156A" w:rsidRDefault="001E156A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1E156A" w:rsidRDefault="001E156A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1E156A" w:rsidRPr="003965E1" w:rsidRDefault="001E156A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1E156A" w:rsidRDefault="001E156A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1E156A" w:rsidRDefault="001E156A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1E156A" w:rsidRDefault="001E156A" w:rsidP="00503A0D">
      <w:pPr>
        <w:rPr>
          <w:sz w:val="16"/>
        </w:rPr>
      </w:pPr>
    </w:p>
    <w:p w:rsidR="001E156A" w:rsidRPr="00FF4E6E" w:rsidRDefault="001E156A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1E156A" w:rsidRDefault="001E156A" w:rsidP="00503A0D">
      <w:pPr>
        <w:rPr>
          <w:sz w:val="16"/>
        </w:rPr>
      </w:pPr>
    </w:p>
    <w:p w:rsidR="001E156A" w:rsidRDefault="001E156A" w:rsidP="00503A0D">
      <w:pPr>
        <w:jc w:val="both"/>
        <w:rPr>
          <w:b/>
        </w:rPr>
      </w:pPr>
    </w:p>
    <w:p w:rsidR="00B2289D" w:rsidRPr="00B2289D" w:rsidRDefault="00B2289D" w:rsidP="00B2289D">
      <w:pPr>
        <w:jc w:val="both"/>
        <w:rPr>
          <w:sz w:val="28"/>
          <w:szCs w:val="28"/>
        </w:rPr>
      </w:pPr>
      <w:r w:rsidRPr="00B2289D">
        <w:rPr>
          <w:sz w:val="28"/>
          <w:szCs w:val="28"/>
        </w:rPr>
        <w:t xml:space="preserve">от  </w:t>
      </w:r>
      <w:r w:rsidR="000D2543">
        <w:rPr>
          <w:sz w:val="28"/>
          <w:szCs w:val="28"/>
        </w:rPr>
        <w:t xml:space="preserve">04 </w:t>
      </w:r>
      <w:bookmarkStart w:id="0" w:name="_GoBack"/>
      <w:bookmarkEnd w:id="0"/>
      <w:r w:rsidR="00912BD7">
        <w:rPr>
          <w:sz w:val="28"/>
          <w:szCs w:val="28"/>
        </w:rPr>
        <w:t>.03.2022</w:t>
      </w:r>
      <w:r w:rsidRPr="00B2289D">
        <w:rPr>
          <w:sz w:val="28"/>
          <w:szCs w:val="28"/>
        </w:rPr>
        <w:tab/>
      </w:r>
      <w:r w:rsidRPr="00B2289D">
        <w:rPr>
          <w:sz w:val="28"/>
          <w:szCs w:val="28"/>
        </w:rPr>
        <w:tab/>
      </w:r>
      <w:r w:rsidRPr="00B2289D">
        <w:rPr>
          <w:sz w:val="28"/>
          <w:szCs w:val="28"/>
        </w:rPr>
        <w:tab/>
      </w:r>
      <w:r w:rsidRPr="00B2289D">
        <w:rPr>
          <w:sz w:val="28"/>
          <w:szCs w:val="28"/>
        </w:rPr>
        <w:tab/>
      </w:r>
      <w:r w:rsidRPr="00B2289D">
        <w:rPr>
          <w:sz w:val="28"/>
          <w:szCs w:val="28"/>
        </w:rPr>
        <w:tab/>
        <w:t xml:space="preserve">                              </w:t>
      </w:r>
      <w:r w:rsidRPr="00B2289D">
        <w:rPr>
          <w:sz w:val="28"/>
          <w:szCs w:val="28"/>
        </w:rPr>
        <w:tab/>
      </w:r>
      <w:r w:rsidRPr="00B2289D">
        <w:rPr>
          <w:sz w:val="28"/>
          <w:szCs w:val="28"/>
        </w:rPr>
        <w:tab/>
      </w:r>
      <w:r w:rsidRPr="00B2289D">
        <w:rPr>
          <w:sz w:val="28"/>
          <w:szCs w:val="28"/>
        </w:rPr>
        <w:tab/>
        <w:t xml:space="preserve"> №</w:t>
      </w:r>
      <w:r w:rsidR="009E7BC2">
        <w:rPr>
          <w:sz w:val="28"/>
          <w:szCs w:val="28"/>
        </w:rPr>
        <w:t xml:space="preserve"> </w:t>
      </w:r>
      <w:r w:rsidR="00912BD7">
        <w:rPr>
          <w:sz w:val="28"/>
          <w:szCs w:val="28"/>
        </w:rPr>
        <w:t>69</w:t>
      </w:r>
    </w:p>
    <w:p w:rsidR="00B2289D" w:rsidRPr="00B2289D" w:rsidRDefault="00B2289D" w:rsidP="00B2289D">
      <w:pPr>
        <w:jc w:val="both"/>
        <w:rPr>
          <w:sz w:val="28"/>
          <w:szCs w:val="28"/>
        </w:rPr>
      </w:pPr>
      <w:proofErr w:type="spellStart"/>
      <w:r w:rsidRPr="00B2289D">
        <w:rPr>
          <w:sz w:val="28"/>
          <w:szCs w:val="28"/>
        </w:rPr>
        <w:t>пгт</w:t>
      </w:r>
      <w:proofErr w:type="spellEnd"/>
      <w:r w:rsidRPr="00B2289D">
        <w:rPr>
          <w:sz w:val="28"/>
          <w:szCs w:val="28"/>
        </w:rPr>
        <w:t>. Излучинск</w:t>
      </w:r>
    </w:p>
    <w:p w:rsidR="001E156A" w:rsidRDefault="001E156A" w:rsidP="00B2289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60" w:tblpY="121"/>
        <w:tblW w:w="0" w:type="auto"/>
        <w:tblLook w:val="00A0" w:firstRow="1" w:lastRow="0" w:firstColumn="1" w:lastColumn="0" w:noHBand="0" w:noVBand="0"/>
      </w:tblPr>
      <w:tblGrid>
        <w:gridCol w:w="3993"/>
      </w:tblGrid>
      <w:tr w:rsidR="001E156A" w:rsidTr="009E7BC2">
        <w:trPr>
          <w:trHeight w:val="1729"/>
        </w:trPr>
        <w:tc>
          <w:tcPr>
            <w:tcW w:w="3993" w:type="dxa"/>
          </w:tcPr>
          <w:p w:rsidR="001E156A" w:rsidRPr="00B97B5F" w:rsidRDefault="001D5C8C" w:rsidP="009E7BC2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</w:t>
            </w:r>
            <w:r w:rsidR="001E156A">
              <w:rPr>
                <w:sz w:val="28"/>
                <w:szCs w:val="28"/>
              </w:rPr>
              <w:t xml:space="preserve">и проведении </w:t>
            </w:r>
            <w:r w:rsidR="001E156A" w:rsidRPr="00B97B5F">
              <w:rPr>
                <w:sz w:val="28"/>
                <w:szCs w:val="28"/>
              </w:rPr>
              <w:t>мероприя</w:t>
            </w:r>
            <w:r>
              <w:rPr>
                <w:sz w:val="28"/>
                <w:szCs w:val="28"/>
              </w:rPr>
              <w:t xml:space="preserve">тий, </w:t>
            </w:r>
            <w:r w:rsidR="001E156A" w:rsidRPr="00B97B5F">
              <w:rPr>
                <w:sz w:val="28"/>
                <w:szCs w:val="28"/>
              </w:rPr>
              <w:t>посвященных празднованию Международного жен</w:t>
            </w:r>
            <w:r w:rsidR="00DD3B2C">
              <w:rPr>
                <w:sz w:val="28"/>
                <w:szCs w:val="28"/>
              </w:rPr>
              <w:t xml:space="preserve">ского дня </w:t>
            </w:r>
            <w:r w:rsidR="00B51C84">
              <w:rPr>
                <w:sz w:val="28"/>
                <w:szCs w:val="28"/>
              </w:rPr>
              <w:t>8 Марта</w:t>
            </w:r>
            <w:r w:rsidR="00047330">
              <w:rPr>
                <w:sz w:val="28"/>
                <w:szCs w:val="28"/>
              </w:rPr>
              <w:t>,</w:t>
            </w:r>
            <w:r w:rsidR="001E156A">
              <w:rPr>
                <w:sz w:val="28"/>
                <w:szCs w:val="28"/>
              </w:rPr>
              <w:t xml:space="preserve"> </w:t>
            </w:r>
            <w:r w:rsidR="00DD3B2C">
              <w:rPr>
                <w:sz w:val="28"/>
                <w:szCs w:val="28"/>
              </w:rPr>
              <w:t xml:space="preserve">       </w:t>
            </w:r>
            <w:r w:rsidR="001E156A" w:rsidRPr="00B97B5F">
              <w:rPr>
                <w:sz w:val="28"/>
                <w:szCs w:val="28"/>
              </w:rPr>
              <w:t>на террито</w:t>
            </w:r>
            <w:r w:rsidR="001E156A">
              <w:rPr>
                <w:sz w:val="28"/>
                <w:szCs w:val="28"/>
              </w:rPr>
              <w:t xml:space="preserve">рии </w:t>
            </w:r>
            <w:r w:rsidR="001E156A" w:rsidRPr="00B97B5F">
              <w:rPr>
                <w:sz w:val="28"/>
                <w:szCs w:val="28"/>
              </w:rPr>
              <w:t xml:space="preserve">поселения </w:t>
            </w:r>
          </w:p>
        </w:tc>
      </w:tr>
    </w:tbl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E156A" w:rsidRDefault="001E156A" w:rsidP="00C7134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B51C84" w:rsidRDefault="00B51C84" w:rsidP="009E162C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1E156A" w:rsidRPr="00AD39E6" w:rsidRDefault="00B51C84" w:rsidP="00F253FD">
      <w:pPr>
        <w:tabs>
          <w:tab w:val="left" w:pos="709"/>
        </w:tabs>
        <w:ind w:right="140" w:firstLine="567"/>
        <w:jc w:val="both"/>
        <w:rPr>
          <w:sz w:val="28"/>
          <w:szCs w:val="28"/>
        </w:rPr>
      </w:pPr>
      <w:r w:rsidRPr="00906690">
        <w:rPr>
          <w:color w:val="000000"/>
          <w:sz w:val="28"/>
          <w:szCs w:val="28"/>
        </w:rPr>
        <w:t>В соответствии с пунктом 12 части 1 статьи 14 Федерального закона</w:t>
      </w:r>
      <w:r w:rsidR="00E17C58">
        <w:rPr>
          <w:color w:val="000000"/>
          <w:sz w:val="28"/>
          <w:szCs w:val="28"/>
        </w:rPr>
        <w:t xml:space="preserve">                   </w:t>
      </w:r>
      <w:r w:rsidRPr="00906690">
        <w:rPr>
          <w:color w:val="000000"/>
          <w:sz w:val="28"/>
          <w:szCs w:val="28"/>
        </w:rPr>
        <w:t xml:space="preserve"> от 06.10.2003 № 131-ФЗ</w:t>
      </w:r>
      <w:r>
        <w:rPr>
          <w:color w:val="000000"/>
          <w:sz w:val="28"/>
          <w:szCs w:val="28"/>
        </w:rPr>
        <w:t xml:space="preserve"> </w:t>
      </w:r>
      <w:r w:rsidRPr="00594B4D">
        <w:rPr>
          <w:sz w:val="28"/>
          <w:szCs w:val="28"/>
        </w:rPr>
        <w:t xml:space="preserve">«Об общих принципах </w:t>
      </w:r>
      <w:r w:rsidR="00350FB8" w:rsidRPr="00594B4D">
        <w:rPr>
          <w:sz w:val="28"/>
          <w:szCs w:val="28"/>
        </w:rPr>
        <w:t xml:space="preserve">организации </w:t>
      </w:r>
      <w:r w:rsidR="00350FB8">
        <w:rPr>
          <w:sz w:val="28"/>
          <w:szCs w:val="28"/>
        </w:rPr>
        <w:t>местного</w:t>
      </w:r>
      <w:r w:rsidRPr="00594B4D">
        <w:rPr>
          <w:sz w:val="28"/>
          <w:szCs w:val="28"/>
        </w:rPr>
        <w:t xml:space="preserve"> </w:t>
      </w:r>
      <w:r w:rsidR="00350FB8" w:rsidRPr="00594B4D">
        <w:rPr>
          <w:sz w:val="28"/>
          <w:szCs w:val="28"/>
        </w:rPr>
        <w:t xml:space="preserve">самоуправления </w:t>
      </w:r>
      <w:r w:rsidR="00350FB8">
        <w:rPr>
          <w:sz w:val="28"/>
          <w:szCs w:val="28"/>
        </w:rPr>
        <w:t>в</w:t>
      </w:r>
      <w:r w:rsidR="00350FB8" w:rsidRPr="00594B4D">
        <w:rPr>
          <w:sz w:val="28"/>
          <w:szCs w:val="28"/>
        </w:rPr>
        <w:t xml:space="preserve"> </w:t>
      </w:r>
      <w:r w:rsidR="00350FB8">
        <w:rPr>
          <w:sz w:val="28"/>
          <w:szCs w:val="28"/>
        </w:rPr>
        <w:t>Российской</w:t>
      </w:r>
      <w:r w:rsidR="00350FB8" w:rsidRPr="00594B4D">
        <w:rPr>
          <w:sz w:val="28"/>
          <w:szCs w:val="28"/>
        </w:rPr>
        <w:t xml:space="preserve"> </w:t>
      </w:r>
      <w:r w:rsidR="00350FB8">
        <w:rPr>
          <w:sz w:val="28"/>
          <w:szCs w:val="28"/>
        </w:rPr>
        <w:t>Федерации</w:t>
      </w:r>
      <w:r w:rsidRPr="00594B4D">
        <w:rPr>
          <w:sz w:val="28"/>
          <w:szCs w:val="28"/>
        </w:rPr>
        <w:t>»</w:t>
      </w:r>
      <w:r w:rsidR="00350FB8">
        <w:rPr>
          <w:sz w:val="28"/>
          <w:szCs w:val="28"/>
        </w:rPr>
        <w:t xml:space="preserve">, </w:t>
      </w:r>
      <w:r w:rsidR="00493523">
        <w:rPr>
          <w:sz w:val="28"/>
          <w:szCs w:val="28"/>
        </w:rPr>
        <w:t>в связи с</w:t>
      </w:r>
      <w:r w:rsidR="00AD39E6">
        <w:rPr>
          <w:sz w:val="28"/>
          <w:szCs w:val="28"/>
        </w:rPr>
        <w:t xml:space="preserve"> </w:t>
      </w:r>
      <w:r w:rsidR="00493523">
        <w:rPr>
          <w:sz w:val="28"/>
          <w:szCs w:val="28"/>
        </w:rPr>
        <w:t>празднованием</w:t>
      </w:r>
      <w:r w:rsidR="00AD39E6">
        <w:rPr>
          <w:sz w:val="28"/>
          <w:szCs w:val="28"/>
        </w:rPr>
        <w:t xml:space="preserve"> </w:t>
      </w:r>
      <w:r w:rsidR="00493523" w:rsidRPr="00B97B5F">
        <w:rPr>
          <w:sz w:val="28"/>
          <w:szCs w:val="28"/>
        </w:rPr>
        <w:t>Международного</w:t>
      </w:r>
      <w:r w:rsidR="00AD39E6">
        <w:rPr>
          <w:sz w:val="28"/>
          <w:szCs w:val="28"/>
        </w:rPr>
        <w:t xml:space="preserve"> </w:t>
      </w:r>
      <w:r w:rsidR="00493523" w:rsidRPr="00B97B5F">
        <w:rPr>
          <w:sz w:val="28"/>
          <w:szCs w:val="28"/>
        </w:rPr>
        <w:t>жен</w:t>
      </w:r>
      <w:r w:rsidR="00493523">
        <w:rPr>
          <w:sz w:val="28"/>
          <w:szCs w:val="28"/>
        </w:rPr>
        <w:t>ского дня 8 Марта</w:t>
      </w:r>
      <w:r w:rsidR="00EE5198">
        <w:rPr>
          <w:sz w:val="28"/>
          <w:szCs w:val="28"/>
        </w:rPr>
        <w:t xml:space="preserve">, </w:t>
      </w:r>
      <w:r w:rsidR="00EE5198" w:rsidRPr="009873FB">
        <w:rPr>
          <w:sz w:val="28"/>
          <w:szCs w:val="28"/>
        </w:rPr>
        <w:t>в целях популяриза</w:t>
      </w:r>
      <w:r w:rsidR="00EE5198">
        <w:rPr>
          <w:sz w:val="28"/>
        </w:rPr>
        <w:t xml:space="preserve">ции гражданской </w:t>
      </w:r>
      <w:proofErr w:type="spellStart"/>
      <w:proofErr w:type="gramStart"/>
      <w:r w:rsidR="00EE5198">
        <w:rPr>
          <w:sz w:val="28"/>
        </w:rPr>
        <w:t>солидарнос</w:t>
      </w:r>
      <w:r w:rsidR="00A809E4">
        <w:rPr>
          <w:sz w:val="28"/>
        </w:rPr>
        <w:t>-</w:t>
      </w:r>
      <w:r w:rsidR="00EE5198">
        <w:rPr>
          <w:sz w:val="28"/>
        </w:rPr>
        <w:t>ти</w:t>
      </w:r>
      <w:proofErr w:type="spellEnd"/>
      <w:proofErr w:type="gramEnd"/>
      <w:r w:rsidR="00EE5198">
        <w:rPr>
          <w:sz w:val="28"/>
        </w:rPr>
        <w:t xml:space="preserve">, взаимопомощи, сплоченности и единения людей различных </w:t>
      </w:r>
      <w:proofErr w:type="spellStart"/>
      <w:r w:rsidR="00EE5198">
        <w:rPr>
          <w:sz w:val="28"/>
        </w:rPr>
        <w:t>национальнос</w:t>
      </w:r>
      <w:r w:rsidR="00A809E4">
        <w:rPr>
          <w:sz w:val="28"/>
        </w:rPr>
        <w:t>-</w:t>
      </w:r>
      <w:r w:rsidR="00EE5198">
        <w:rPr>
          <w:sz w:val="28"/>
        </w:rPr>
        <w:t>тей</w:t>
      </w:r>
      <w:proofErr w:type="spellEnd"/>
      <w:r w:rsidR="00EE5198">
        <w:rPr>
          <w:sz w:val="28"/>
        </w:rPr>
        <w:t xml:space="preserve"> и религиозных убеждений, профилактики экстремизма, гармонизации </w:t>
      </w:r>
      <w:r w:rsidR="00E94583">
        <w:rPr>
          <w:sz w:val="28"/>
        </w:rPr>
        <w:t xml:space="preserve">                </w:t>
      </w:r>
      <w:r w:rsidR="00A809E4">
        <w:rPr>
          <w:sz w:val="28"/>
        </w:rPr>
        <w:t xml:space="preserve">  </w:t>
      </w:r>
      <w:r w:rsidR="00EE5198">
        <w:rPr>
          <w:sz w:val="28"/>
        </w:rPr>
        <w:t>ме</w:t>
      </w:r>
      <w:r w:rsidR="00D721AC">
        <w:rPr>
          <w:sz w:val="28"/>
        </w:rPr>
        <w:t xml:space="preserve">жэтнических </w:t>
      </w:r>
      <w:r w:rsidR="00EE5198">
        <w:rPr>
          <w:sz w:val="28"/>
        </w:rPr>
        <w:t>и межкультурных отношений</w:t>
      </w:r>
      <w:r w:rsidR="001E156A">
        <w:rPr>
          <w:color w:val="000000"/>
          <w:sz w:val="28"/>
          <w:szCs w:val="28"/>
        </w:rPr>
        <w:t>:</w:t>
      </w:r>
    </w:p>
    <w:p w:rsidR="001E156A" w:rsidRPr="005E3E0B" w:rsidRDefault="001E156A" w:rsidP="00F253FD">
      <w:pPr>
        <w:tabs>
          <w:tab w:val="left" w:pos="709"/>
        </w:tabs>
        <w:ind w:right="140" w:firstLine="567"/>
        <w:jc w:val="both"/>
        <w:rPr>
          <w:color w:val="000000"/>
          <w:sz w:val="28"/>
          <w:szCs w:val="28"/>
        </w:rPr>
      </w:pPr>
    </w:p>
    <w:p w:rsidR="007E3A81" w:rsidRDefault="009342CF" w:rsidP="00F253FD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в период </w:t>
      </w:r>
      <w:r w:rsidR="00015A61">
        <w:rPr>
          <w:sz w:val="28"/>
          <w:szCs w:val="28"/>
        </w:rPr>
        <w:t xml:space="preserve">с </w:t>
      </w:r>
      <w:r w:rsidR="00D405F7">
        <w:rPr>
          <w:sz w:val="28"/>
          <w:szCs w:val="28"/>
        </w:rPr>
        <w:t>03</w:t>
      </w:r>
      <w:r w:rsidR="00F67CB6">
        <w:rPr>
          <w:sz w:val="28"/>
          <w:szCs w:val="28"/>
        </w:rPr>
        <w:t xml:space="preserve"> </w:t>
      </w:r>
      <w:r w:rsidR="00D405F7">
        <w:rPr>
          <w:sz w:val="28"/>
          <w:szCs w:val="28"/>
        </w:rPr>
        <w:t>марта</w:t>
      </w:r>
      <w:r w:rsidR="00E20806">
        <w:rPr>
          <w:sz w:val="28"/>
          <w:szCs w:val="28"/>
        </w:rPr>
        <w:t xml:space="preserve"> по 1</w:t>
      </w:r>
      <w:r w:rsidR="006D6DF8">
        <w:rPr>
          <w:sz w:val="28"/>
          <w:szCs w:val="28"/>
        </w:rPr>
        <w:t>0</w:t>
      </w:r>
      <w:r w:rsidR="0016527A" w:rsidRPr="005D46AB">
        <w:rPr>
          <w:sz w:val="28"/>
          <w:szCs w:val="28"/>
        </w:rPr>
        <w:t xml:space="preserve"> марта</w:t>
      </w:r>
      <w:r w:rsidR="00015A61">
        <w:rPr>
          <w:sz w:val="28"/>
          <w:szCs w:val="28"/>
        </w:rPr>
        <w:t xml:space="preserve"> 202</w:t>
      </w:r>
      <w:r w:rsidR="00D405F7">
        <w:rPr>
          <w:sz w:val="28"/>
          <w:szCs w:val="28"/>
        </w:rPr>
        <w:t>2</w:t>
      </w:r>
      <w:r w:rsidR="001E156A">
        <w:rPr>
          <w:sz w:val="28"/>
          <w:szCs w:val="28"/>
        </w:rPr>
        <w:t xml:space="preserve"> года </w:t>
      </w:r>
      <w:proofErr w:type="gramStart"/>
      <w:r w:rsidR="001E156A">
        <w:rPr>
          <w:sz w:val="28"/>
          <w:szCs w:val="28"/>
        </w:rPr>
        <w:t xml:space="preserve">мероприятия, </w:t>
      </w:r>
      <w:r w:rsidR="00F07F8A">
        <w:rPr>
          <w:sz w:val="28"/>
          <w:szCs w:val="28"/>
        </w:rPr>
        <w:t xml:space="preserve">  </w:t>
      </w:r>
      <w:proofErr w:type="gramEnd"/>
      <w:r w:rsidR="00F07F8A">
        <w:rPr>
          <w:sz w:val="28"/>
          <w:szCs w:val="28"/>
        </w:rPr>
        <w:t xml:space="preserve">              </w:t>
      </w:r>
      <w:r w:rsidR="001E156A">
        <w:rPr>
          <w:sz w:val="28"/>
          <w:szCs w:val="28"/>
        </w:rPr>
        <w:t>посвященные празднованию Межд</w:t>
      </w:r>
      <w:r w:rsidR="00B51C84">
        <w:rPr>
          <w:sz w:val="28"/>
          <w:szCs w:val="28"/>
        </w:rPr>
        <w:t>ународного женского дня 8 Марта</w:t>
      </w:r>
      <w:r w:rsidR="00047330">
        <w:rPr>
          <w:sz w:val="28"/>
          <w:szCs w:val="28"/>
        </w:rPr>
        <w:t>,</w:t>
      </w:r>
      <w:r w:rsidR="007E3A81">
        <w:rPr>
          <w:sz w:val="28"/>
          <w:szCs w:val="28"/>
        </w:rPr>
        <w:t xml:space="preserve"> на территории поселения, в соответствии </w:t>
      </w:r>
      <w:r w:rsidR="007E3A81" w:rsidRPr="00161D60">
        <w:rPr>
          <w:sz w:val="28"/>
          <w:szCs w:val="28"/>
        </w:rPr>
        <w:t xml:space="preserve">с рекомендациями по вопросам организации </w:t>
      </w:r>
      <w:r w:rsidR="00E94583">
        <w:rPr>
          <w:sz w:val="28"/>
          <w:szCs w:val="28"/>
        </w:rPr>
        <w:t xml:space="preserve">            </w:t>
      </w:r>
      <w:r w:rsidR="007E3A81" w:rsidRPr="00161D60">
        <w:rPr>
          <w:sz w:val="28"/>
          <w:szCs w:val="28"/>
        </w:rPr>
        <w:t>и проведения мероприятий в Ханты-Манси</w:t>
      </w:r>
      <w:r w:rsidR="007E3A81">
        <w:rPr>
          <w:sz w:val="28"/>
          <w:szCs w:val="28"/>
        </w:rPr>
        <w:t xml:space="preserve">йском автономном округе – Югре </w:t>
      </w:r>
      <w:r w:rsidR="00E94583">
        <w:rPr>
          <w:sz w:val="28"/>
          <w:szCs w:val="28"/>
        </w:rPr>
        <w:t xml:space="preserve">                </w:t>
      </w:r>
      <w:r w:rsidR="007E3A81" w:rsidRPr="00161D60">
        <w:rPr>
          <w:sz w:val="28"/>
          <w:szCs w:val="28"/>
        </w:rPr>
        <w:t xml:space="preserve">в условиях неблагоприятной эпидемиологической ситуации, связанной с </w:t>
      </w:r>
      <w:proofErr w:type="spellStart"/>
      <w:r w:rsidR="007E3A81" w:rsidRPr="00161D60">
        <w:rPr>
          <w:sz w:val="28"/>
          <w:szCs w:val="28"/>
        </w:rPr>
        <w:t>коронавирусной</w:t>
      </w:r>
      <w:proofErr w:type="spellEnd"/>
      <w:r w:rsidR="007E3A81" w:rsidRPr="00161D60">
        <w:rPr>
          <w:sz w:val="28"/>
          <w:szCs w:val="28"/>
        </w:rPr>
        <w:t xml:space="preserve"> инфекцией </w:t>
      </w:r>
      <w:r w:rsidR="007E3A81" w:rsidRPr="00161D60">
        <w:rPr>
          <w:sz w:val="28"/>
          <w:szCs w:val="28"/>
          <w:lang w:val="en-US"/>
        </w:rPr>
        <w:t>COVID</w:t>
      </w:r>
      <w:r w:rsidR="007E3A81">
        <w:rPr>
          <w:sz w:val="28"/>
          <w:szCs w:val="28"/>
        </w:rPr>
        <w:t>-19.</w:t>
      </w:r>
    </w:p>
    <w:p w:rsidR="001E156A" w:rsidRDefault="001E156A" w:rsidP="00F253FD">
      <w:pPr>
        <w:tabs>
          <w:tab w:val="left" w:pos="851"/>
          <w:tab w:val="left" w:pos="993"/>
        </w:tabs>
        <w:ind w:right="140" w:firstLine="567"/>
        <w:jc w:val="both"/>
        <w:rPr>
          <w:sz w:val="28"/>
          <w:szCs w:val="28"/>
        </w:rPr>
      </w:pPr>
    </w:p>
    <w:p w:rsidR="0016527A" w:rsidRDefault="00EF3768" w:rsidP="00EF3768">
      <w:pPr>
        <w:tabs>
          <w:tab w:val="left" w:pos="780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156A">
        <w:rPr>
          <w:sz w:val="28"/>
          <w:szCs w:val="28"/>
        </w:rPr>
        <w:t xml:space="preserve">2. </w:t>
      </w:r>
      <w:r w:rsidR="001E156A" w:rsidRPr="00334403">
        <w:rPr>
          <w:sz w:val="28"/>
          <w:szCs w:val="28"/>
        </w:rPr>
        <w:t>Утвердить</w:t>
      </w:r>
      <w:r w:rsidR="001E156A">
        <w:rPr>
          <w:sz w:val="28"/>
          <w:szCs w:val="28"/>
        </w:rPr>
        <w:t>:</w:t>
      </w:r>
    </w:p>
    <w:p w:rsidR="00B40964" w:rsidRDefault="00B40964" w:rsidP="00F253FD">
      <w:pPr>
        <w:tabs>
          <w:tab w:val="left" w:pos="851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одготовке и проведению</w:t>
      </w:r>
      <w:r w:rsidR="00F07F8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 w:rsidRPr="007B4104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 празднованию Международного женского дня</w:t>
      </w:r>
      <w:r w:rsidR="006F7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proofErr w:type="gramStart"/>
      <w:r>
        <w:rPr>
          <w:sz w:val="28"/>
          <w:szCs w:val="28"/>
        </w:rPr>
        <w:t xml:space="preserve">Марта, </w:t>
      </w:r>
      <w:r w:rsidR="00E94583">
        <w:rPr>
          <w:sz w:val="28"/>
          <w:szCs w:val="28"/>
        </w:rPr>
        <w:t xml:space="preserve">  </w:t>
      </w:r>
      <w:proofErr w:type="gramEnd"/>
      <w:r w:rsidR="00E945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территории поселения согласно приложению 1;</w:t>
      </w:r>
    </w:p>
    <w:p w:rsidR="0016527A" w:rsidRDefault="001E156A" w:rsidP="00F253FD">
      <w:pPr>
        <w:tabs>
          <w:tab w:val="left" w:pos="851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</w:t>
      </w:r>
      <w:r w:rsidR="00C455BB">
        <w:rPr>
          <w:sz w:val="28"/>
          <w:szCs w:val="28"/>
        </w:rPr>
        <w:t xml:space="preserve">подготовки и проведения </w:t>
      </w:r>
      <w:r>
        <w:rPr>
          <w:sz w:val="28"/>
          <w:szCs w:val="28"/>
        </w:rPr>
        <w:t>мероприятий,</w:t>
      </w:r>
      <w:r w:rsidRPr="007B4104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 празднованию Межд</w:t>
      </w:r>
      <w:r w:rsidR="00B51C84">
        <w:rPr>
          <w:sz w:val="28"/>
          <w:szCs w:val="28"/>
        </w:rPr>
        <w:t>ународного женского дня 8 Марта</w:t>
      </w:r>
      <w:r w:rsidR="00047330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поселения</w:t>
      </w:r>
      <w:r w:rsidR="00E94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6F06AA">
        <w:rPr>
          <w:sz w:val="28"/>
          <w:szCs w:val="28"/>
        </w:rPr>
        <w:t>приложению 2</w:t>
      </w:r>
      <w:r>
        <w:rPr>
          <w:sz w:val="28"/>
          <w:szCs w:val="28"/>
        </w:rPr>
        <w:t>;</w:t>
      </w:r>
    </w:p>
    <w:p w:rsidR="0016527A" w:rsidRDefault="001E156A" w:rsidP="00F253FD">
      <w:pPr>
        <w:tabs>
          <w:tab w:val="left" w:pos="851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ту расходов на организацию и проведение мероприятий,</w:t>
      </w:r>
      <w:r w:rsidRPr="004B7BF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 празднованию Межд</w:t>
      </w:r>
      <w:r w:rsidR="00B51C84">
        <w:rPr>
          <w:sz w:val="28"/>
          <w:szCs w:val="28"/>
        </w:rPr>
        <w:t>ународного женского дня 8 Марта</w:t>
      </w:r>
      <w:r w:rsidR="00047330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</w:t>
      </w:r>
      <w:r w:rsidR="006D6DF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сог</w:t>
      </w:r>
      <w:r w:rsidRPr="005E3E0B">
        <w:rPr>
          <w:sz w:val="28"/>
          <w:szCs w:val="28"/>
        </w:rPr>
        <w:t>ласно приложе</w:t>
      </w:r>
      <w:r w:rsidR="006F06AA">
        <w:rPr>
          <w:sz w:val="28"/>
          <w:szCs w:val="28"/>
        </w:rPr>
        <w:t>нию 3</w:t>
      </w:r>
      <w:r>
        <w:rPr>
          <w:sz w:val="28"/>
          <w:szCs w:val="28"/>
        </w:rPr>
        <w:t>.</w:t>
      </w:r>
    </w:p>
    <w:p w:rsidR="0016527A" w:rsidRDefault="0016527A" w:rsidP="00F253FD">
      <w:pPr>
        <w:tabs>
          <w:tab w:val="left" w:pos="851"/>
        </w:tabs>
        <w:ind w:right="140" w:firstLine="567"/>
        <w:jc w:val="both"/>
        <w:rPr>
          <w:sz w:val="28"/>
          <w:szCs w:val="28"/>
        </w:rPr>
      </w:pPr>
    </w:p>
    <w:p w:rsidR="007E3A81" w:rsidRPr="00B1361A" w:rsidRDefault="00CD3083" w:rsidP="00F253FD">
      <w:pPr>
        <w:ind w:right="140" w:firstLine="567"/>
        <w:jc w:val="both"/>
        <w:rPr>
          <w:szCs w:val="28"/>
        </w:rPr>
      </w:pPr>
      <w:r w:rsidRPr="00B1361A">
        <w:rPr>
          <w:sz w:val="28"/>
          <w:szCs w:val="28"/>
        </w:rPr>
        <w:t>3.</w:t>
      </w:r>
      <w:r w:rsidRPr="002947B3">
        <w:rPr>
          <w:szCs w:val="28"/>
        </w:rPr>
        <w:t xml:space="preserve"> </w:t>
      </w:r>
      <w:r w:rsidR="00B1361A" w:rsidRPr="00273C65">
        <w:rPr>
          <w:sz w:val="28"/>
          <w:szCs w:val="28"/>
        </w:rPr>
        <w:t>Рекомендовать директору муниципального автономного</w:t>
      </w:r>
      <w:r w:rsidR="009D5B3B">
        <w:rPr>
          <w:sz w:val="28"/>
          <w:szCs w:val="28"/>
        </w:rPr>
        <w:t xml:space="preserve"> </w:t>
      </w:r>
      <w:r w:rsidR="00B1361A" w:rsidRPr="00273C65">
        <w:rPr>
          <w:sz w:val="28"/>
          <w:szCs w:val="28"/>
        </w:rPr>
        <w:t>учреждения «</w:t>
      </w:r>
      <w:proofErr w:type="spellStart"/>
      <w:r w:rsidR="00B1361A" w:rsidRPr="00273C65">
        <w:rPr>
          <w:sz w:val="28"/>
          <w:szCs w:val="28"/>
        </w:rPr>
        <w:t>Межпоселенческая</w:t>
      </w:r>
      <w:proofErr w:type="spellEnd"/>
      <w:r w:rsidR="00B1361A" w:rsidRPr="00273C65">
        <w:rPr>
          <w:sz w:val="28"/>
          <w:szCs w:val="28"/>
        </w:rPr>
        <w:t xml:space="preserve"> библиотека» Нижневартовского района</w:t>
      </w:r>
      <w:r w:rsidR="006D6DF8">
        <w:rPr>
          <w:sz w:val="28"/>
          <w:szCs w:val="28"/>
        </w:rPr>
        <w:t xml:space="preserve"> </w:t>
      </w:r>
      <w:r w:rsidR="00B1361A" w:rsidRPr="00273C65">
        <w:rPr>
          <w:sz w:val="28"/>
          <w:szCs w:val="28"/>
        </w:rPr>
        <w:t xml:space="preserve">А.И. </w:t>
      </w:r>
      <w:proofErr w:type="spellStart"/>
      <w:r w:rsidR="00B1361A" w:rsidRPr="00273C65">
        <w:rPr>
          <w:sz w:val="28"/>
          <w:szCs w:val="28"/>
        </w:rPr>
        <w:t>Князьковой</w:t>
      </w:r>
      <w:proofErr w:type="spellEnd"/>
      <w:r w:rsidR="00B1361A" w:rsidRPr="00273C65">
        <w:rPr>
          <w:sz w:val="28"/>
          <w:szCs w:val="28"/>
        </w:rPr>
        <w:t>,</w:t>
      </w:r>
      <w:r w:rsidR="00085253">
        <w:rPr>
          <w:sz w:val="28"/>
          <w:szCs w:val="28"/>
        </w:rPr>
        <w:t xml:space="preserve"> </w:t>
      </w:r>
      <w:r w:rsidR="00B1361A" w:rsidRPr="00273C65">
        <w:rPr>
          <w:sz w:val="28"/>
          <w:szCs w:val="28"/>
        </w:rPr>
        <w:t xml:space="preserve">директору муниципальной автономной организации дополнительного образования «Детская школа искусств имени А.В. </w:t>
      </w:r>
      <w:proofErr w:type="spellStart"/>
      <w:r w:rsidR="00B1361A" w:rsidRPr="00273C65">
        <w:rPr>
          <w:sz w:val="28"/>
          <w:szCs w:val="28"/>
        </w:rPr>
        <w:t>Ливна</w:t>
      </w:r>
      <w:proofErr w:type="spellEnd"/>
      <w:r w:rsidR="00B1361A" w:rsidRPr="00273C65">
        <w:rPr>
          <w:sz w:val="28"/>
          <w:szCs w:val="28"/>
        </w:rPr>
        <w:t xml:space="preserve">» Т.И. Солониной, </w:t>
      </w:r>
      <w:r w:rsidR="00D83827">
        <w:rPr>
          <w:sz w:val="28"/>
          <w:szCs w:val="28"/>
        </w:rPr>
        <w:t xml:space="preserve">руководителю волонтерского движения Нижневартовского района «Рука помощи» </w:t>
      </w:r>
      <w:r w:rsidR="00E94583">
        <w:rPr>
          <w:sz w:val="28"/>
          <w:szCs w:val="28"/>
        </w:rPr>
        <w:t xml:space="preserve">                </w:t>
      </w:r>
      <w:r w:rsidR="00D83827">
        <w:rPr>
          <w:sz w:val="28"/>
          <w:szCs w:val="28"/>
        </w:rPr>
        <w:t xml:space="preserve">Н.В. Кузнецовой, </w:t>
      </w:r>
      <w:r w:rsidR="00B1361A" w:rsidRPr="00273C65">
        <w:rPr>
          <w:sz w:val="28"/>
          <w:szCs w:val="28"/>
        </w:rPr>
        <w:t>директору муниципального автономного учреждения дополнительного образова</w:t>
      </w:r>
      <w:r w:rsidR="009D5B3B">
        <w:rPr>
          <w:sz w:val="28"/>
          <w:szCs w:val="28"/>
        </w:rPr>
        <w:t xml:space="preserve">ния </w:t>
      </w:r>
      <w:r w:rsidR="00B1361A" w:rsidRPr="00273C65">
        <w:rPr>
          <w:sz w:val="28"/>
          <w:szCs w:val="28"/>
        </w:rPr>
        <w:t>«Спектр» Н.П. Сорокиной, исполняющему обязанности директора муниципального казенного учреждения «Культурно-досуговый центр «Респект» Ю.В. Сосниной, исполняющему обяза</w:t>
      </w:r>
      <w:r w:rsidR="009D5B3B">
        <w:rPr>
          <w:sz w:val="28"/>
          <w:szCs w:val="28"/>
        </w:rPr>
        <w:t>нности директора муниципального</w:t>
      </w:r>
      <w:r w:rsidR="00B1361A" w:rsidRPr="00273C65">
        <w:rPr>
          <w:sz w:val="28"/>
          <w:szCs w:val="28"/>
        </w:rPr>
        <w:t xml:space="preserve"> автономного учреждения «Спортивная школа Нижневартовского района» </w:t>
      </w:r>
      <w:r w:rsidR="00AF21DE">
        <w:rPr>
          <w:sz w:val="28"/>
          <w:szCs w:val="28"/>
        </w:rPr>
        <w:t>А</w:t>
      </w:r>
      <w:r w:rsidR="00B1361A" w:rsidRPr="00273C65">
        <w:rPr>
          <w:sz w:val="28"/>
          <w:szCs w:val="28"/>
        </w:rPr>
        <w:t>.</w:t>
      </w:r>
      <w:r w:rsidR="00AF21DE">
        <w:rPr>
          <w:sz w:val="28"/>
          <w:szCs w:val="28"/>
        </w:rPr>
        <w:t>В</w:t>
      </w:r>
      <w:r w:rsidR="00B1361A" w:rsidRPr="00273C65">
        <w:rPr>
          <w:sz w:val="28"/>
          <w:szCs w:val="28"/>
        </w:rPr>
        <w:t xml:space="preserve">. </w:t>
      </w:r>
      <w:proofErr w:type="spellStart"/>
      <w:r w:rsidR="00AF21DE">
        <w:rPr>
          <w:sz w:val="28"/>
          <w:szCs w:val="28"/>
        </w:rPr>
        <w:t>Жарко</w:t>
      </w:r>
      <w:r w:rsidR="00B1361A" w:rsidRPr="00273C65">
        <w:rPr>
          <w:sz w:val="28"/>
          <w:szCs w:val="28"/>
        </w:rPr>
        <w:t>ву</w:t>
      </w:r>
      <w:proofErr w:type="spellEnd"/>
      <w:r w:rsidR="00B1361A" w:rsidRPr="00273C65">
        <w:rPr>
          <w:sz w:val="28"/>
          <w:szCs w:val="28"/>
        </w:rPr>
        <w:t>,</w:t>
      </w:r>
      <w:r w:rsidR="00307C79">
        <w:rPr>
          <w:sz w:val="28"/>
          <w:szCs w:val="28"/>
        </w:rPr>
        <w:t xml:space="preserve"> </w:t>
      </w:r>
      <w:r w:rsidR="00B1361A" w:rsidRPr="00273C65">
        <w:rPr>
          <w:sz w:val="28"/>
          <w:szCs w:val="28"/>
        </w:rPr>
        <w:t>директору районного муниципального автономного учреждения «</w:t>
      </w:r>
      <w:proofErr w:type="spellStart"/>
      <w:r w:rsidR="00B1361A" w:rsidRPr="00273C65">
        <w:rPr>
          <w:sz w:val="28"/>
          <w:szCs w:val="28"/>
        </w:rPr>
        <w:t>Межпоселенческий</w:t>
      </w:r>
      <w:proofErr w:type="spellEnd"/>
      <w:r w:rsidR="00B1361A" w:rsidRPr="00273C65">
        <w:rPr>
          <w:sz w:val="28"/>
          <w:szCs w:val="28"/>
        </w:rPr>
        <w:t xml:space="preserve"> культурно – досуговый</w:t>
      </w:r>
      <w:r w:rsidR="009D5B3B">
        <w:rPr>
          <w:sz w:val="28"/>
          <w:szCs w:val="28"/>
        </w:rPr>
        <w:t xml:space="preserve"> </w:t>
      </w:r>
      <w:r w:rsidR="00B1361A" w:rsidRPr="00273C65">
        <w:rPr>
          <w:sz w:val="28"/>
          <w:szCs w:val="28"/>
        </w:rPr>
        <w:t>комп</w:t>
      </w:r>
      <w:r w:rsidR="00FE2A2A">
        <w:rPr>
          <w:sz w:val="28"/>
          <w:szCs w:val="28"/>
        </w:rPr>
        <w:t>лекс «</w:t>
      </w:r>
      <w:proofErr w:type="spellStart"/>
      <w:r w:rsidR="00FE2A2A">
        <w:rPr>
          <w:sz w:val="28"/>
          <w:szCs w:val="28"/>
        </w:rPr>
        <w:t>Арлекино</w:t>
      </w:r>
      <w:proofErr w:type="spellEnd"/>
      <w:r w:rsidR="00FE2A2A">
        <w:rPr>
          <w:sz w:val="28"/>
          <w:szCs w:val="28"/>
        </w:rPr>
        <w:t xml:space="preserve">» Н.В. </w:t>
      </w:r>
      <w:proofErr w:type="spellStart"/>
      <w:r w:rsidR="00FE2A2A">
        <w:rPr>
          <w:sz w:val="28"/>
          <w:szCs w:val="28"/>
        </w:rPr>
        <w:t>Халевиной</w:t>
      </w:r>
      <w:proofErr w:type="spellEnd"/>
      <w:r w:rsidR="00FE2A2A">
        <w:rPr>
          <w:sz w:val="28"/>
          <w:szCs w:val="28"/>
        </w:rPr>
        <w:t xml:space="preserve">, </w:t>
      </w:r>
      <w:r w:rsidR="007E3A81" w:rsidRPr="00273C65">
        <w:rPr>
          <w:rFonts w:eastAsia="Calibri"/>
          <w:sz w:val="28"/>
          <w:szCs w:val="28"/>
        </w:rPr>
        <w:t>(далее – руководители учреждений,</w:t>
      </w:r>
      <w:r w:rsidR="007E3A81" w:rsidRPr="00273C65">
        <w:rPr>
          <w:sz w:val="28"/>
          <w:szCs w:val="28"/>
        </w:rPr>
        <w:t xml:space="preserve"> осуществляющих деятельность на территории поселения) обеспечить на объектах, задействованных для проведения мероприятий,</w:t>
      </w:r>
      <w:r w:rsidR="00266030">
        <w:rPr>
          <w:sz w:val="28"/>
          <w:szCs w:val="28"/>
        </w:rPr>
        <w:t xml:space="preserve"> </w:t>
      </w:r>
      <w:r w:rsidR="007E3A81" w:rsidRPr="00273C65">
        <w:rPr>
          <w:sz w:val="28"/>
          <w:szCs w:val="28"/>
        </w:rPr>
        <w:t xml:space="preserve">выполнение требований: </w:t>
      </w:r>
    </w:p>
    <w:p w:rsidR="007E3A81" w:rsidRPr="00273C65" w:rsidRDefault="007E3A81" w:rsidP="00F253FD">
      <w:pPr>
        <w:ind w:right="140" w:firstLine="567"/>
        <w:jc w:val="both"/>
        <w:rPr>
          <w:sz w:val="28"/>
          <w:szCs w:val="28"/>
        </w:rPr>
      </w:pPr>
      <w:r w:rsidRPr="00273C65">
        <w:rPr>
          <w:sz w:val="28"/>
          <w:szCs w:val="28"/>
        </w:rPr>
        <w:t>к антитеррористической защищенности объектов (территорий), установленных для соответствующих категорий сферы</w:t>
      </w:r>
      <w:r w:rsidR="00DB3A1F">
        <w:rPr>
          <w:sz w:val="28"/>
          <w:szCs w:val="28"/>
        </w:rPr>
        <w:t xml:space="preserve"> </w:t>
      </w:r>
      <w:r w:rsidRPr="00273C65">
        <w:rPr>
          <w:sz w:val="28"/>
          <w:szCs w:val="28"/>
        </w:rPr>
        <w:t>деятельности,</w:t>
      </w:r>
      <w:r w:rsidR="00DB3A1F">
        <w:rPr>
          <w:sz w:val="28"/>
          <w:szCs w:val="28"/>
        </w:rPr>
        <w:t xml:space="preserve"> </w:t>
      </w:r>
      <w:r w:rsidRPr="00273C65">
        <w:rPr>
          <w:sz w:val="28"/>
          <w:szCs w:val="28"/>
        </w:rPr>
        <w:t>и</w:t>
      </w:r>
      <w:r w:rsidR="00DB3A1F">
        <w:rPr>
          <w:sz w:val="28"/>
          <w:szCs w:val="28"/>
        </w:rPr>
        <w:t xml:space="preserve"> </w:t>
      </w:r>
      <w:r w:rsidR="00E17C58">
        <w:rPr>
          <w:sz w:val="28"/>
          <w:szCs w:val="28"/>
        </w:rPr>
        <w:t xml:space="preserve">находящихся </w:t>
      </w:r>
      <w:r w:rsidR="00E94583">
        <w:rPr>
          <w:sz w:val="28"/>
          <w:szCs w:val="28"/>
        </w:rPr>
        <w:t xml:space="preserve">               </w:t>
      </w:r>
      <w:r w:rsidRPr="00273C65">
        <w:rPr>
          <w:sz w:val="28"/>
          <w:szCs w:val="28"/>
        </w:rPr>
        <w:t>в собственности или принадлежащих на ином законном основании;</w:t>
      </w:r>
    </w:p>
    <w:p w:rsidR="007E3A81" w:rsidRPr="00273C65" w:rsidRDefault="007E3A81" w:rsidP="00F253FD">
      <w:pPr>
        <w:ind w:right="14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73C65">
        <w:rPr>
          <w:sz w:val="28"/>
          <w:szCs w:val="28"/>
        </w:rPr>
        <w:t xml:space="preserve">правил противопожарного режима, утвержденных постановлением Правительства Российской Федерации </w:t>
      </w:r>
      <w:r w:rsidRPr="00273C65">
        <w:rPr>
          <w:color w:val="000000"/>
          <w:sz w:val="28"/>
          <w:szCs w:val="28"/>
          <w:shd w:val="clear" w:color="auto" w:fill="FFFFFF"/>
        </w:rPr>
        <w:t>от 16.09.2020 № 1479 «Об утверждении Правил противопожарного режима в Российской Федерации».</w:t>
      </w:r>
    </w:p>
    <w:p w:rsidR="007E3A81" w:rsidRPr="00547D51" w:rsidRDefault="007E3A81" w:rsidP="00F253FD">
      <w:pPr>
        <w:pStyle w:val="af"/>
        <w:ind w:right="140" w:firstLine="567"/>
        <w:jc w:val="both"/>
        <w:rPr>
          <w:b w:val="0"/>
          <w:szCs w:val="28"/>
        </w:rPr>
      </w:pPr>
    </w:p>
    <w:p w:rsidR="007E3A81" w:rsidRDefault="007E3A81" w:rsidP="00F253FD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>
        <w:rPr>
          <w:sz w:val="28"/>
        </w:rPr>
        <w:t>лужбе</w:t>
      </w:r>
      <w:r w:rsidRPr="001569AB">
        <w:rPr>
          <w:sz w:val="28"/>
        </w:rPr>
        <w:t xml:space="preserve"> по организации общественной безопасности</w:t>
      </w:r>
      <w:r>
        <w:rPr>
          <w:sz w:val="28"/>
        </w:rPr>
        <w:t xml:space="preserve"> о</w:t>
      </w:r>
      <w:r w:rsidRPr="001569AB">
        <w:rPr>
          <w:sz w:val="28"/>
        </w:rPr>
        <w:t>тдел</w:t>
      </w:r>
      <w:r>
        <w:rPr>
          <w:sz w:val="28"/>
        </w:rPr>
        <w:t>а</w:t>
      </w:r>
      <w:r w:rsidRPr="001569AB">
        <w:rPr>
          <w:sz w:val="28"/>
        </w:rPr>
        <w:t xml:space="preserve"> правового обеспечения, муниципальной службы</w:t>
      </w:r>
      <w:r>
        <w:rPr>
          <w:sz w:val="28"/>
        </w:rPr>
        <w:t xml:space="preserve">, </w:t>
      </w:r>
      <w:r w:rsidRPr="001569AB">
        <w:rPr>
          <w:sz w:val="28"/>
        </w:rPr>
        <w:t>кадров</w:t>
      </w:r>
      <w:r>
        <w:rPr>
          <w:sz w:val="28"/>
        </w:rPr>
        <w:t xml:space="preserve"> и организации общественной безопасности администрации поселения (</w:t>
      </w:r>
      <w:r>
        <w:rPr>
          <w:sz w:val="28"/>
          <w:szCs w:val="28"/>
        </w:rPr>
        <w:t xml:space="preserve">С.В. Маркин): </w:t>
      </w:r>
    </w:p>
    <w:p w:rsidR="007E3A81" w:rsidRPr="004664E2" w:rsidRDefault="007E3A81" w:rsidP="00F253FD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664E2">
        <w:rPr>
          <w:sz w:val="28"/>
          <w:szCs w:val="28"/>
        </w:rPr>
        <w:t xml:space="preserve">Обеспечить реализацию на территории </w:t>
      </w:r>
      <w:r>
        <w:rPr>
          <w:sz w:val="28"/>
          <w:szCs w:val="28"/>
        </w:rPr>
        <w:t>поселения</w:t>
      </w:r>
      <w:r w:rsidRPr="004664E2">
        <w:rPr>
          <w:sz w:val="28"/>
          <w:szCs w:val="28"/>
        </w:rPr>
        <w:t xml:space="preserve"> плановых мероприятий по соблюдению требований безопасности</w:t>
      </w:r>
      <w:r>
        <w:rPr>
          <w:sz w:val="28"/>
          <w:szCs w:val="28"/>
        </w:rPr>
        <w:t>, антитеррористической защищенности</w:t>
      </w:r>
      <w:r w:rsidRPr="004664E2">
        <w:rPr>
          <w:sz w:val="28"/>
          <w:szCs w:val="28"/>
        </w:rPr>
        <w:t xml:space="preserve"> на</w:t>
      </w:r>
      <w:r w:rsidR="000459F6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объектах</w:t>
      </w:r>
      <w:r w:rsidR="000459F6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жизнеобеспечения,</w:t>
      </w:r>
      <w:r w:rsidR="000459F6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энергоснабжения,</w:t>
      </w:r>
      <w:r w:rsidR="000459F6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транспортной</w:t>
      </w:r>
      <w:r w:rsidR="00920139">
        <w:rPr>
          <w:sz w:val="28"/>
          <w:szCs w:val="28"/>
        </w:rPr>
        <w:t xml:space="preserve"> </w:t>
      </w:r>
      <w:r w:rsidR="00E94583">
        <w:rPr>
          <w:sz w:val="28"/>
          <w:szCs w:val="28"/>
        </w:rPr>
        <w:t xml:space="preserve">               </w:t>
      </w:r>
      <w:r w:rsidRPr="004664E2">
        <w:rPr>
          <w:sz w:val="28"/>
          <w:szCs w:val="28"/>
        </w:rPr>
        <w:t>инфраструктуры</w:t>
      </w:r>
      <w:r w:rsidR="008842BC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 xml:space="preserve">и в местах </w:t>
      </w:r>
      <w:r>
        <w:rPr>
          <w:sz w:val="28"/>
          <w:szCs w:val="28"/>
        </w:rPr>
        <w:t>проведения мероприятий,</w:t>
      </w:r>
      <w:r w:rsidRPr="004664E2">
        <w:rPr>
          <w:sz w:val="28"/>
          <w:szCs w:val="28"/>
        </w:rPr>
        <w:t xml:space="preserve"> обратить</w:t>
      </w:r>
      <w:r w:rsidR="008731CF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внимание</w:t>
      </w:r>
      <w:r w:rsidR="00F07F8A">
        <w:rPr>
          <w:sz w:val="28"/>
          <w:szCs w:val="28"/>
        </w:rPr>
        <w:t xml:space="preserve"> </w:t>
      </w:r>
      <w:r w:rsidR="00E94583">
        <w:rPr>
          <w:sz w:val="28"/>
          <w:szCs w:val="28"/>
        </w:rPr>
        <w:t xml:space="preserve">                   </w:t>
      </w:r>
      <w:r w:rsidR="00F07F8A">
        <w:rPr>
          <w:sz w:val="28"/>
          <w:szCs w:val="28"/>
        </w:rPr>
        <w:t xml:space="preserve">на проверку </w:t>
      </w:r>
      <w:r w:rsidRPr="004664E2">
        <w:rPr>
          <w:sz w:val="28"/>
          <w:szCs w:val="28"/>
        </w:rPr>
        <w:t>готовности</w:t>
      </w:r>
      <w:r w:rsidR="008731CF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сил и</w:t>
      </w:r>
      <w:r w:rsidR="008731CF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средств,</w:t>
      </w:r>
      <w:r w:rsidR="008731CF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привлекаемых к</w:t>
      </w:r>
      <w:r w:rsidR="008731CF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мероприя</w:t>
      </w:r>
      <w:r>
        <w:rPr>
          <w:sz w:val="28"/>
          <w:szCs w:val="28"/>
        </w:rPr>
        <w:t xml:space="preserve">тиям </w:t>
      </w:r>
      <w:r w:rsidRPr="004664E2">
        <w:rPr>
          <w:sz w:val="28"/>
          <w:szCs w:val="28"/>
        </w:rPr>
        <w:t>по</w:t>
      </w:r>
      <w:r w:rsidR="00920139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минимизации и</w:t>
      </w:r>
      <w:r w:rsidR="008731CF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ликвидации возможных</w:t>
      </w:r>
      <w:r w:rsidR="00920139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последствий</w:t>
      </w:r>
      <w:r w:rsidR="008731CF"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террористических</w:t>
      </w:r>
      <w:r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актов и иных чрезвычайных</w:t>
      </w:r>
      <w:r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ситуаций</w:t>
      </w:r>
      <w:r>
        <w:rPr>
          <w:sz w:val="28"/>
          <w:szCs w:val="28"/>
        </w:rPr>
        <w:t>.</w:t>
      </w:r>
    </w:p>
    <w:p w:rsidR="007E3A81" w:rsidRDefault="007E3A81" w:rsidP="00F253FD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4664E2">
        <w:rPr>
          <w:sz w:val="28"/>
          <w:szCs w:val="28"/>
        </w:rPr>
        <w:t>. Организовать</w:t>
      </w:r>
      <w:r>
        <w:rPr>
          <w:sz w:val="28"/>
          <w:szCs w:val="28"/>
        </w:rPr>
        <w:t xml:space="preserve"> выполнение мероприятий по </w:t>
      </w:r>
      <w:r w:rsidRPr="00063C9D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063C9D">
        <w:rPr>
          <w:sz w:val="28"/>
          <w:szCs w:val="28"/>
        </w:rPr>
        <w:t xml:space="preserve"> комплексной безопасности в образовательных учреждениях и </w:t>
      </w:r>
      <w:r>
        <w:rPr>
          <w:sz w:val="28"/>
          <w:szCs w:val="28"/>
        </w:rPr>
        <w:t xml:space="preserve">иных </w:t>
      </w:r>
      <w:r w:rsidRPr="00063C9D">
        <w:rPr>
          <w:sz w:val="28"/>
          <w:szCs w:val="28"/>
        </w:rPr>
        <w:t>мест</w:t>
      </w:r>
      <w:r>
        <w:rPr>
          <w:sz w:val="28"/>
          <w:szCs w:val="28"/>
        </w:rPr>
        <w:t>ах</w:t>
      </w:r>
      <w:r w:rsidRPr="00063C9D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праздничных </w:t>
      </w:r>
      <w:r w:rsidRPr="00063C9D">
        <w:rPr>
          <w:sz w:val="28"/>
          <w:szCs w:val="28"/>
        </w:rPr>
        <w:t>мероприя</w:t>
      </w:r>
      <w:r>
        <w:rPr>
          <w:sz w:val="28"/>
          <w:szCs w:val="28"/>
        </w:rPr>
        <w:t>тий.</w:t>
      </w:r>
    </w:p>
    <w:p w:rsidR="007E3A81" w:rsidRDefault="007E3A81" w:rsidP="00F253FD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</w:t>
      </w:r>
      <w:r w:rsidR="008731C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731CF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ем</w:t>
      </w:r>
      <w:r w:rsidR="008731CF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х</w:t>
      </w:r>
      <w:r w:rsidR="008731C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 w:rsidR="008731C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пожарной безопасности, на объектах</w:t>
      </w:r>
      <w:r w:rsidR="00F07F8A">
        <w:rPr>
          <w:sz w:val="28"/>
          <w:szCs w:val="28"/>
        </w:rPr>
        <w:t>,</w:t>
      </w:r>
      <w:r>
        <w:rPr>
          <w:sz w:val="28"/>
          <w:szCs w:val="28"/>
        </w:rPr>
        <w:t xml:space="preserve"> задействованных в проведении мероприятий. </w:t>
      </w:r>
    </w:p>
    <w:p w:rsidR="007E3A81" w:rsidRDefault="007E3A81" w:rsidP="00F253FD">
      <w:pPr>
        <w:ind w:right="14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5</w:t>
      </w:r>
      <w:r w:rsidRPr="00E7663A">
        <w:rPr>
          <w:sz w:val="28"/>
          <w:szCs w:val="28"/>
        </w:rPr>
        <w:t xml:space="preserve">. </w:t>
      </w:r>
      <w:r w:rsidRPr="00E7663A">
        <w:rPr>
          <w:color w:val="000000"/>
          <w:sz w:val="28"/>
          <w:szCs w:val="28"/>
          <w:shd w:val="clear" w:color="auto" w:fill="FFFFFF"/>
        </w:rPr>
        <w:t>Руководителям организаций, учреждений независимо от организационно-правовой формы и формы собственности обеспечить участников</w:t>
      </w:r>
      <w:r w:rsidR="00920139">
        <w:rPr>
          <w:color w:val="000000"/>
          <w:sz w:val="28"/>
          <w:szCs w:val="28"/>
          <w:shd w:val="clear" w:color="auto" w:fill="FFFFFF"/>
        </w:rPr>
        <w:t xml:space="preserve"> </w:t>
      </w:r>
      <w:r w:rsidR="00E94583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E7663A">
        <w:rPr>
          <w:color w:val="000000"/>
          <w:sz w:val="28"/>
          <w:szCs w:val="28"/>
          <w:shd w:val="clear" w:color="auto" w:fill="FFFFFF"/>
        </w:rPr>
        <w:t>мероприятий средствами личной защиты (медицинские</w:t>
      </w:r>
      <w:r w:rsidR="00E94583">
        <w:rPr>
          <w:color w:val="000000"/>
          <w:sz w:val="28"/>
          <w:szCs w:val="28"/>
          <w:shd w:val="clear" w:color="auto" w:fill="FFFFFF"/>
        </w:rPr>
        <w:t xml:space="preserve"> маски, перчатки, антисептики).</w:t>
      </w:r>
    </w:p>
    <w:p w:rsidR="008D378D" w:rsidRPr="00E7663A" w:rsidRDefault="008D378D" w:rsidP="00F253FD">
      <w:pPr>
        <w:ind w:right="14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E3A81" w:rsidRPr="00AD39E6" w:rsidRDefault="007E3A81" w:rsidP="00F253FD">
      <w:pPr>
        <w:pStyle w:val="a7"/>
        <w:tabs>
          <w:tab w:val="left" w:pos="0"/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12C21">
        <w:rPr>
          <w:rFonts w:ascii="Times New Roman" w:hAnsi="Times New Roman"/>
          <w:sz w:val="28"/>
          <w:szCs w:val="28"/>
        </w:rPr>
        <w:t xml:space="preserve">. </w:t>
      </w:r>
      <w:r w:rsidRPr="00E7663A">
        <w:rPr>
          <w:rFonts w:ascii="Times New Roman" w:hAnsi="Times New Roman"/>
          <w:sz w:val="28"/>
          <w:szCs w:val="28"/>
        </w:rPr>
        <w:t>Отделу организации деятельности администрации поселения</w:t>
      </w:r>
      <w:r w:rsidR="008842BC" w:rsidRPr="00E7663A">
        <w:rPr>
          <w:rFonts w:ascii="Times New Roman" w:hAnsi="Times New Roman"/>
          <w:sz w:val="28"/>
          <w:szCs w:val="28"/>
        </w:rPr>
        <w:t xml:space="preserve"> </w:t>
      </w:r>
      <w:r w:rsidR="00E94583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E94583">
        <w:rPr>
          <w:rFonts w:ascii="Times New Roman" w:hAnsi="Times New Roman"/>
          <w:sz w:val="28"/>
          <w:szCs w:val="28"/>
        </w:rPr>
        <w:t xml:space="preserve">   </w:t>
      </w:r>
      <w:r w:rsidR="008842BC">
        <w:rPr>
          <w:rFonts w:ascii="Times New Roman" w:hAnsi="Times New Roman"/>
          <w:sz w:val="28"/>
          <w:szCs w:val="28"/>
        </w:rPr>
        <w:t>(</w:t>
      </w:r>
      <w:proofErr w:type="gramEnd"/>
      <w:r w:rsidR="006302E4">
        <w:rPr>
          <w:rFonts w:ascii="Times New Roman" w:hAnsi="Times New Roman"/>
          <w:sz w:val="28"/>
          <w:szCs w:val="28"/>
        </w:rPr>
        <w:t>О</w:t>
      </w:r>
      <w:r w:rsidR="00266030">
        <w:rPr>
          <w:rFonts w:ascii="Times New Roman" w:hAnsi="Times New Roman"/>
          <w:sz w:val="28"/>
          <w:szCs w:val="28"/>
        </w:rPr>
        <w:t>.</w:t>
      </w:r>
      <w:r w:rsidR="006302E4">
        <w:rPr>
          <w:rFonts w:ascii="Times New Roman" w:hAnsi="Times New Roman"/>
          <w:sz w:val="28"/>
          <w:szCs w:val="28"/>
        </w:rPr>
        <w:t>В</w:t>
      </w:r>
      <w:r w:rsidR="00266030">
        <w:rPr>
          <w:rFonts w:ascii="Times New Roman" w:hAnsi="Times New Roman"/>
          <w:sz w:val="28"/>
          <w:szCs w:val="28"/>
        </w:rPr>
        <w:t xml:space="preserve">. </w:t>
      </w:r>
      <w:r w:rsidR="006302E4">
        <w:rPr>
          <w:rFonts w:ascii="Times New Roman" w:hAnsi="Times New Roman"/>
          <w:sz w:val="28"/>
          <w:szCs w:val="28"/>
        </w:rPr>
        <w:t>Галицкая</w:t>
      </w:r>
      <w:r w:rsidRPr="00E7663A">
        <w:rPr>
          <w:rFonts w:ascii="Times New Roman" w:hAnsi="Times New Roman"/>
          <w:sz w:val="28"/>
          <w:szCs w:val="28"/>
        </w:rPr>
        <w:t>)</w:t>
      </w:r>
      <w:r w:rsidR="00DB3A1F">
        <w:rPr>
          <w:rFonts w:ascii="Times New Roman" w:hAnsi="Times New Roman"/>
          <w:sz w:val="28"/>
          <w:szCs w:val="28"/>
        </w:rPr>
        <w:t xml:space="preserve"> </w:t>
      </w:r>
      <w:r w:rsidRPr="00E7663A">
        <w:rPr>
          <w:rFonts w:ascii="Times New Roman" w:hAnsi="Times New Roman"/>
          <w:sz w:val="28"/>
          <w:szCs w:val="28"/>
        </w:rPr>
        <w:t>обеспечить</w:t>
      </w:r>
      <w:r w:rsidR="00DB3A1F">
        <w:rPr>
          <w:rFonts w:ascii="Times New Roman" w:hAnsi="Times New Roman"/>
          <w:sz w:val="28"/>
          <w:szCs w:val="28"/>
        </w:rPr>
        <w:t xml:space="preserve"> </w:t>
      </w:r>
      <w:r w:rsidRPr="00E7663A">
        <w:rPr>
          <w:rFonts w:ascii="Times New Roman" w:hAnsi="Times New Roman"/>
          <w:sz w:val="28"/>
          <w:szCs w:val="28"/>
        </w:rPr>
        <w:t>информационное</w:t>
      </w:r>
      <w:r w:rsidR="00DB3A1F">
        <w:rPr>
          <w:rFonts w:ascii="Times New Roman" w:hAnsi="Times New Roman"/>
          <w:sz w:val="28"/>
          <w:szCs w:val="28"/>
        </w:rPr>
        <w:t xml:space="preserve"> </w:t>
      </w:r>
      <w:r w:rsidRPr="00E7663A">
        <w:rPr>
          <w:rFonts w:ascii="Times New Roman" w:hAnsi="Times New Roman"/>
          <w:sz w:val="28"/>
          <w:szCs w:val="28"/>
        </w:rPr>
        <w:t>сопровождение</w:t>
      </w:r>
      <w:r w:rsidR="00DB3A1F">
        <w:rPr>
          <w:rFonts w:ascii="Times New Roman" w:hAnsi="Times New Roman"/>
          <w:sz w:val="28"/>
          <w:szCs w:val="28"/>
        </w:rPr>
        <w:t xml:space="preserve"> </w:t>
      </w:r>
      <w:r w:rsidRPr="00E7663A">
        <w:rPr>
          <w:rFonts w:ascii="Times New Roman" w:hAnsi="Times New Roman"/>
          <w:sz w:val="28"/>
          <w:szCs w:val="28"/>
        </w:rPr>
        <w:t>мероприятий</w:t>
      </w:r>
      <w:r w:rsidR="00920139">
        <w:rPr>
          <w:rFonts w:ascii="Times New Roman" w:hAnsi="Times New Roman"/>
          <w:sz w:val="28"/>
          <w:szCs w:val="28"/>
        </w:rPr>
        <w:t xml:space="preserve"> </w:t>
      </w:r>
      <w:r w:rsidR="00E94583">
        <w:rPr>
          <w:rFonts w:ascii="Times New Roman" w:hAnsi="Times New Roman"/>
          <w:sz w:val="28"/>
          <w:szCs w:val="28"/>
        </w:rPr>
        <w:t xml:space="preserve">                      </w:t>
      </w:r>
      <w:r w:rsidRPr="00E7663A">
        <w:rPr>
          <w:rFonts w:ascii="Times New Roman" w:hAnsi="Times New Roman"/>
          <w:sz w:val="28"/>
          <w:szCs w:val="28"/>
        </w:rPr>
        <w:t xml:space="preserve">в средствах массовой информации и на </w:t>
      </w:r>
      <w:r w:rsidR="00AD39E6">
        <w:rPr>
          <w:rFonts w:ascii="Times New Roman" w:hAnsi="Times New Roman"/>
          <w:sz w:val="28"/>
        </w:rPr>
        <w:t xml:space="preserve">официальном сайте органов </w:t>
      </w:r>
      <w:r w:rsidRPr="00E7663A">
        <w:rPr>
          <w:rFonts w:ascii="Times New Roman" w:hAnsi="Times New Roman"/>
          <w:sz w:val="28"/>
        </w:rPr>
        <w:t xml:space="preserve">местного </w:t>
      </w:r>
      <w:r w:rsidR="00E94583">
        <w:rPr>
          <w:rFonts w:ascii="Times New Roman" w:hAnsi="Times New Roman"/>
          <w:sz w:val="28"/>
        </w:rPr>
        <w:t xml:space="preserve">                </w:t>
      </w:r>
      <w:r w:rsidRPr="00AD39E6">
        <w:rPr>
          <w:rFonts w:ascii="Times New Roman" w:hAnsi="Times New Roman"/>
          <w:sz w:val="28"/>
        </w:rPr>
        <w:t xml:space="preserve">самоуправления поселения. </w:t>
      </w:r>
    </w:p>
    <w:p w:rsidR="007E3A81" w:rsidRPr="00E7663A" w:rsidRDefault="007E3A81" w:rsidP="00F253FD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</w:p>
    <w:p w:rsidR="007E3A81" w:rsidRPr="00E7663A" w:rsidRDefault="007E3A81" w:rsidP="00F253FD">
      <w:pPr>
        <w:tabs>
          <w:tab w:val="left" w:pos="851"/>
        </w:tabs>
        <w:ind w:right="140" w:firstLine="567"/>
        <w:jc w:val="both"/>
        <w:rPr>
          <w:sz w:val="28"/>
        </w:rPr>
      </w:pPr>
      <w:r>
        <w:rPr>
          <w:sz w:val="28"/>
        </w:rPr>
        <w:t>7</w:t>
      </w:r>
      <w:r w:rsidRPr="00E7663A">
        <w:rPr>
          <w:sz w:val="28"/>
        </w:rPr>
        <w:t xml:space="preserve">. </w:t>
      </w:r>
      <w:r w:rsidR="008842BC" w:rsidRPr="00E7663A">
        <w:rPr>
          <w:sz w:val="28"/>
        </w:rPr>
        <w:t xml:space="preserve">Управлению </w:t>
      </w:r>
      <w:r w:rsidR="008842BC">
        <w:rPr>
          <w:sz w:val="28"/>
        </w:rPr>
        <w:t>по экономике</w:t>
      </w:r>
      <w:r w:rsidR="00E17C58">
        <w:rPr>
          <w:sz w:val="28"/>
        </w:rPr>
        <w:t xml:space="preserve"> </w:t>
      </w:r>
      <w:r w:rsidRPr="00E7663A">
        <w:rPr>
          <w:sz w:val="28"/>
        </w:rPr>
        <w:t>и</w:t>
      </w:r>
      <w:r w:rsidR="00E17C58">
        <w:rPr>
          <w:sz w:val="28"/>
        </w:rPr>
        <w:t xml:space="preserve"> </w:t>
      </w:r>
      <w:r w:rsidRPr="00E7663A">
        <w:rPr>
          <w:sz w:val="28"/>
        </w:rPr>
        <w:t>финансам</w:t>
      </w:r>
      <w:r w:rsidR="00E17C58">
        <w:rPr>
          <w:sz w:val="28"/>
        </w:rPr>
        <w:t xml:space="preserve"> </w:t>
      </w:r>
      <w:r w:rsidRPr="00E7663A">
        <w:rPr>
          <w:sz w:val="28"/>
          <w:szCs w:val="28"/>
        </w:rPr>
        <w:t>администрации</w:t>
      </w:r>
      <w:r w:rsidR="00E17C58">
        <w:rPr>
          <w:sz w:val="28"/>
          <w:szCs w:val="28"/>
        </w:rPr>
        <w:t xml:space="preserve"> </w:t>
      </w:r>
      <w:r w:rsidRPr="00E7663A">
        <w:rPr>
          <w:sz w:val="28"/>
          <w:szCs w:val="28"/>
        </w:rPr>
        <w:t>поселения</w:t>
      </w:r>
      <w:r w:rsidR="00E72064">
        <w:rPr>
          <w:sz w:val="28"/>
          <w:szCs w:val="28"/>
        </w:rPr>
        <w:t xml:space="preserve"> </w:t>
      </w:r>
      <w:r w:rsidR="00012C21">
        <w:rPr>
          <w:sz w:val="28"/>
          <w:szCs w:val="28"/>
        </w:rPr>
        <w:t xml:space="preserve"> </w:t>
      </w:r>
      <w:r w:rsidR="00E94583">
        <w:rPr>
          <w:sz w:val="28"/>
          <w:szCs w:val="28"/>
        </w:rPr>
        <w:t xml:space="preserve">                 </w:t>
      </w:r>
      <w:proofErr w:type="gramStart"/>
      <w:r w:rsidR="00E94583">
        <w:rPr>
          <w:sz w:val="28"/>
          <w:szCs w:val="28"/>
        </w:rPr>
        <w:t xml:space="preserve">  </w:t>
      </w:r>
      <w:r w:rsidR="00012C21">
        <w:rPr>
          <w:sz w:val="28"/>
          <w:szCs w:val="28"/>
        </w:rPr>
        <w:t xml:space="preserve"> </w:t>
      </w:r>
      <w:r w:rsidRPr="00E7663A">
        <w:rPr>
          <w:sz w:val="28"/>
        </w:rPr>
        <w:t>(</w:t>
      </w:r>
      <w:proofErr w:type="gramEnd"/>
      <w:r w:rsidRPr="00E7663A">
        <w:rPr>
          <w:sz w:val="28"/>
        </w:rPr>
        <w:t>Т.Н. Попова) оплатить расходы за счет утвержденной сметы</w:t>
      </w:r>
      <w:r w:rsidR="00914A7A">
        <w:rPr>
          <w:sz w:val="28"/>
        </w:rPr>
        <w:t xml:space="preserve"> расходов</w:t>
      </w:r>
      <w:r w:rsidR="00E17C58">
        <w:rPr>
          <w:sz w:val="28"/>
        </w:rPr>
        <w:t xml:space="preserve"> </w:t>
      </w:r>
      <w:r w:rsidRPr="00E7663A">
        <w:rPr>
          <w:sz w:val="28"/>
        </w:rPr>
        <w:t>на 202</w:t>
      </w:r>
      <w:r w:rsidR="00B010D7">
        <w:rPr>
          <w:sz w:val="28"/>
        </w:rPr>
        <w:t>2</w:t>
      </w:r>
      <w:r w:rsidR="008842BC">
        <w:rPr>
          <w:sz w:val="28"/>
        </w:rPr>
        <w:t xml:space="preserve"> </w:t>
      </w:r>
      <w:r w:rsidRPr="00E7663A">
        <w:rPr>
          <w:sz w:val="28"/>
        </w:rPr>
        <w:t>год</w:t>
      </w:r>
      <w:r w:rsidR="00E17C58">
        <w:rPr>
          <w:sz w:val="28"/>
        </w:rPr>
        <w:t xml:space="preserve"> </w:t>
      </w:r>
      <w:r w:rsidRPr="00E7663A">
        <w:rPr>
          <w:sz w:val="28"/>
        </w:rPr>
        <w:t>согласно приложению 3.</w:t>
      </w:r>
    </w:p>
    <w:p w:rsidR="007E3A81" w:rsidRPr="00E7663A" w:rsidRDefault="007E3A81" w:rsidP="00F253FD">
      <w:pPr>
        <w:tabs>
          <w:tab w:val="left" w:pos="851"/>
        </w:tabs>
        <w:ind w:right="140" w:firstLine="567"/>
        <w:jc w:val="both"/>
        <w:rPr>
          <w:sz w:val="28"/>
          <w:szCs w:val="28"/>
        </w:rPr>
      </w:pPr>
    </w:p>
    <w:p w:rsidR="00920139" w:rsidRDefault="007E3A81" w:rsidP="00F253FD">
      <w:pPr>
        <w:tabs>
          <w:tab w:val="left" w:pos="851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7663A">
        <w:rPr>
          <w:sz w:val="28"/>
          <w:szCs w:val="28"/>
        </w:rPr>
        <w:t>. Контроль за выполнением постановления оставляю за собой.</w:t>
      </w:r>
    </w:p>
    <w:p w:rsidR="00920139" w:rsidRDefault="00920139" w:rsidP="00F92671">
      <w:pPr>
        <w:tabs>
          <w:tab w:val="left" w:pos="851"/>
        </w:tabs>
        <w:ind w:left="-709" w:right="282" w:firstLine="142"/>
        <w:jc w:val="both"/>
        <w:rPr>
          <w:sz w:val="28"/>
          <w:szCs w:val="28"/>
        </w:rPr>
      </w:pPr>
    </w:p>
    <w:p w:rsidR="00920139" w:rsidRDefault="00920139" w:rsidP="00F92671">
      <w:pPr>
        <w:tabs>
          <w:tab w:val="left" w:pos="851"/>
        </w:tabs>
        <w:ind w:left="-709" w:right="282" w:firstLine="142"/>
        <w:jc w:val="both"/>
        <w:rPr>
          <w:sz w:val="28"/>
          <w:szCs w:val="28"/>
        </w:rPr>
      </w:pPr>
    </w:p>
    <w:p w:rsidR="00B010D7" w:rsidRDefault="00B010D7" w:rsidP="007C601D">
      <w:pPr>
        <w:tabs>
          <w:tab w:val="left" w:pos="851"/>
        </w:tabs>
        <w:ind w:left="-709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E3A81" w:rsidRPr="00E7663A" w:rsidRDefault="00B010D7" w:rsidP="007C601D">
      <w:pPr>
        <w:ind w:left="-709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3A81" w:rsidRPr="00E766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E3A81" w:rsidRPr="00E7663A">
        <w:rPr>
          <w:sz w:val="28"/>
          <w:szCs w:val="28"/>
        </w:rPr>
        <w:t xml:space="preserve"> администрации поселения                       </w:t>
      </w:r>
      <w:r w:rsidR="00F92671">
        <w:rPr>
          <w:sz w:val="28"/>
          <w:szCs w:val="28"/>
        </w:rPr>
        <w:t xml:space="preserve">                               </w:t>
      </w:r>
      <w:r w:rsidR="008842BC">
        <w:rPr>
          <w:sz w:val="28"/>
          <w:szCs w:val="28"/>
        </w:rPr>
        <w:t xml:space="preserve">    </w:t>
      </w:r>
      <w:r w:rsidR="007E3A81" w:rsidRPr="00E7663A">
        <w:rPr>
          <w:sz w:val="28"/>
          <w:szCs w:val="28"/>
        </w:rPr>
        <w:t xml:space="preserve"> </w:t>
      </w:r>
      <w:r w:rsidR="007C601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E3A81" w:rsidRPr="00E7663A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7E3A81" w:rsidRPr="00E7663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пп</w:t>
      </w:r>
      <w:proofErr w:type="spellEnd"/>
    </w:p>
    <w:p w:rsidR="00363C7C" w:rsidRPr="00224D56" w:rsidRDefault="00363C7C" w:rsidP="00F92671">
      <w:pPr>
        <w:pStyle w:val="af"/>
        <w:ind w:left="-567" w:right="282" w:firstLine="851"/>
        <w:jc w:val="both"/>
      </w:pPr>
    </w:p>
    <w:p w:rsidR="00363C7C" w:rsidRPr="00DD009A" w:rsidRDefault="00363C7C" w:rsidP="00AD39E6">
      <w:pPr>
        <w:tabs>
          <w:tab w:val="left" w:pos="567"/>
          <w:tab w:val="left" w:pos="709"/>
          <w:tab w:val="left" w:pos="851"/>
          <w:tab w:val="left" w:pos="1276"/>
        </w:tabs>
        <w:ind w:left="-567" w:right="282" w:firstLine="567"/>
        <w:jc w:val="both"/>
        <w:rPr>
          <w:sz w:val="28"/>
        </w:rPr>
      </w:pPr>
    </w:p>
    <w:p w:rsidR="002A0E01" w:rsidRPr="005E3E0B" w:rsidRDefault="002A0E01" w:rsidP="002E01ED">
      <w:pPr>
        <w:tabs>
          <w:tab w:val="left" w:pos="709"/>
        </w:tabs>
        <w:ind w:right="140"/>
        <w:jc w:val="both"/>
        <w:rPr>
          <w:b/>
          <w:bCs/>
          <w:color w:val="000000"/>
          <w:sz w:val="28"/>
          <w:szCs w:val="28"/>
        </w:rPr>
      </w:pPr>
    </w:p>
    <w:p w:rsidR="001E156A" w:rsidRPr="005E3E0B" w:rsidRDefault="001E156A" w:rsidP="002A0E01">
      <w:pPr>
        <w:tabs>
          <w:tab w:val="left" w:pos="851"/>
        </w:tabs>
        <w:jc w:val="both"/>
        <w:rPr>
          <w:b/>
          <w:bCs/>
          <w:color w:val="000000"/>
          <w:sz w:val="28"/>
          <w:szCs w:val="28"/>
        </w:rPr>
      </w:pPr>
    </w:p>
    <w:p w:rsidR="006F06AA" w:rsidRDefault="006F06AA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1E156A" w:rsidRPr="005E3E0B" w:rsidRDefault="001E156A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40964" w:rsidRDefault="00B40964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F7B7C" w:rsidRDefault="00BF7B7C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F7B7C" w:rsidRDefault="00BF7B7C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F7B7C" w:rsidRDefault="00BF7B7C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F7B7C" w:rsidRDefault="00BF7B7C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F7B7C" w:rsidRDefault="00BF7B7C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F7B7C" w:rsidRDefault="00BF7B7C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F06AA" w:rsidRPr="005E3E0B" w:rsidRDefault="006F06AA" w:rsidP="00E94583">
      <w:pPr>
        <w:pStyle w:val="1"/>
        <w:spacing w:before="0" w:line="240" w:lineRule="auto"/>
        <w:ind w:left="5387" w:right="424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П</w:t>
      </w:r>
      <w:r w:rsidRPr="005E3E0B">
        <w:rPr>
          <w:rFonts w:ascii="Times New Roman" w:hAnsi="Times New Roman"/>
          <w:b w:val="0"/>
          <w:color w:val="auto"/>
        </w:rPr>
        <w:t>риложение 1 к постановлению</w:t>
      </w:r>
    </w:p>
    <w:p w:rsidR="006F06AA" w:rsidRPr="005E3E0B" w:rsidRDefault="006F06AA" w:rsidP="00E94583">
      <w:pPr>
        <w:ind w:left="5387" w:right="424"/>
        <w:jc w:val="both"/>
        <w:rPr>
          <w:sz w:val="28"/>
          <w:szCs w:val="28"/>
        </w:rPr>
      </w:pPr>
      <w:r w:rsidRPr="005E3E0B">
        <w:rPr>
          <w:sz w:val="28"/>
          <w:szCs w:val="28"/>
        </w:rPr>
        <w:t>администрации поселения</w:t>
      </w:r>
    </w:p>
    <w:p w:rsidR="006F06AA" w:rsidRPr="005E3E0B" w:rsidRDefault="006F06AA" w:rsidP="00E94583">
      <w:pPr>
        <w:ind w:left="5387" w:right="42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912BD7">
        <w:rPr>
          <w:sz w:val="28"/>
          <w:szCs w:val="28"/>
        </w:rPr>
        <w:t xml:space="preserve"> 04.03.2022 </w:t>
      </w:r>
      <w:r w:rsidRPr="005E3E0B">
        <w:rPr>
          <w:sz w:val="28"/>
          <w:szCs w:val="28"/>
        </w:rPr>
        <w:t>№</w:t>
      </w:r>
      <w:r w:rsidR="00912BD7">
        <w:rPr>
          <w:sz w:val="28"/>
          <w:szCs w:val="28"/>
        </w:rPr>
        <w:t xml:space="preserve"> 69</w:t>
      </w:r>
    </w:p>
    <w:p w:rsidR="006F06AA" w:rsidRPr="005E3E0B" w:rsidRDefault="006F06AA" w:rsidP="003720C8">
      <w:pPr>
        <w:tabs>
          <w:tab w:val="left" w:pos="5500"/>
        </w:tabs>
        <w:ind w:right="424"/>
        <w:jc w:val="both"/>
        <w:rPr>
          <w:sz w:val="28"/>
          <w:szCs w:val="28"/>
        </w:rPr>
      </w:pPr>
    </w:p>
    <w:p w:rsidR="006F06AA" w:rsidRPr="00C71345" w:rsidRDefault="006F06AA" w:rsidP="003720C8">
      <w:pPr>
        <w:ind w:right="424"/>
        <w:jc w:val="center"/>
        <w:rPr>
          <w:b/>
          <w:sz w:val="28"/>
          <w:szCs w:val="28"/>
        </w:rPr>
      </w:pPr>
      <w:r w:rsidRPr="00C71345">
        <w:rPr>
          <w:b/>
          <w:sz w:val="28"/>
          <w:szCs w:val="28"/>
        </w:rPr>
        <w:t>Состав</w:t>
      </w:r>
    </w:p>
    <w:p w:rsidR="006F06AA" w:rsidRDefault="006F06AA" w:rsidP="003720C8">
      <w:pPr>
        <w:ind w:right="424"/>
        <w:jc w:val="center"/>
        <w:rPr>
          <w:b/>
          <w:sz w:val="28"/>
          <w:szCs w:val="28"/>
        </w:rPr>
      </w:pPr>
      <w:r w:rsidRPr="00C71345">
        <w:rPr>
          <w:b/>
          <w:sz w:val="28"/>
          <w:szCs w:val="28"/>
        </w:rPr>
        <w:t xml:space="preserve">организационного комитета по </w:t>
      </w:r>
      <w:r>
        <w:rPr>
          <w:b/>
          <w:sz w:val="28"/>
          <w:szCs w:val="28"/>
        </w:rPr>
        <w:t xml:space="preserve">подготовке и проведению </w:t>
      </w:r>
      <w:r w:rsidRPr="006F06AA">
        <w:rPr>
          <w:b/>
          <w:sz w:val="28"/>
          <w:szCs w:val="28"/>
        </w:rPr>
        <w:t>мероприятий,</w:t>
      </w:r>
    </w:p>
    <w:p w:rsidR="006F06AA" w:rsidRDefault="006F06AA" w:rsidP="003720C8">
      <w:pPr>
        <w:ind w:right="424"/>
        <w:jc w:val="center"/>
        <w:rPr>
          <w:b/>
          <w:sz w:val="28"/>
          <w:szCs w:val="28"/>
        </w:rPr>
      </w:pPr>
      <w:r w:rsidRPr="006F06AA">
        <w:rPr>
          <w:b/>
          <w:sz w:val="28"/>
          <w:szCs w:val="28"/>
        </w:rPr>
        <w:t xml:space="preserve"> посвященных празднованию Международного женского дня 8 Марта,</w:t>
      </w:r>
    </w:p>
    <w:p w:rsidR="006F06AA" w:rsidRPr="006F06AA" w:rsidRDefault="006F06AA" w:rsidP="003720C8">
      <w:pPr>
        <w:ind w:right="424"/>
        <w:jc w:val="center"/>
        <w:rPr>
          <w:b/>
          <w:sz w:val="28"/>
          <w:szCs w:val="28"/>
        </w:rPr>
      </w:pPr>
      <w:r w:rsidRPr="006F06AA">
        <w:rPr>
          <w:b/>
          <w:sz w:val="28"/>
          <w:szCs w:val="28"/>
        </w:rPr>
        <w:t xml:space="preserve"> на территории поселения</w:t>
      </w:r>
    </w:p>
    <w:p w:rsidR="0027505E" w:rsidRDefault="0027505E" w:rsidP="003720C8">
      <w:pPr>
        <w:pStyle w:val="1"/>
        <w:spacing w:before="0" w:line="240" w:lineRule="auto"/>
        <w:ind w:right="424"/>
        <w:jc w:val="both"/>
        <w:rPr>
          <w:rFonts w:ascii="Times New Roman" w:hAnsi="Times New Roman"/>
          <w:b w:val="0"/>
          <w:color w:val="auto"/>
        </w:rPr>
      </w:pPr>
    </w:p>
    <w:tbl>
      <w:tblPr>
        <w:tblW w:w="10099" w:type="dxa"/>
        <w:tblInd w:w="-426" w:type="dxa"/>
        <w:tblLook w:val="0000" w:firstRow="0" w:lastRow="0" w:firstColumn="0" w:lastColumn="0" w:noHBand="0" w:noVBand="0"/>
      </w:tblPr>
      <w:tblGrid>
        <w:gridCol w:w="4075"/>
        <w:gridCol w:w="784"/>
        <w:gridCol w:w="5240"/>
      </w:tblGrid>
      <w:tr w:rsidR="00C752EE" w:rsidRPr="005E3E0B" w:rsidTr="00E876C7">
        <w:trPr>
          <w:trHeight w:val="132"/>
        </w:trPr>
        <w:tc>
          <w:tcPr>
            <w:tcW w:w="4075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>Председател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3720C8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ого </w:t>
            </w: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Default="00ED4D0D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пп</w:t>
            </w:r>
            <w:proofErr w:type="spellEnd"/>
          </w:p>
          <w:p w:rsidR="00C752EE" w:rsidRPr="002D411D" w:rsidRDefault="00ED4D0D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Станиславовна</w:t>
            </w:r>
          </w:p>
        </w:tc>
        <w:tc>
          <w:tcPr>
            <w:tcW w:w="784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3720C8" w:rsidRDefault="003720C8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0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3720C8" w:rsidRDefault="003720C8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ED4D0D" w:rsidRDefault="00566E8B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1418">
              <w:rPr>
                <w:sz w:val="28"/>
                <w:szCs w:val="28"/>
              </w:rPr>
              <w:t>и</w:t>
            </w:r>
            <w:r w:rsidR="00ED4D0D">
              <w:rPr>
                <w:sz w:val="28"/>
                <w:szCs w:val="28"/>
              </w:rPr>
              <w:t>сполняющий обязанности</w:t>
            </w:r>
          </w:p>
          <w:p w:rsidR="00C752EE" w:rsidRPr="00193D51" w:rsidRDefault="00ED4D0D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52E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C752EE" w:rsidRPr="00193D51">
              <w:rPr>
                <w:sz w:val="28"/>
                <w:szCs w:val="28"/>
              </w:rPr>
              <w:t xml:space="preserve"> администрации поселения</w:t>
            </w:r>
          </w:p>
        </w:tc>
      </w:tr>
      <w:tr w:rsidR="00C752EE" w:rsidRPr="005E3E0B" w:rsidTr="00E876C7">
        <w:trPr>
          <w:trHeight w:val="1817"/>
        </w:trPr>
        <w:tc>
          <w:tcPr>
            <w:tcW w:w="4075" w:type="dxa"/>
          </w:tcPr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>Сопредседатель</w:t>
            </w:r>
          </w:p>
          <w:p w:rsidR="003720C8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ого </w:t>
            </w: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одская</w:t>
            </w: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Витальевна</w:t>
            </w:r>
          </w:p>
        </w:tc>
        <w:tc>
          <w:tcPr>
            <w:tcW w:w="784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Pr="002D411D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193D51">
              <w:rPr>
                <w:sz w:val="28"/>
                <w:szCs w:val="28"/>
              </w:rPr>
              <w:t>глава поселени</w:t>
            </w:r>
            <w:r>
              <w:rPr>
                <w:sz w:val="28"/>
                <w:szCs w:val="28"/>
              </w:rPr>
              <w:t>я (по согласованию)</w:t>
            </w:r>
          </w:p>
        </w:tc>
      </w:tr>
      <w:tr w:rsidR="00C752EE" w:rsidRPr="005E3E0B" w:rsidTr="00E876C7">
        <w:trPr>
          <w:trHeight w:val="132"/>
        </w:trPr>
        <w:tc>
          <w:tcPr>
            <w:tcW w:w="4075" w:type="dxa"/>
          </w:tcPr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3720C8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ого </w:t>
            </w: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6302E4">
              <w:rPr>
                <w:bCs/>
                <w:sz w:val="28"/>
                <w:szCs w:val="28"/>
              </w:rPr>
              <w:t>лие</w:t>
            </w:r>
            <w:r>
              <w:rPr>
                <w:bCs/>
                <w:sz w:val="28"/>
                <w:szCs w:val="28"/>
              </w:rPr>
              <w:t>ва</w:t>
            </w:r>
          </w:p>
          <w:p w:rsidR="00C752EE" w:rsidRPr="00C57A68" w:rsidRDefault="006302E4" w:rsidP="003720C8">
            <w:pPr>
              <w:ind w:right="424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бия</w:t>
            </w:r>
            <w:proofErr w:type="spellEnd"/>
            <w:r w:rsidR="00C752EE" w:rsidRPr="00193D51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твал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784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0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Cs w:val="28"/>
              </w:rPr>
            </w:pPr>
          </w:p>
          <w:p w:rsidR="00C752EE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572AE3" w:rsidRDefault="00572AE3" w:rsidP="003720C8">
            <w:pPr>
              <w:tabs>
                <w:tab w:val="left" w:pos="2210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Default="00920139" w:rsidP="003720C8">
            <w:pPr>
              <w:tabs>
                <w:tab w:val="left" w:pos="2210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C752EE" w:rsidRPr="00193D51" w:rsidRDefault="006302E4" w:rsidP="003720C8">
            <w:pPr>
              <w:tabs>
                <w:tab w:val="left" w:pos="2210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</w:t>
            </w:r>
            <w:r w:rsidR="00C752EE" w:rsidRPr="00A3039E">
              <w:rPr>
                <w:sz w:val="28"/>
                <w:szCs w:val="28"/>
              </w:rPr>
              <w:t xml:space="preserve">дела </w:t>
            </w:r>
            <w:proofErr w:type="spellStart"/>
            <w:r>
              <w:rPr>
                <w:sz w:val="28"/>
                <w:szCs w:val="28"/>
              </w:rPr>
              <w:t>техничес</w:t>
            </w:r>
            <w:proofErr w:type="spellEnd"/>
            <w:r w:rsidR="009201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го обеспечения</w:t>
            </w:r>
            <w:r w:rsidR="00C75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МСУ МКУ «Партнер»</w:t>
            </w:r>
          </w:p>
        </w:tc>
      </w:tr>
      <w:tr w:rsidR="00C752EE" w:rsidRPr="005E3E0B" w:rsidTr="00E876C7">
        <w:trPr>
          <w:trHeight w:val="132"/>
        </w:trPr>
        <w:tc>
          <w:tcPr>
            <w:tcW w:w="4075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:rsidR="00C752EE" w:rsidRPr="00193D51" w:rsidRDefault="00C752E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</w:tr>
      <w:tr w:rsidR="0064783E" w:rsidRPr="005E3E0B" w:rsidTr="00E876C7">
        <w:trPr>
          <w:trHeight w:val="132"/>
        </w:trPr>
        <w:tc>
          <w:tcPr>
            <w:tcW w:w="4075" w:type="dxa"/>
          </w:tcPr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ицкая</w:t>
            </w:r>
          </w:p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Владимировна</w:t>
            </w:r>
          </w:p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</w:p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</w:p>
          <w:p w:rsidR="0064783E" w:rsidRPr="002303B5" w:rsidRDefault="0064783E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рков</w:t>
            </w:r>
          </w:p>
          <w:p w:rsidR="0064783E" w:rsidRPr="002303B5" w:rsidRDefault="0064783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784" w:type="dxa"/>
          </w:tcPr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721B09">
              <w:rPr>
                <w:sz w:val="28"/>
                <w:szCs w:val="28"/>
              </w:rPr>
              <w:t>–</w:t>
            </w:r>
          </w:p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64783E" w:rsidRPr="002303B5" w:rsidRDefault="0064783E" w:rsidP="003720C8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240" w:type="dxa"/>
          </w:tcPr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отдела организации деятельности администрации</w:t>
            </w:r>
            <w:r w:rsidR="00111418">
              <w:rPr>
                <w:sz w:val="28"/>
                <w:szCs w:val="28"/>
              </w:rPr>
              <w:t xml:space="preserve"> поселения</w:t>
            </w:r>
          </w:p>
          <w:p w:rsidR="00721B09" w:rsidRDefault="00721B09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64783E" w:rsidRPr="002303B5" w:rsidRDefault="0064783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2303B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2303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«СШ – НВР» </w:t>
            </w:r>
            <w:r w:rsidRPr="002303B5">
              <w:rPr>
                <w:sz w:val="28"/>
                <w:szCs w:val="28"/>
              </w:rPr>
              <w:t>(по согласованию)</w:t>
            </w:r>
          </w:p>
          <w:p w:rsidR="0064783E" w:rsidRPr="002303B5" w:rsidRDefault="0064783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</w:tr>
      <w:tr w:rsidR="0064783E" w:rsidRPr="005E3E0B" w:rsidTr="00E876C7">
        <w:trPr>
          <w:trHeight w:val="132"/>
        </w:trPr>
        <w:tc>
          <w:tcPr>
            <w:tcW w:w="4075" w:type="dxa"/>
          </w:tcPr>
          <w:p w:rsidR="0064783E" w:rsidRPr="00BC5DD4" w:rsidRDefault="0064783E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proofErr w:type="spellStart"/>
            <w:r w:rsidRPr="00BC5DD4">
              <w:rPr>
                <w:bCs/>
                <w:sz w:val="28"/>
                <w:szCs w:val="28"/>
              </w:rPr>
              <w:t>Князькова</w:t>
            </w:r>
            <w:proofErr w:type="spellEnd"/>
            <w:r w:rsidRPr="00BC5DD4">
              <w:rPr>
                <w:bCs/>
                <w:sz w:val="28"/>
                <w:szCs w:val="28"/>
              </w:rPr>
              <w:t xml:space="preserve"> </w:t>
            </w:r>
          </w:p>
          <w:p w:rsidR="0064783E" w:rsidRPr="00BC5DD4" w:rsidRDefault="0064783E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 w:rsidRPr="00BC5DD4">
              <w:rPr>
                <w:bCs/>
                <w:sz w:val="28"/>
                <w:szCs w:val="28"/>
              </w:rPr>
              <w:t>Алла Ивановна</w:t>
            </w:r>
          </w:p>
          <w:p w:rsidR="0064783E" w:rsidRPr="00BC5DD4" w:rsidRDefault="0064783E" w:rsidP="003720C8">
            <w:pPr>
              <w:ind w:right="42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4" w:type="dxa"/>
          </w:tcPr>
          <w:p w:rsidR="00572AE3" w:rsidRDefault="00572AE3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64783E" w:rsidRPr="00BC5DD4" w:rsidRDefault="0064783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BC5DD4">
              <w:rPr>
                <w:sz w:val="28"/>
                <w:szCs w:val="28"/>
              </w:rPr>
              <w:t>–</w:t>
            </w:r>
          </w:p>
        </w:tc>
        <w:tc>
          <w:tcPr>
            <w:tcW w:w="5240" w:type="dxa"/>
          </w:tcPr>
          <w:p w:rsidR="0064783E" w:rsidRPr="00BC5DD4" w:rsidRDefault="0064783E" w:rsidP="003720C8">
            <w:pPr>
              <w:tabs>
                <w:tab w:val="left" w:pos="567"/>
                <w:tab w:val="left" w:pos="709"/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BC5DD4">
              <w:rPr>
                <w:sz w:val="28"/>
                <w:szCs w:val="28"/>
              </w:rPr>
              <w:t>директор МАУ «</w:t>
            </w:r>
            <w:proofErr w:type="spellStart"/>
            <w:r w:rsidRPr="00BC5DD4">
              <w:rPr>
                <w:sz w:val="28"/>
                <w:szCs w:val="28"/>
              </w:rPr>
              <w:t>Межпоселенческая</w:t>
            </w:r>
            <w:proofErr w:type="spellEnd"/>
            <w:r w:rsidRPr="00BC5DD4">
              <w:rPr>
                <w:sz w:val="28"/>
                <w:szCs w:val="28"/>
              </w:rPr>
              <w:t xml:space="preserve"> библиотека» Нижневартовского </w:t>
            </w:r>
            <w:proofErr w:type="spellStart"/>
            <w:proofErr w:type="gramStart"/>
            <w:r w:rsidRPr="00BC5DD4">
              <w:rPr>
                <w:sz w:val="28"/>
                <w:szCs w:val="28"/>
              </w:rPr>
              <w:t>райо</w:t>
            </w:r>
            <w:proofErr w:type="spellEnd"/>
            <w:r w:rsidR="008842BC">
              <w:rPr>
                <w:sz w:val="28"/>
                <w:szCs w:val="28"/>
              </w:rPr>
              <w:t>-</w:t>
            </w:r>
            <w:r w:rsidRPr="00BC5DD4">
              <w:rPr>
                <w:sz w:val="28"/>
                <w:szCs w:val="28"/>
              </w:rPr>
              <w:t>на</w:t>
            </w:r>
            <w:proofErr w:type="gramEnd"/>
            <w:r w:rsidRPr="00BC5DD4">
              <w:rPr>
                <w:sz w:val="28"/>
                <w:szCs w:val="28"/>
              </w:rPr>
              <w:t xml:space="preserve"> (по согласованию)</w:t>
            </w:r>
          </w:p>
          <w:p w:rsidR="0064783E" w:rsidRPr="00BC5DD4" w:rsidRDefault="0064783E" w:rsidP="003720C8">
            <w:pPr>
              <w:tabs>
                <w:tab w:val="left" w:pos="567"/>
                <w:tab w:val="left" w:pos="709"/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</w:tr>
      <w:tr w:rsidR="0064783E" w:rsidRPr="005E3E0B" w:rsidTr="00E876C7">
        <w:trPr>
          <w:trHeight w:val="967"/>
        </w:trPr>
        <w:tc>
          <w:tcPr>
            <w:tcW w:w="4075" w:type="dxa"/>
          </w:tcPr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узнецова</w:t>
            </w:r>
          </w:p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дежда Васильевна</w:t>
            </w:r>
          </w:p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</w:p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</w:p>
          <w:p w:rsidR="0064783E" w:rsidRPr="008C07D8" w:rsidRDefault="0064783E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Маркин</w:t>
            </w:r>
          </w:p>
          <w:p w:rsidR="0064783E" w:rsidRPr="008C07D8" w:rsidRDefault="0064783E" w:rsidP="003720C8">
            <w:pPr>
              <w:tabs>
                <w:tab w:val="left" w:pos="988"/>
              </w:tabs>
              <w:ind w:right="424"/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Сергей Владимирович</w:t>
            </w:r>
          </w:p>
          <w:p w:rsidR="0064783E" w:rsidRDefault="0064783E" w:rsidP="003720C8">
            <w:pPr>
              <w:ind w:right="42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4" w:type="dxa"/>
          </w:tcPr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8809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</w:p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64783E" w:rsidRPr="002303B5" w:rsidRDefault="0064783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240" w:type="dxa"/>
          </w:tcPr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волонтерского движения Нижневартовского района «Рука помощи» </w:t>
            </w:r>
            <w:r w:rsidR="009668F9">
              <w:rPr>
                <w:sz w:val="28"/>
                <w:szCs w:val="28"/>
              </w:rPr>
              <w:t>(по согласованию)</w:t>
            </w:r>
          </w:p>
          <w:p w:rsidR="0088094A" w:rsidRDefault="0088094A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64783E" w:rsidRPr="00883D15" w:rsidRDefault="0064783E" w:rsidP="003720C8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начальник службы </w:t>
            </w:r>
            <w:r w:rsidRPr="00883D15">
              <w:rPr>
                <w:sz w:val="28"/>
                <w:szCs w:val="28"/>
              </w:rPr>
              <w:t xml:space="preserve">по организации </w:t>
            </w:r>
            <w:r w:rsidR="00920139">
              <w:rPr>
                <w:sz w:val="28"/>
                <w:szCs w:val="28"/>
              </w:rPr>
              <w:t xml:space="preserve">  </w:t>
            </w:r>
            <w:r w:rsidRPr="00883D15">
              <w:rPr>
                <w:sz w:val="28"/>
                <w:szCs w:val="28"/>
              </w:rPr>
              <w:t xml:space="preserve">общественной безопасности </w:t>
            </w:r>
            <w:r w:rsidRPr="00883D15">
              <w:rPr>
                <w:color w:val="000000"/>
                <w:sz w:val="28"/>
                <w:szCs w:val="28"/>
              </w:rPr>
              <w:t xml:space="preserve">отдела правового обеспечения, муниципальной службы, кадров и организации </w:t>
            </w:r>
            <w:r w:rsidR="00920139">
              <w:rPr>
                <w:color w:val="000000"/>
                <w:sz w:val="28"/>
                <w:szCs w:val="28"/>
              </w:rPr>
              <w:t xml:space="preserve">          </w:t>
            </w:r>
            <w:r w:rsidRPr="00883D15">
              <w:rPr>
                <w:color w:val="000000"/>
                <w:sz w:val="28"/>
                <w:szCs w:val="28"/>
              </w:rPr>
              <w:t xml:space="preserve">общественной безопасности </w:t>
            </w:r>
            <w:r w:rsidR="00920139"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883D15">
              <w:rPr>
                <w:color w:val="000000"/>
                <w:sz w:val="28"/>
                <w:szCs w:val="28"/>
              </w:rPr>
              <w:t>администрации поселения</w:t>
            </w:r>
          </w:p>
          <w:p w:rsidR="0064783E" w:rsidRPr="004717FF" w:rsidRDefault="0064783E" w:rsidP="003720C8">
            <w:pPr>
              <w:tabs>
                <w:tab w:val="left" w:pos="567"/>
                <w:tab w:val="left" w:pos="709"/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</w:tr>
      <w:tr w:rsidR="00920139" w:rsidRPr="005E3E0B" w:rsidTr="00E876C7">
        <w:trPr>
          <w:trHeight w:val="880"/>
        </w:trPr>
        <w:tc>
          <w:tcPr>
            <w:tcW w:w="4075" w:type="dxa"/>
          </w:tcPr>
          <w:p w:rsidR="00920139" w:rsidRDefault="00920139" w:rsidP="00920139">
            <w:pPr>
              <w:ind w:right="4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онина</w:t>
            </w:r>
          </w:p>
          <w:p w:rsidR="00920139" w:rsidRDefault="00920139" w:rsidP="00920139">
            <w:pPr>
              <w:ind w:right="4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Ивановна</w:t>
            </w:r>
          </w:p>
          <w:p w:rsidR="00920139" w:rsidRDefault="00920139" w:rsidP="00920139">
            <w:pPr>
              <w:ind w:right="424"/>
              <w:rPr>
                <w:bCs/>
                <w:sz w:val="28"/>
                <w:szCs w:val="28"/>
              </w:rPr>
            </w:pPr>
          </w:p>
          <w:p w:rsidR="00920139" w:rsidRDefault="00920139" w:rsidP="00920139">
            <w:pPr>
              <w:ind w:right="424"/>
              <w:rPr>
                <w:bCs/>
                <w:sz w:val="28"/>
                <w:szCs w:val="28"/>
              </w:rPr>
            </w:pPr>
          </w:p>
          <w:p w:rsidR="00920139" w:rsidRDefault="00920139" w:rsidP="00920139">
            <w:pPr>
              <w:ind w:right="424"/>
              <w:rPr>
                <w:bCs/>
                <w:sz w:val="28"/>
                <w:szCs w:val="28"/>
              </w:rPr>
            </w:pPr>
          </w:p>
          <w:p w:rsidR="00920139" w:rsidRDefault="00920139" w:rsidP="00920139">
            <w:pPr>
              <w:ind w:right="4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ина</w:t>
            </w:r>
          </w:p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лия Васильевна</w:t>
            </w:r>
          </w:p>
        </w:tc>
        <w:tc>
          <w:tcPr>
            <w:tcW w:w="784" w:type="dxa"/>
          </w:tcPr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721B09">
              <w:rPr>
                <w:sz w:val="28"/>
                <w:szCs w:val="28"/>
              </w:rPr>
              <w:t>–</w:t>
            </w: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DF7859">
              <w:rPr>
                <w:sz w:val="28"/>
                <w:szCs w:val="28"/>
              </w:rPr>
              <w:t>–</w:t>
            </w: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DF7859">
              <w:rPr>
                <w:sz w:val="28"/>
                <w:szCs w:val="28"/>
              </w:rPr>
              <w:t xml:space="preserve">директору муниципальной автономной организации дополнительного образования «Детская школа искусств имени А.В. </w:t>
            </w:r>
            <w:proofErr w:type="spellStart"/>
            <w:r w:rsidRPr="00DF7859">
              <w:rPr>
                <w:sz w:val="28"/>
                <w:szCs w:val="28"/>
              </w:rPr>
              <w:t>Ливна</w:t>
            </w:r>
            <w:proofErr w:type="spellEnd"/>
            <w:r w:rsidRPr="00DF785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 xml:space="preserve">исполняющий обязанности директора </w:t>
            </w:r>
            <w:r w:rsidRPr="002303B5">
              <w:rPr>
                <w:rFonts w:eastAsia="Calibri"/>
                <w:sz w:val="28"/>
                <w:szCs w:val="28"/>
              </w:rPr>
              <w:t>МКУ «КДЦ «Респект»</w:t>
            </w:r>
          </w:p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</w:tr>
      <w:tr w:rsidR="00920139" w:rsidRPr="005E3E0B" w:rsidTr="00E876C7">
        <w:trPr>
          <w:trHeight w:val="880"/>
        </w:trPr>
        <w:tc>
          <w:tcPr>
            <w:tcW w:w="4075" w:type="dxa"/>
          </w:tcPr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евина</w:t>
            </w:r>
            <w:proofErr w:type="spellEnd"/>
          </w:p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784" w:type="dxa"/>
          </w:tcPr>
          <w:p w:rsidR="00920139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240" w:type="dxa"/>
          </w:tcPr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директор РМАУ «МКДК «</w:t>
            </w:r>
            <w:proofErr w:type="spellStart"/>
            <w:proofErr w:type="gramStart"/>
            <w:r w:rsidRPr="002303B5">
              <w:rPr>
                <w:sz w:val="28"/>
                <w:szCs w:val="28"/>
              </w:rPr>
              <w:t>Арлеки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 xml:space="preserve">»   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Pr="002303B5">
              <w:rPr>
                <w:sz w:val="28"/>
                <w:szCs w:val="28"/>
              </w:rPr>
              <w:t>(по согласованию)</w:t>
            </w:r>
          </w:p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</w:tr>
      <w:tr w:rsidR="00920139" w:rsidRPr="005E3E0B" w:rsidTr="00E876C7">
        <w:trPr>
          <w:trHeight w:val="132"/>
        </w:trPr>
        <w:tc>
          <w:tcPr>
            <w:tcW w:w="4075" w:type="dxa"/>
          </w:tcPr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</w:tr>
      <w:tr w:rsidR="00920139" w:rsidRPr="005E3E0B" w:rsidTr="00E876C7">
        <w:trPr>
          <w:trHeight w:val="967"/>
        </w:trPr>
        <w:tc>
          <w:tcPr>
            <w:tcW w:w="4075" w:type="dxa"/>
          </w:tcPr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:rsidR="00920139" w:rsidRPr="002303B5" w:rsidRDefault="00920139" w:rsidP="00920139">
            <w:pPr>
              <w:tabs>
                <w:tab w:val="left" w:pos="988"/>
              </w:tabs>
              <w:ind w:right="424"/>
              <w:jc w:val="both"/>
              <w:rPr>
                <w:sz w:val="28"/>
                <w:szCs w:val="28"/>
              </w:rPr>
            </w:pPr>
          </w:p>
        </w:tc>
      </w:tr>
    </w:tbl>
    <w:p w:rsidR="00C752EE" w:rsidRPr="00C752EE" w:rsidRDefault="00C752EE" w:rsidP="003720C8">
      <w:pPr>
        <w:ind w:right="424"/>
        <w:rPr>
          <w:lang w:eastAsia="en-US"/>
        </w:rPr>
        <w:sectPr w:rsidR="00C752EE" w:rsidRPr="00C752EE" w:rsidSect="00DE13A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3972"/>
      </w:tblGrid>
      <w:tr w:rsidR="006F06AA" w:rsidRPr="009C546B" w:rsidTr="009C546B">
        <w:tc>
          <w:tcPr>
            <w:tcW w:w="4188" w:type="dxa"/>
          </w:tcPr>
          <w:p w:rsidR="00E876C7" w:rsidRDefault="00B40964" w:rsidP="00E876C7">
            <w:pPr>
              <w:tabs>
                <w:tab w:val="left" w:pos="5500"/>
              </w:tabs>
              <w:jc w:val="both"/>
              <w:rPr>
                <w:sz w:val="28"/>
                <w:szCs w:val="28"/>
              </w:rPr>
            </w:pPr>
            <w:r w:rsidRPr="009C546B">
              <w:rPr>
                <w:sz w:val="28"/>
                <w:szCs w:val="28"/>
              </w:rPr>
              <w:lastRenderedPageBreak/>
              <w:t>Приложение 2</w:t>
            </w:r>
            <w:r w:rsidR="006F06AA" w:rsidRPr="009C546B">
              <w:rPr>
                <w:sz w:val="28"/>
                <w:szCs w:val="28"/>
              </w:rPr>
              <w:t xml:space="preserve"> </w:t>
            </w:r>
          </w:p>
          <w:p w:rsidR="006F06AA" w:rsidRPr="009C546B" w:rsidRDefault="006F06AA" w:rsidP="00E876C7">
            <w:pPr>
              <w:tabs>
                <w:tab w:val="left" w:pos="5500"/>
              </w:tabs>
              <w:jc w:val="both"/>
              <w:rPr>
                <w:sz w:val="28"/>
                <w:szCs w:val="28"/>
              </w:rPr>
            </w:pPr>
            <w:r w:rsidRPr="009C546B">
              <w:rPr>
                <w:sz w:val="28"/>
                <w:szCs w:val="28"/>
              </w:rPr>
              <w:t>к постановлению</w:t>
            </w:r>
          </w:p>
          <w:p w:rsidR="006F06AA" w:rsidRPr="009C546B" w:rsidRDefault="006F06AA" w:rsidP="00E876C7">
            <w:pPr>
              <w:tabs>
                <w:tab w:val="left" w:pos="5500"/>
              </w:tabs>
              <w:jc w:val="both"/>
              <w:rPr>
                <w:sz w:val="28"/>
                <w:szCs w:val="28"/>
              </w:rPr>
            </w:pPr>
            <w:r w:rsidRPr="009C546B">
              <w:rPr>
                <w:sz w:val="28"/>
                <w:szCs w:val="28"/>
              </w:rPr>
              <w:t>администрации поселения</w:t>
            </w:r>
          </w:p>
          <w:p w:rsidR="006F06AA" w:rsidRPr="009C546B" w:rsidRDefault="007D1725" w:rsidP="000D2543">
            <w:pPr>
              <w:tabs>
                <w:tab w:val="left" w:pos="5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912BD7">
              <w:rPr>
                <w:sz w:val="28"/>
                <w:szCs w:val="28"/>
              </w:rPr>
              <w:t xml:space="preserve"> </w:t>
            </w:r>
            <w:r w:rsidR="000D2543">
              <w:rPr>
                <w:sz w:val="28"/>
                <w:szCs w:val="28"/>
              </w:rPr>
              <w:t>04</w:t>
            </w:r>
            <w:r w:rsidR="00912BD7">
              <w:rPr>
                <w:sz w:val="28"/>
                <w:szCs w:val="28"/>
              </w:rPr>
              <w:t xml:space="preserve">.03.2022 </w:t>
            </w:r>
            <w:r w:rsidR="006F06AA" w:rsidRPr="009C546B">
              <w:rPr>
                <w:sz w:val="28"/>
                <w:szCs w:val="28"/>
              </w:rPr>
              <w:t>№</w:t>
            </w:r>
            <w:r w:rsidR="00912BD7">
              <w:rPr>
                <w:sz w:val="28"/>
                <w:szCs w:val="28"/>
              </w:rPr>
              <w:t xml:space="preserve"> 69</w:t>
            </w:r>
          </w:p>
        </w:tc>
      </w:tr>
    </w:tbl>
    <w:p w:rsidR="006F4E15" w:rsidRDefault="006F4E15" w:rsidP="0027505E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6F4E15" w:rsidRDefault="006F4E15" w:rsidP="0027505E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1E156A" w:rsidRPr="00135E8C" w:rsidRDefault="00C455BB" w:rsidP="0027505E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1E156A" w:rsidRPr="00135E8C">
        <w:rPr>
          <w:b/>
          <w:sz w:val="28"/>
          <w:szCs w:val="28"/>
        </w:rPr>
        <w:t xml:space="preserve"> </w:t>
      </w:r>
    </w:p>
    <w:p w:rsidR="00C455BB" w:rsidRDefault="00C455BB" w:rsidP="0027505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455BB">
        <w:rPr>
          <w:rFonts w:ascii="Times New Roman" w:hAnsi="Times New Roman"/>
          <w:color w:val="auto"/>
        </w:rPr>
        <w:t>подготовки и проведения мероприятий,</w:t>
      </w:r>
    </w:p>
    <w:p w:rsidR="00C455BB" w:rsidRDefault="00C455BB" w:rsidP="0027505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455BB">
        <w:rPr>
          <w:rFonts w:ascii="Times New Roman" w:hAnsi="Times New Roman"/>
          <w:color w:val="auto"/>
        </w:rPr>
        <w:t>посвященных празднованию Международного женского дня 8 Марта</w:t>
      </w:r>
      <w:r w:rsidR="00D74A8C">
        <w:rPr>
          <w:rFonts w:ascii="Times New Roman" w:hAnsi="Times New Roman"/>
          <w:color w:val="auto"/>
        </w:rPr>
        <w:t>,</w:t>
      </w:r>
      <w:r w:rsidRPr="00C455BB">
        <w:rPr>
          <w:rFonts w:ascii="Times New Roman" w:hAnsi="Times New Roman"/>
          <w:color w:val="auto"/>
        </w:rPr>
        <w:t xml:space="preserve"> </w:t>
      </w:r>
    </w:p>
    <w:p w:rsidR="00AD7182" w:rsidRDefault="000A32A3" w:rsidP="0027505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на территории поселения</w:t>
      </w:r>
    </w:p>
    <w:p w:rsidR="006F4E15" w:rsidRPr="006F4E15" w:rsidRDefault="006F4E15" w:rsidP="006F4E15">
      <w:pPr>
        <w:rPr>
          <w:lang w:eastAsia="en-US"/>
        </w:rPr>
      </w:pPr>
    </w:p>
    <w:p w:rsidR="0027505E" w:rsidRDefault="0027505E" w:rsidP="0027505E">
      <w:pPr>
        <w:rPr>
          <w:lang w:eastAsia="en-US"/>
        </w:rPr>
      </w:pPr>
    </w:p>
    <w:tbl>
      <w:tblPr>
        <w:tblW w:w="5120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08"/>
        <w:gridCol w:w="2097"/>
        <w:gridCol w:w="4044"/>
        <w:gridCol w:w="4186"/>
      </w:tblGrid>
      <w:tr w:rsidR="006F4E15" w:rsidRPr="00521DC1" w:rsidTr="00FE2A2A">
        <w:trPr>
          <w:trHeight w:val="322"/>
        </w:trPr>
        <w:tc>
          <w:tcPr>
            <w:tcW w:w="236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32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6337F1" w:rsidRPr="006F4E15" w:rsidRDefault="006337F1" w:rsidP="006F4E15">
            <w:pPr>
              <w:jc w:val="center"/>
              <w:rPr>
                <w:b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97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Дата и время</w:t>
            </w:r>
          </w:p>
          <w:p w:rsidR="006337F1" w:rsidRPr="006F4E15" w:rsidRDefault="006337F1" w:rsidP="006F4E15">
            <w:pPr>
              <w:jc w:val="center"/>
              <w:rPr>
                <w:b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проведения</w:t>
            </w:r>
          </w:p>
          <w:p w:rsidR="006337F1" w:rsidRPr="006F4E15" w:rsidRDefault="006337F1" w:rsidP="006F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 xml:space="preserve">Место </w:t>
            </w:r>
          </w:p>
          <w:p w:rsidR="006337F1" w:rsidRPr="006F4E15" w:rsidRDefault="006337F1" w:rsidP="006F4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проведения</w:t>
            </w:r>
          </w:p>
          <w:p w:rsidR="006337F1" w:rsidRPr="006F4E15" w:rsidRDefault="006337F1" w:rsidP="006F4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 xml:space="preserve">/платформа для проведения </w:t>
            </w:r>
          </w:p>
          <w:p w:rsidR="006337F1" w:rsidRPr="006F4E15" w:rsidRDefault="006337F1" w:rsidP="006F4E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(</w:t>
            </w:r>
            <w:r w:rsidR="008842BC" w:rsidRPr="006F4E15">
              <w:rPr>
                <w:b/>
                <w:bCs/>
                <w:sz w:val="28"/>
                <w:szCs w:val="28"/>
              </w:rPr>
              <w:t>Интернет-ресурс</w:t>
            </w:r>
            <w:r w:rsidRPr="006F4E1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91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6337F1" w:rsidRPr="006F4E15" w:rsidRDefault="006337F1" w:rsidP="006F4E15">
            <w:pPr>
              <w:jc w:val="center"/>
              <w:rPr>
                <w:b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исполнитель/соисполнитель</w:t>
            </w:r>
          </w:p>
        </w:tc>
      </w:tr>
      <w:tr w:rsidR="006F4E15" w:rsidRPr="00521DC1" w:rsidTr="00FE2A2A">
        <w:trPr>
          <w:trHeight w:val="322"/>
        </w:trPr>
        <w:tc>
          <w:tcPr>
            <w:tcW w:w="236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4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1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E15" w:rsidRPr="00521DC1" w:rsidTr="00FE2A2A">
        <w:trPr>
          <w:trHeight w:val="685"/>
        </w:trPr>
        <w:tc>
          <w:tcPr>
            <w:tcW w:w="236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4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1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27810" w:rsidRPr="00521DC1" w:rsidTr="009C59A6">
        <w:trPr>
          <w:trHeight w:val="185"/>
        </w:trPr>
        <w:tc>
          <w:tcPr>
            <w:tcW w:w="5000" w:type="pct"/>
            <w:gridSpan w:val="5"/>
            <w:shd w:val="clear" w:color="auto" w:fill="FFFFFF"/>
          </w:tcPr>
          <w:p w:rsidR="00B27810" w:rsidRPr="006F4E15" w:rsidRDefault="00B27810" w:rsidP="006F4E15">
            <w:pPr>
              <w:jc w:val="center"/>
              <w:rPr>
                <w:sz w:val="28"/>
                <w:szCs w:val="28"/>
              </w:rPr>
            </w:pPr>
            <w:r w:rsidRPr="006F4E15">
              <w:rPr>
                <w:b/>
                <w:color w:val="000000"/>
                <w:sz w:val="28"/>
                <w:szCs w:val="28"/>
              </w:rPr>
              <w:t>Всероссийские мероприятия</w:t>
            </w:r>
          </w:p>
        </w:tc>
      </w:tr>
      <w:tr w:rsidR="006F4E15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B27810" w:rsidRPr="006F4E15" w:rsidRDefault="00B27810" w:rsidP="00384799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6C6D27" w:rsidRPr="00887C07" w:rsidRDefault="00F70108" w:rsidP="00F70108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Акция «Музыка и портреты для любимых»</w:t>
            </w:r>
            <w:r w:rsidR="00582E0B" w:rsidRPr="00887C07">
              <w:rPr>
                <w:sz w:val="28"/>
                <w:szCs w:val="28"/>
              </w:rPr>
              <w:t>.</w:t>
            </w:r>
            <w:r w:rsidR="00FD507E" w:rsidRPr="00887C07">
              <w:rPr>
                <w:sz w:val="28"/>
                <w:szCs w:val="28"/>
              </w:rPr>
              <w:t xml:space="preserve"> </w:t>
            </w:r>
            <w:r w:rsidR="006C6D27" w:rsidRPr="00887C07">
              <w:rPr>
                <w:sz w:val="28"/>
                <w:szCs w:val="28"/>
              </w:rPr>
              <w:t xml:space="preserve">Размещение в </w:t>
            </w:r>
            <w:r w:rsidR="008842BC">
              <w:rPr>
                <w:sz w:val="28"/>
                <w:szCs w:val="28"/>
              </w:rPr>
              <w:t>с</w:t>
            </w:r>
            <w:r w:rsidR="006C6D27" w:rsidRPr="00887C07">
              <w:rPr>
                <w:sz w:val="28"/>
                <w:szCs w:val="28"/>
              </w:rPr>
              <w:t xml:space="preserve">оциальных сетях учреждений культуры района поздравительных фото и </w:t>
            </w:r>
            <w:r w:rsidR="00FD507E" w:rsidRPr="00887C07">
              <w:rPr>
                <w:sz w:val="28"/>
                <w:szCs w:val="28"/>
              </w:rPr>
              <w:t>видеоматериалов</w:t>
            </w:r>
            <w:r w:rsidR="006C6D27" w:rsidRPr="00887C07">
              <w:rPr>
                <w:sz w:val="28"/>
                <w:szCs w:val="28"/>
              </w:rPr>
              <w:t xml:space="preserve">, в которых участники акции рисуют своих мам, </w:t>
            </w:r>
            <w:r w:rsidR="00617899" w:rsidRPr="00887C07">
              <w:rPr>
                <w:sz w:val="28"/>
                <w:szCs w:val="28"/>
              </w:rPr>
              <w:t xml:space="preserve">сестер, </w:t>
            </w:r>
            <w:r w:rsidR="006C6D27" w:rsidRPr="00887C07">
              <w:rPr>
                <w:sz w:val="28"/>
                <w:szCs w:val="28"/>
              </w:rPr>
              <w:t>бабушек и т.д.</w:t>
            </w:r>
          </w:p>
          <w:p w:rsidR="006C6D27" w:rsidRPr="00887C07" w:rsidRDefault="006C6D27" w:rsidP="006C6D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C07">
              <w:rPr>
                <w:bCs/>
                <w:color w:val="000000"/>
                <w:sz w:val="28"/>
                <w:szCs w:val="28"/>
              </w:rPr>
              <w:t>#8марта</w:t>
            </w:r>
          </w:p>
          <w:p w:rsidR="006C6D27" w:rsidRPr="00887C07" w:rsidRDefault="006C6D27" w:rsidP="006C6D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C07">
              <w:rPr>
                <w:bCs/>
                <w:color w:val="000000"/>
                <w:sz w:val="28"/>
                <w:szCs w:val="28"/>
              </w:rPr>
              <w:t>#</w:t>
            </w:r>
            <w:proofErr w:type="spellStart"/>
            <w:r w:rsidRPr="00887C07">
              <w:rPr>
                <w:bCs/>
                <w:color w:val="000000"/>
                <w:sz w:val="28"/>
                <w:szCs w:val="28"/>
              </w:rPr>
              <w:t>Вамлюбимые</w:t>
            </w:r>
            <w:proofErr w:type="spellEnd"/>
          </w:p>
          <w:p w:rsidR="006C6D27" w:rsidRPr="00887C07" w:rsidRDefault="006C6D27" w:rsidP="00F7010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" w:type="pct"/>
            <w:shd w:val="clear" w:color="auto" w:fill="FFFFFF"/>
          </w:tcPr>
          <w:p w:rsidR="00001097" w:rsidRPr="00887C07" w:rsidRDefault="00001097" w:rsidP="00887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04.03.2022</w:t>
            </w:r>
            <w:r w:rsidR="005267ED">
              <w:rPr>
                <w:sz w:val="28"/>
                <w:szCs w:val="28"/>
              </w:rPr>
              <w:t xml:space="preserve"> г. </w:t>
            </w:r>
            <w:r w:rsidRPr="00887C07">
              <w:rPr>
                <w:sz w:val="28"/>
                <w:szCs w:val="28"/>
              </w:rPr>
              <w:t>08.03.2022</w:t>
            </w:r>
            <w:r w:rsidR="005267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EE77A6" w:rsidRPr="00887C07" w:rsidRDefault="00EE77A6" w:rsidP="00EE77A6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Социальные сети</w:t>
            </w:r>
            <w:r w:rsidR="006C6D27" w:rsidRPr="00887C07">
              <w:rPr>
                <w:sz w:val="28"/>
                <w:szCs w:val="28"/>
              </w:rPr>
              <w:t xml:space="preserve"> учреждений культуры</w:t>
            </w:r>
          </w:p>
          <w:p w:rsidR="00B27810" w:rsidRPr="00887C07" w:rsidRDefault="00B27810" w:rsidP="006C6D2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shd w:val="clear" w:color="auto" w:fill="FFFFFF"/>
          </w:tcPr>
          <w:p w:rsidR="006D3D5A" w:rsidRPr="00887C07" w:rsidRDefault="006D3D5A" w:rsidP="00001097">
            <w:pPr>
              <w:jc w:val="both"/>
              <w:rPr>
                <w:rFonts w:eastAsia="Calibri"/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</w:rPr>
              <w:t>О.В.</w:t>
            </w:r>
            <w:r w:rsidR="00582E0B" w:rsidRPr="00887C07">
              <w:rPr>
                <w:rFonts w:eastAsia="Calibri"/>
                <w:sz w:val="28"/>
                <w:szCs w:val="28"/>
              </w:rPr>
              <w:t xml:space="preserve"> Галицкая</w:t>
            </w:r>
            <w:r w:rsidR="006C6D27" w:rsidRPr="00887C07">
              <w:rPr>
                <w:rFonts w:eastAsia="Calibri"/>
                <w:sz w:val="28"/>
                <w:szCs w:val="28"/>
              </w:rPr>
              <w:t xml:space="preserve">, </w:t>
            </w:r>
            <w:r w:rsidR="00111418">
              <w:rPr>
                <w:sz w:val="28"/>
                <w:szCs w:val="28"/>
              </w:rPr>
              <w:t>исполняющий обязанности начальника отдела организации деятельности администрации поселения;</w:t>
            </w:r>
          </w:p>
          <w:p w:rsidR="00B27810" w:rsidRDefault="006C6D27" w:rsidP="006C6D2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Н.В. </w:t>
            </w:r>
            <w:proofErr w:type="spellStart"/>
            <w:r w:rsidRPr="00887C07">
              <w:rPr>
                <w:sz w:val="28"/>
                <w:szCs w:val="28"/>
              </w:rPr>
              <w:t>Халевина</w:t>
            </w:r>
            <w:proofErr w:type="spellEnd"/>
            <w:r w:rsidRPr="00887C07">
              <w:rPr>
                <w:sz w:val="28"/>
                <w:szCs w:val="28"/>
              </w:rPr>
              <w:t>, директор РМАУ «МКДК «</w:t>
            </w:r>
            <w:proofErr w:type="spellStart"/>
            <w:r w:rsidRPr="00887C07">
              <w:rPr>
                <w:sz w:val="28"/>
                <w:szCs w:val="28"/>
              </w:rPr>
              <w:t>Арле</w:t>
            </w:r>
            <w:r w:rsidR="00617899">
              <w:rPr>
                <w:sz w:val="28"/>
                <w:szCs w:val="28"/>
              </w:rPr>
              <w:t>кино</w:t>
            </w:r>
            <w:proofErr w:type="spellEnd"/>
            <w:r w:rsidR="00617899">
              <w:rPr>
                <w:sz w:val="28"/>
                <w:szCs w:val="28"/>
              </w:rPr>
              <w:t>» (</w:t>
            </w:r>
            <w:r w:rsidRPr="00887C07">
              <w:rPr>
                <w:sz w:val="28"/>
                <w:szCs w:val="28"/>
              </w:rPr>
              <w:t>по согласованию)</w:t>
            </w:r>
            <w:r w:rsidR="00111418">
              <w:rPr>
                <w:sz w:val="28"/>
                <w:szCs w:val="28"/>
              </w:rPr>
              <w:t>;</w:t>
            </w:r>
          </w:p>
          <w:p w:rsidR="00111418" w:rsidRPr="00887C07" w:rsidRDefault="00111418" w:rsidP="006C6D2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6F4E15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4F75B3" w:rsidRPr="006F4E15" w:rsidRDefault="004F75B3" w:rsidP="006F4E15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012C21" w:rsidRDefault="00F70108" w:rsidP="006F4E15">
            <w:pPr>
              <w:jc w:val="both"/>
              <w:rPr>
                <w:color w:val="000000"/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Онлайн-</w:t>
            </w:r>
            <w:proofErr w:type="spellStart"/>
            <w:r w:rsidRPr="00887C07">
              <w:rPr>
                <w:color w:val="000000"/>
                <w:sz w:val="28"/>
                <w:szCs w:val="28"/>
              </w:rPr>
              <w:t>флешмоб</w:t>
            </w:r>
            <w:proofErr w:type="spellEnd"/>
            <w:r w:rsidRPr="00887C07">
              <w:rPr>
                <w:color w:val="000000"/>
                <w:sz w:val="28"/>
                <w:szCs w:val="28"/>
              </w:rPr>
              <w:t xml:space="preserve"> «Не женская работа»</w:t>
            </w:r>
            <w:r w:rsidR="00582E0B" w:rsidRPr="00887C07">
              <w:rPr>
                <w:color w:val="000000"/>
                <w:sz w:val="28"/>
                <w:szCs w:val="28"/>
              </w:rPr>
              <w:t>.</w:t>
            </w:r>
            <w:r w:rsidR="00FD507E" w:rsidRPr="00887C07">
              <w:rPr>
                <w:color w:val="000000"/>
                <w:sz w:val="28"/>
                <w:szCs w:val="28"/>
              </w:rPr>
              <w:t xml:space="preserve"> </w:t>
            </w:r>
          </w:p>
          <w:p w:rsidR="00582E0B" w:rsidRPr="00887C07" w:rsidRDefault="00582E0B" w:rsidP="006F4E15">
            <w:pPr>
              <w:jc w:val="both"/>
              <w:rPr>
                <w:color w:val="000000"/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Размещение</w:t>
            </w:r>
            <w:r w:rsidR="00617899">
              <w:rPr>
                <w:color w:val="000000"/>
                <w:sz w:val="28"/>
                <w:szCs w:val="28"/>
              </w:rPr>
              <w:t xml:space="preserve"> </w:t>
            </w:r>
            <w:r w:rsidRPr="00887C07">
              <w:rPr>
                <w:color w:val="000000"/>
                <w:sz w:val="28"/>
                <w:szCs w:val="28"/>
              </w:rPr>
              <w:t>в</w:t>
            </w:r>
            <w:r w:rsidR="005267ED">
              <w:rPr>
                <w:color w:val="000000"/>
                <w:sz w:val="28"/>
                <w:szCs w:val="28"/>
              </w:rPr>
              <w:t xml:space="preserve"> </w:t>
            </w:r>
            <w:r w:rsidRPr="00887C07">
              <w:rPr>
                <w:color w:val="000000"/>
                <w:sz w:val="28"/>
                <w:szCs w:val="28"/>
              </w:rPr>
              <w:t xml:space="preserve">социальных </w:t>
            </w:r>
            <w:r w:rsidR="00E94583">
              <w:rPr>
                <w:color w:val="000000"/>
                <w:sz w:val="28"/>
                <w:szCs w:val="28"/>
              </w:rPr>
              <w:t xml:space="preserve">              </w:t>
            </w:r>
            <w:r w:rsidRPr="00887C07">
              <w:rPr>
                <w:color w:val="000000"/>
                <w:sz w:val="28"/>
                <w:szCs w:val="28"/>
              </w:rPr>
              <w:t>сетях учреждений культуры района фото</w:t>
            </w:r>
            <w:r w:rsidR="00617899">
              <w:rPr>
                <w:color w:val="000000"/>
                <w:sz w:val="28"/>
                <w:szCs w:val="28"/>
              </w:rPr>
              <w:t xml:space="preserve"> </w:t>
            </w:r>
            <w:r w:rsidRPr="00887C07">
              <w:rPr>
                <w:color w:val="000000"/>
                <w:sz w:val="28"/>
                <w:szCs w:val="28"/>
              </w:rPr>
              <w:t>и видеоматериалов, в которых участники рассказывают</w:t>
            </w:r>
            <w:r w:rsidR="00617899">
              <w:rPr>
                <w:color w:val="000000"/>
                <w:sz w:val="28"/>
                <w:szCs w:val="28"/>
              </w:rPr>
              <w:t xml:space="preserve"> </w:t>
            </w:r>
            <w:r w:rsidRPr="00887C07">
              <w:rPr>
                <w:color w:val="000000"/>
                <w:sz w:val="28"/>
                <w:szCs w:val="28"/>
              </w:rPr>
              <w:t xml:space="preserve">об интересных </w:t>
            </w:r>
            <w:r w:rsidR="00E94583">
              <w:rPr>
                <w:color w:val="000000"/>
                <w:sz w:val="28"/>
                <w:szCs w:val="28"/>
              </w:rPr>
              <w:t xml:space="preserve">              </w:t>
            </w:r>
            <w:proofErr w:type="gramStart"/>
            <w:r w:rsidR="00E94583">
              <w:rPr>
                <w:color w:val="000000"/>
                <w:sz w:val="28"/>
                <w:szCs w:val="28"/>
              </w:rPr>
              <w:t xml:space="preserve">   </w:t>
            </w:r>
            <w:r w:rsidRPr="00887C07">
              <w:rPr>
                <w:color w:val="000000"/>
                <w:sz w:val="28"/>
                <w:szCs w:val="28"/>
              </w:rPr>
              <w:t>«</w:t>
            </w:r>
            <w:proofErr w:type="gramEnd"/>
            <w:r w:rsidRPr="00887C07">
              <w:rPr>
                <w:color w:val="000000"/>
                <w:sz w:val="28"/>
                <w:szCs w:val="28"/>
              </w:rPr>
              <w:t>не женских» профессиях.</w:t>
            </w:r>
          </w:p>
          <w:p w:rsidR="00582E0B" w:rsidRPr="00887C07" w:rsidRDefault="00582E0B" w:rsidP="00582E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C07">
              <w:rPr>
                <w:bCs/>
                <w:color w:val="000000"/>
                <w:sz w:val="28"/>
                <w:szCs w:val="28"/>
              </w:rPr>
              <w:t>#8марта</w:t>
            </w:r>
          </w:p>
          <w:p w:rsidR="00582E0B" w:rsidRPr="00887C07" w:rsidRDefault="00582E0B" w:rsidP="00582E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C07">
              <w:rPr>
                <w:bCs/>
                <w:color w:val="000000"/>
                <w:sz w:val="28"/>
                <w:szCs w:val="28"/>
              </w:rPr>
              <w:t>#</w:t>
            </w:r>
            <w:proofErr w:type="spellStart"/>
            <w:r w:rsidRPr="00887C07">
              <w:rPr>
                <w:bCs/>
                <w:color w:val="000000"/>
                <w:sz w:val="28"/>
                <w:szCs w:val="28"/>
              </w:rPr>
              <w:t>Вамлюбимые</w:t>
            </w:r>
            <w:proofErr w:type="spellEnd"/>
          </w:p>
          <w:p w:rsidR="00582E0B" w:rsidRPr="00887C07" w:rsidRDefault="00582E0B" w:rsidP="006F4E1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pct"/>
            <w:shd w:val="clear" w:color="auto" w:fill="FFFFFF"/>
          </w:tcPr>
          <w:p w:rsidR="004F75B3" w:rsidRPr="00887C07" w:rsidRDefault="00F70108" w:rsidP="00012C21">
            <w:pPr>
              <w:jc w:val="center"/>
              <w:rPr>
                <w:sz w:val="28"/>
                <w:szCs w:val="28"/>
              </w:rPr>
            </w:pPr>
            <w:r w:rsidRPr="00887C07">
              <w:rPr>
                <w:bCs/>
                <w:sz w:val="28"/>
                <w:szCs w:val="28"/>
              </w:rPr>
              <w:t>04</w:t>
            </w:r>
            <w:r w:rsidR="00582E0B" w:rsidRPr="00887C07">
              <w:rPr>
                <w:bCs/>
                <w:sz w:val="28"/>
                <w:szCs w:val="28"/>
              </w:rPr>
              <w:t>.03.2022</w:t>
            </w:r>
            <w:r w:rsidRPr="00887C07">
              <w:rPr>
                <w:bCs/>
                <w:sz w:val="28"/>
                <w:szCs w:val="28"/>
              </w:rPr>
              <w:t>-08.03.2022 г.</w:t>
            </w:r>
          </w:p>
        </w:tc>
        <w:tc>
          <w:tcPr>
            <w:tcW w:w="1344" w:type="pct"/>
            <w:shd w:val="clear" w:color="auto" w:fill="FFFFFF"/>
          </w:tcPr>
          <w:p w:rsidR="004F75B3" w:rsidRPr="00887C07" w:rsidRDefault="00582E0B" w:rsidP="00012C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Социальные сети учреждений культуры</w:t>
            </w:r>
          </w:p>
        </w:tc>
        <w:tc>
          <w:tcPr>
            <w:tcW w:w="1391" w:type="pct"/>
            <w:shd w:val="clear" w:color="auto" w:fill="FFFFFF"/>
          </w:tcPr>
          <w:p w:rsidR="00582E0B" w:rsidRPr="00887C07" w:rsidRDefault="00582E0B" w:rsidP="00582E0B">
            <w:pPr>
              <w:jc w:val="both"/>
              <w:rPr>
                <w:rFonts w:eastAsia="Calibri"/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</w:rPr>
              <w:t xml:space="preserve">О.В. Галицкая, </w:t>
            </w:r>
            <w:r w:rsidR="00111418">
              <w:rPr>
                <w:sz w:val="28"/>
                <w:szCs w:val="28"/>
              </w:rPr>
              <w:t>исполняющий обязанности начальника отдела организации деятельности администрации поселения;</w:t>
            </w:r>
          </w:p>
          <w:p w:rsidR="004F75B3" w:rsidRDefault="00582E0B" w:rsidP="00582E0B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Н.В. </w:t>
            </w:r>
            <w:proofErr w:type="spellStart"/>
            <w:r w:rsidRPr="00887C07">
              <w:rPr>
                <w:sz w:val="28"/>
                <w:szCs w:val="28"/>
              </w:rPr>
              <w:t>Халевина</w:t>
            </w:r>
            <w:proofErr w:type="spellEnd"/>
            <w:r w:rsidRPr="00887C07">
              <w:rPr>
                <w:sz w:val="28"/>
                <w:szCs w:val="28"/>
              </w:rPr>
              <w:t>, директор РМАУ «МКДК «</w:t>
            </w:r>
            <w:proofErr w:type="spellStart"/>
            <w:r w:rsidRPr="00887C07">
              <w:rPr>
                <w:sz w:val="28"/>
                <w:szCs w:val="28"/>
              </w:rPr>
              <w:t>Арлекино</w:t>
            </w:r>
            <w:proofErr w:type="spellEnd"/>
            <w:r w:rsidRPr="00887C07">
              <w:rPr>
                <w:sz w:val="28"/>
                <w:szCs w:val="28"/>
              </w:rPr>
              <w:t>» (по согласованию)</w:t>
            </w:r>
            <w:r w:rsidR="00111418">
              <w:rPr>
                <w:sz w:val="28"/>
                <w:szCs w:val="28"/>
              </w:rPr>
              <w:t>;</w:t>
            </w:r>
          </w:p>
          <w:p w:rsidR="00111418" w:rsidRPr="00887C07" w:rsidRDefault="00111418" w:rsidP="00582E0B">
            <w:pPr>
              <w:jc w:val="both"/>
              <w:rPr>
                <w:rFonts w:eastAsia="Calibri"/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6F4E15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4F75B3" w:rsidRPr="006F4E15" w:rsidRDefault="004F75B3" w:rsidP="006F4E15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4F75B3" w:rsidRPr="00887C07" w:rsidRDefault="00001097" w:rsidP="00001097">
            <w:pPr>
              <w:jc w:val="both"/>
              <w:rPr>
                <w:color w:val="000000"/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Акция «Любимые ветераны»</w:t>
            </w:r>
            <w:r w:rsidR="00582E0B" w:rsidRPr="00887C07">
              <w:rPr>
                <w:color w:val="000000"/>
                <w:sz w:val="28"/>
                <w:szCs w:val="28"/>
              </w:rPr>
              <w:t>.</w:t>
            </w:r>
          </w:p>
          <w:p w:rsidR="00582E0B" w:rsidRPr="00887C07" w:rsidRDefault="00582E0B" w:rsidP="00001097">
            <w:pPr>
              <w:jc w:val="both"/>
              <w:rPr>
                <w:color w:val="000000"/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Адресное поздравление участников ВОВ, вручение подарочных сертификатов, цветов.</w:t>
            </w:r>
          </w:p>
          <w:p w:rsidR="00582E0B" w:rsidRPr="00887C07" w:rsidRDefault="00582E0B" w:rsidP="00582E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C07">
              <w:rPr>
                <w:bCs/>
                <w:color w:val="000000"/>
                <w:sz w:val="28"/>
                <w:szCs w:val="28"/>
              </w:rPr>
              <w:t>#8марта</w:t>
            </w:r>
          </w:p>
          <w:p w:rsidR="008C155C" w:rsidRPr="00887C07" w:rsidRDefault="00582E0B" w:rsidP="00012C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C07">
              <w:rPr>
                <w:bCs/>
                <w:color w:val="000000"/>
                <w:sz w:val="28"/>
                <w:szCs w:val="28"/>
              </w:rPr>
              <w:t>#</w:t>
            </w:r>
            <w:proofErr w:type="spellStart"/>
            <w:r w:rsidRPr="00887C07">
              <w:rPr>
                <w:bCs/>
                <w:color w:val="000000"/>
                <w:sz w:val="28"/>
                <w:szCs w:val="28"/>
              </w:rPr>
              <w:t>Вамлюбимые</w:t>
            </w:r>
            <w:proofErr w:type="spellEnd"/>
          </w:p>
        </w:tc>
        <w:tc>
          <w:tcPr>
            <w:tcW w:w="697" w:type="pct"/>
            <w:shd w:val="clear" w:color="auto" w:fill="FFFFFF"/>
          </w:tcPr>
          <w:p w:rsidR="004F75B3" w:rsidRPr="00887C07" w:rsidRDefault="00001097" w:rsidP="00953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bCs/>
                <w:sz w:val="28"/>
                <w:szCs w:val="28"/>
              </w:rPr>
              <w:t>08.03.2022</w:t>
            </w:r>
            <w:r w:rsidR="005267ED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4F75B3" w:rsidRPr="00887C07" w:rsidRDefault="00582E0B" w:rsidP="00012C21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Социальные сети учреждений культуры</w:t>
            </w:r>
          </w:p>
        </w:tc>
        <w:tc>
          <w:tcPr>
            <w:tcW w:w="1391" w:type="pct"/>
            <w:shd w:val="clear" w:color="auto" w:fill="FFFFFF"/>
          </w:tcPr>
          <w:p w:rsidR="004F75B3" w:rsidRDefault="00582E0B" w:rsidP="00EE77A6">
            <w:pPr>
              <w:jc w:val="both"/>
              <w:rPr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</w:rPr>
              <w:t xml:space="preserve">О.В. Галицкая, </w:t>
            </w:r>
            <w:r w:rsidR="00111418">
              <w:rPr>
                <w:sz w:val="28"/>
                <w:szCs w:val="28"/>
              </w:rPr>
              <w:t>исполняющий обязанности начальника отдела организации деятельности администрации поселения;</w:t>
            </w:r>
          </w:p>
          <w:p w:rsidR="00111418" w:rsidRDefault="00111418" w:rsidP="00EE77A6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Ю.В. Соснина, исполняющий обязанности директора МКУ «КДЦ «Респект»</w:t>
            </w:r>
            <w:r>
              <w:rPr>
                <w:sz w:val="28"/>
                <w:szCs w:val="28"/>
              </w:rPr>
              <w:t>;</w:t>
            </w:r>
          </w:p>
          <w:p w:rsidR="00C16B1C" w:rsidRDefault="00C16B1C" w:rsidP="00C16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узнецова, руководитель волонтерского движения Нижневартовского района «Рука помощи» (по согласованию)</w:t>
            </w:r>
          </w:p>
          <w:p w:rsidR="00111418" w:rsidRPr="00887C07" w:rsidRDefault="005267ED" w:rsidP="00EE77A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В. Заводская, глава поселения (по согласованию)</w:t>
            </w:r>
          </w:p>
        </w:tc>
      </w:tr>
      <w:tr w:rsidR="00116662" w:rsidRPr="00521DC1" w:rsidTr="00116662">
        <w:trPr>
          <w:trHeight w:val="185"/>
        </w:trPr>
        <w:tc>
          <w:tcPr>
            <w:tcW w:w="5000" w:type="pct"/>
            <w:gridSpan w:val="5"/>
            <w:shd w:val="clear" w:color="auto" w:fill="FFFFFF"/>
          </w:tcPr>
          <w:p w:rsidR="00116662" w:rsidRPr="00116662" w:rsidRDefault="00116662" w:rsidP="0011666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16662">
              <w:rPr>
                <w:rFonts w:eastAsia="Calibri"/>
                <w:b/>
                <w:sz w:val="28"/>
                <w:szCs w:val="28"/>
              </w:rPr>
              <w:t>Региональные мероприятия</w:t>
            </w:r>
          </w:p>
        </w:tc>
      </w:tr>
      <w:tr w:rsidR="00116662" w:rsidRPr="00887C07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116662" w:rsidRPr="006F4E15" w:rsidRDefault="00116662" w:rsidP="00FE2A2A">
            <w:pPr>
              <w:pStyle w:val="a7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116662" w:rsidRPr="00887C07" w:rsidRDefault="00116662" w:rsidP="00617899">
            <w:pPr>
              <w:jc w:val="both"/>
              <w:rPr>
                <w:color w:val="000000"/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spellStart"/>
            <w:r w:rsidRPr="00887C07">
              <w:rPr>
                <w:color w:val="000000"/>
                <w:sz w:val="28"/>
                <w:szCs w:val="28"/>
              </w:rPr>
              <w:t>челлендж</w:t>
            </w:r>
            <w:proofErr w:type="spellEnd"/>
            <w:r w:rsidRPr="00887C07">
              <w:rPr>
                <w:color w:val="000000"/>
                <w:sz w:val="28"/>
                <w:szCs w:val="28"/>
              </w:rPr>
              <w:t xml:space="preserve"> </w:t>
            </w:r>
            <w:r w:rsidR="009668F9">
              <w:rPr>
                <w:color w:val="000000"/>
                <w:sz w:val="28"/>
                <w:szCs w:val="28"/>
              </w:rPr>
              <w:t xml:space="preserve">       </w:t>
            </w:r>
            <w:proofErr w:type="gramStart"/>
            <w:r w:rsidR="009668F9">
              <w:rPr>
                <w:color w:val="000000"/>
                <w:sz w:val="28"/>
                <w:szCs w:val="28"/>
              </w:rPr>
              <w:t xml:space="preserve">   </w:t>
            </w:r>
            <w:r w:rsidRPr="00887C07">
              <w:rPr>
                <w:color w:val="000000"/>
                <w:sz w:val="28"/>
                <w:szCs w:val="28"/>
              </w:rPr>
              <w:t>«</w:t>
            </w:r>
            <w:proofErr w:type="gramEnd"/>
            <w:r w:rsidRPr="00887C07">
              <w:rPr>
                <w:color w:val="000000"/>
                <w:sz w:val="28"/>
                <w:szCs w:val="28"/>
              </w:rPr>
              <w:t>Я люблю свою маму, бабушку, сестру за..»</w:t>
            </w:r>
            <w:r w:rsidR="00FD507E" w:rsidRPr="00887C07">
              <w:rPr>
                <w:color w:val="000000"/>
                <w:sz w:val="28"/>
                <w:szCs w:val="28"/>
              </w:rPr>
              <w:t xml:space="preserve">. </w:t>
            </w:r>
            <w:r w:rsidRPr="00887C07">
              <w:rPr>
                <w:color w:val="000000"/>
                <w:sz w:val="28"/>
                <w:szCs w:val="28"/>
              </w:rPr>
              <w:t>Участники, мальчики и девочки от 6 до 14 лет. Снимают</w:t>
            </w:r>
            <w:r w:rsidR="00617899">
              <w:rPr>
                <w:color w:val="000000"/>
                <w:sz w:val="28"/>
                <w:szCs w:val="28"/>
              </w:rPr>
              <w:t xml:space="preserve"> </w:t>
            </w:r>
            <w:r w:rsidRPr="00887C07">
              <w:rPr>
                <w:color w:val="000000"/>
                <w:sz w:val="28"/>
                <w:szCs w:val="28"/>
              </w:rPr>
              <w:t xml:space="preserve">короткий </w:t>
            </w:r>
            <w:r w:rsidR="00617899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887C07">
              <w:rPr>
                <w:color w:val="000000"/>
                <w:sz w:val="28"/>
                <w:szCs w:val="28"/>
              </w:rPr>
              <w:t>до 20</w:t>
            </w:r>
            <w:r w:rsidR="009668F9">
              <w:rPr>
                <w:color w:val="000000"/>
                <w:sz w:val="28"/>
                <w:szCs w:val="28"/>
              </w:rPr>
              <w:t xml:space="preserve"> </w:t>
            </w:r>
            <w:r w:rsidRPr="00887C07">
              <w:rPr>
                <w:color w:val="000000"/>
                <w:sz w:val="28"/>
                <w:szCs w:val="28"/>
              </w:rPr>
              <w:t xml:space="preserve">секунд поздравительный </w:t>
            </w:r>
            <w:r w:rsidR="009668F9">
              <w:rPr>
                <w:color w:val="000000"/>
                <w:sz w:val="28"/>
                <w:szCs w:val="28"/>
              </w:rPr>
              <w:t xml:space="preserve">         </w:t>
            </w:r>
            <w:r w:rsidRPr="00887C07">
              <w:rPr>
                <w:color w:val="000000"/>
                <w:sz w:val="28"/>
                <w:szCs w:val="28"/>
              </w:rPr>
              <w:t xml:space="preserve">видеоролик, в которых дети емко рассказывают, за что они любят и ценят своих мам </w:t>
            </w:r>
            <w:r w:rsidR="009668F9">
              <w:rPr>
                <w:color w:val="000000"/>
                <w:sz w:val="28"/>
                <w:szCs w:val="28"/>
              </w:rPr>
              <w:t xml:space="preserve">                </w:t>
            </w:r>
            <w:r w:rsidRPr="00887C07">
              <w:rPr>
                <w:color w:val="000000"/>
                <w:sz w:val="28"/>
                <w:szCs w:val="28"/>
              </w:rPr>
              <w:t>и бабушек, сестер, почему они гордятся ими.</w:t>
            </w:r>
          </w:p>
        </w:tc>
        <w:tc>
          <w:tcPr>
            <w:tcW w:w="697" w:type="pct"/>
            <w:shd w:val="clear" w:color="auto" w:fill="FFFFFF"/>
          </w:tcPr>
          <w:p w:rsidR="00116662" w:rsidRPr="00887C07" w:rsidRDefault="005267ED" w:rsidP="00953F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3.2022</w:t>
            </w:r>
            <w:r w:rsidR="00617899">
              <w:rPr>
                <w:bCs/>
                <w:sz w:val="28"/>
                <w:szCs w:val="28"/>
              </w:rPr>
              <w:t>-</w:t>
            </w:r>
            <w:r w:rsidR="00116662" w:rsidRPr="00887C07">
              <w:rPr>
                <w:bCs/>
                <w:sz w:val="28"/>
                <w:szCs w:val="28"/>
              </w:rPr>
              <w:t>08.03.2022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116662" w:rsidRPr="00887C07" w:rsidRDefault="00116662" w:rsidP="00582E0B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Социальные сети образовательных, молодежных учреждений, учреждений культуры.</w:t>
            </w:r>
          </w:p>
        </w:tc>
        <w:tc>
          <w:tcPr>
            <w:tcW w:w="1391" w:type="pct"/>
            <w:shd w:val="clear" w:color="auto" w:fill="FFFFFF"/>
          </w:tcPr>
          <w:p w:rsidR="00116662" w:rsidRPr="00887C07" w:rsidRDefault="00116662" w:rsidP="00582E0B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Н.В. </w:t>
            </w:r>
            <w:proofErr w:type="spellStart"/>
            <w:r w:rsidRPr="00887C07">
              <w:rPr>
                <w:sz w:val="28"/>
                <w:szCs w:val="28"/>
              </w:rPr>
              <w:t>Халевина</w:t>
            </w:r>
            <w:proofErr w:type="spellEnd"/>
            <w:r w:rsidRPr="00887C07">
              <w:rPr>
                <w:sz w:val="28"/>
                <w:szCs w:val="28"/>
              </w:rPr>
              <w:t>, директор РМАУ «МКДК «</w:t>
            </w:r>
            <w:proofErr w:type="spellStart"/>
            <w:r w:rsidRPr="00887C07">
              <w:rPr>
                <w:sz w:val="28"/>
                <w:szCs w:val="28"/>
              </w:rPr>
              <w:t>Арлекино</w:t>
            </w:r>
            <w:proofErr w:type="spellEnd"/>
            <w:r w:rsidRPr="00887C07">
              <w:rPr>
                <w:sz w:val="28"/>
                <w:szCs w:val="28"/>
              </w:rPr>
              <w:t>» (по согласованию);</w:t>
            </w:r>
          </w:p>
          <w:p w:rsidR="00116662" w:rsidRPr="00887C07" w:rsidRDefault="00116662" w:rsidP="00582E0B">
            <w:pPr>
              <w:jc w:val="both"/>
              <w:rPr>
                <w:rFonts w:eastAsia="Calibri"/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Руководители образовательных учреждений (по согласованию)</w:t>
            </w:r>
          </w:p>
        </w:tc>
      </w:tr>
      <w:tr w:rsidR="002A0230" w:rsidRPr="00521DC1" w:rsidTr="009C59A6">
        <w:trPr>
          <w:trHeight w:val="185"/>
        </w:trPr>
        <w:tc>
          <w:tcPr>
            <w:tcW w:w="5000" w:type="pct"/>
            <w:gridSpan w:val="5"/>
            <w:shd w:val="clear" w:color="auto" w:fill="FFFFFF"/>
          </w:tcPr>
          <w:p w:rsidR="002A0230" w:rsidRPr="006F4E15" w:rsidRDefault="002A0230" w:rsidP="006F4E15">
            <w:pPr>
              <w:jc w:val="center"/>
              <w:rPr>
                <w:b/>
                <w:sz w:val="28"/>
                <w:szCs w:val="28"/>
              </w:rPr>
            </w:pPr>
            <w:r w:rsidRPr="006F4E15">
              <w:rPr>
                <w:b/>
                <w:sz w:val="28"/>
                <w:szCs w:val="28"/>
              </w:rPr>
              <w:t>Районные мероприятия</w:t>
            </w:r>
          </w:p>
        </w:tc>
      </w:tr>
      <w:tr w:rsidR="00944AE6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944AE6" w:rsidRPr="006F4E15" w:rsidRDefault="00944AE6" w:rsidP="00B03BFA">
            <w:pPr>
              <w:pStyle w:val="a7"/>
              <w:numPr>
                <w:ilvl w:val="0"/>
                <w:numId w:val="16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582E0B" w:rsidRPr="00887C07" w:rsidRDefault="00944AE6" w:rsidP="00FD507E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Вокальный проект «Голоса </w:t>
            </w:r>
            <w:r w:rsidR="00FD507E" w:rsidRPr="00887C07">
              <w:rPr>
                <w:sz w:val="28"/>
                <w:szCs w:val="28"/>
              </w:rPr>
              <w:t xml:space="preserve">  </w:t>
            </w:r>
            <w:r w:rsidRPr="00887C07">
              <w:rPr>
                <w:sz w:val="28"/>
                <w:szCs w:val="28"/>
              </w:rPr>
              <w:t>района»</w:t>
            </w:r>
            <w:r w:rsidR="00582E0B" w:rsidRPr="00887C07">
              <w:rPr>
                <w:sz w:val="28"/>
                <w:szCs w:val="28"/>
              </w:rPr>
              <w:t>.</w:t>
            </w:r>
            <w:r w:rsidR="00FD507E" w:rsidRPr="00887C07">
              <w:rPr>
                <w:sz w:val="28"/>
                <w:szCs w:val="28"/>
              </w:rPr>
              <w:t xml:space="preserve"> </w:t>
            </w:r>
            <w:r w:rsidR="00582E0B" w:rsidRPr="00887C07">
              <w:rPr>
                <w:sz w:val="28"/>
                <w:szCs w:val="28"/>
              </w:rPr>
              <w:t xml:space="preserve">Каждое учреждение культуры района заявляет два </w:t>
            </w:r>
            <w:r w:rsidR="00FD507E" w:rsidRPr="00887C07">
              <w:rPr>
                <w:sz w:val="28"/>
                <w:szCs w:val="28"/>
              </w:rPr>
              <w:t xml:space="preserve">        </w:t>
            </w:r>
            <w:r w:rsidR="00582E0B" w:rsidRPr="00887C07">
              <w:rPr>
                <w:sz w:val="28"/>
                <w:szCs w:val="28"/>
              </w:rPr>
              <w:t xml:space="preserve">номера. Номера должны быть посвящены теме весны, </w:t>
            </w:r>
            <w:proofErr w:type="spellStart"/>
            <w:proofErr w:type="gramStart"/>
            <w:r w:rsidR="00582E0B" w:rsidRPr="00887C07">
              <w:rPr>
                <w:sz w:val="28"/>
                <w:szCs w:val="28"/>
              </w:rPr>
              <w:t>женс</w:t>
            </w:r>
            <w:proofErr w:type="spellEnd"/>
            <w:r w:rsidR="00FD507E" w:rsidRPr="00887C07">
              <w:rPr>
                <w:sz w:val="28"/>
                <w:szCs w:val="28"/>
              </w:rPr>
              <w:t>-</w:t>
            </w:r>
            <w:r w:rsidR="00582E0B" w:rsidRPr="00887C07">
              <w:rPr>
                <w:sz w:val="28"/>
                <w:szCs w:val="28"/>
              </w:rPr>
              <w:t>кой</w:t>
            </w:r>
            <w:proofErr w:type="gramEnd"/>
            <w:r w:rsidR="00582E0B" w:rsidRPr="00887C07">
              <w:rPr>
                <w:sz w:val="28"/>
                <w:szCs w:val="28"/>
              </w:rPr>
              <w:t xml:space="preserve"> красоты,</w:t>
            </w:r>
            <w:r w:rsidR="00634AE4" w:rsidRPr="00887C07">
              <w:rPr>
                <w:sz w:val="28"/>
                <w:szCs w:val="28"/>
              </w:rPr>
              <w:t xml:space="preserve"> любви.</w:t>
            </w:r>
          </w:p>
          <w:p w:rsidR="00634AE4" w:rsidRPr="00887C07" w:rsidRDefault="00634AE4" w:rsidP="00634AE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C07">
              <w:rPr>
                <w:bCs/>
                <w:color w:val="000000"/>
                <w:sz w:val="28"/>
                <w:szCs w:val="28"/>
              </w:rPr>
              <w:t>#8марта</w:t>
            </w:r>
          </w:p>
          <w:p w:rsidR="00634AE4" w:rsidRPr="00887C07" w:rsidRDefault="00634AE4" w:rsidP="00953F84">
            <w:pPr>
              <w:jc w:val="both"/>
              <w:rPr>
                <w:rFonts w:eastAsia="Calibri"/>
                <w:sz w:val="28"/>
                <w:szCs w:val="28"/>
              </w:rPr>
            </w:pPr>
            <w:r w:rsidRPr="00887C07">
              <w:rPr>
                <w:bCs/>
                <w:color w:val="000000"/>
                <w:sz w:val="28"/>
                <w:szCs w:val="28"/>
              </w:rPr>
              <w:t>#</w:t>
            </w:r>
            <w:proofErr w:type="spellStart"/>
            <w:r w:rsidRPr="00887C07">
              <w:rPr>
                <w:bCs/>
                <w:color w:val="000000"/>
                <w:sz w:val="28"/>
                <w:szCs w:val="28"/>
              </w:rPr>
              <w:t>Вамлюбимые</w:t>
            </w:r>
            <w:proofErr w:type="spellEnd"/>
          </w:p>
        </w:tc>
        <w:tc>
          <w:tcPr>
            <w:tcW w:w="697" w:type="pct"/>
            <w:shd w:val="clear" w:color="auto" w:fill="FFFFFF"/>
          </w:tcPr>
          <w:p w:rsidR="00582E0B" w:rsidRPr="00887C07" w:rsidRDefault="00582E0B" w:rsidP="00887C0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4AE6" w:rsidRPr="00887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  <w:r w:rsidR="00944AE6" w:rsidRPr="00887C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4AE6" w:rsidRPr="00887C07" w:rsidRDefault="00582E0B" w:rsidP="00887C0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4AE6" w:rsidRPr="00887C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944AE6" w:rsidRPr="00887C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67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961580" w:rsidRPr="00887C07" w:rsidRDefault="00961580" w:rsidP="0096158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Социальные сети учреждений культуры</w:t>
            </w:r>
            <w:r w:rsidR="00FD507E" w:rsidRPr="00887C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4AE6" w:rsidRPr="00887C07" w:rsidRDefault="00961580" w:rsidP="00961580">
            <w:pPr>
              <w:jc w:val="both"/>
              <w:rPr>
                <w:rFonts w:eastAsia="Calibri"/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Группа </w:t>
            </w:r>
            <w:proofErr w:type="spellStart"/>
            <w:r w:rsidRPr="00887C07">
              <w:rPr>
                <w:sz w:val="28"/>
                <w:szCs w:val="28"/>
              </w:rPr>
              <w:t>ВКонтакте</w:t>
            </w:r>
            <w:proofErr w:type="spellEnd"/>
            <w:r w:rsidRPr="00887C07">
              <w:rPr>
                <w:sz w:val="28"/>
                <w:szCs w:val="28"/>
              </w:rPr>
              <w:t xml:space="preserve"> «Земляки Нижневартовского района»</w:t>
            </w:r>
          </w:p>
        </w:tc>
        <w:tc>
          <w:tcPr>
            <w:tcW w:w="1391" w:type="pct"/>
            <w:shd w:val="clear" w:color="auto" w:fill="FFFFFF"/>
          </w:tcPr>
          <w:p w:rsidR="00944AE6" w:rsidRDefault="00634AE4" w:rsidP="00634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Халевина</w:t>
            </w:r>
            <w:proofErr w:type="spellEnd"/>
            <w:r>
              <w:rPr>
                <w:sz w:val="28"/>
                <w:szCs w:val="28"/>
              </w:rPr>
              <w:t>, д</w:t>
            </w:r>
            <w:r w:rsidR="00953F84">
              <w:rPr>
                <w:sz w:val="28"/>
                <w:szCs w:val="28"/>
              </w:rPr>
              <w:t>иректор РМАУ «МКДК «</w:t>
            </w:r>
            <w:proofErr w:type="spellStart"/>
            <w:r w:rsidR="00953F84">
              <w:rPr>
                <w:sz w:val="28"/>
                <w:szCs w:val="28"/>
              </w:rPr>
              <w:t>Арлекино</w:t>
            </w:r>
            <w:proofErr w:type="spellEnd"/>
            <w:r w:rsidR="00953F84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по согласованию)</w:t>
            </w:r>
            <w:r w:rsidR="00111418">
              <w:rPr>
                <w:sz w:val="28"/>
                <w:szCs w:val="28"/>
              </w:rPr>
              <w:t>;</w:t>
            </w:r>
          </w:p>
          <w:p w:rsidR="00111418" w:rsidRPr="006F4E15" w:rsidRDefault="00111418" w:rsidP="00634AE4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B27810" w:rsidRPr="00521DC1" w:rsidTr="009C59A6">
        <w:trPr>
          <w:trHeight w:val="185"/>
        </w:trPr>
        <w:tc>
          <w:tcPr>
            <w:tcW w:w="5000" w:type="pct"/>
            <w:gridSpan w:val="5"/>
            <w:shd w:val="clear" w:color="auto" w:fill="FFFFFF"/>
          </w:tcPr>
          <w:p w:rsidR="00B27810" w:rsidRPr="006F4E15" w:rsidRDefault="00B27810" w:rsidP="006F4E15">
            <w:pPr>
              <w:jc w:val="center"/>
              <w:rPr>
                <w:b/>
                <w:sz w:val="28"/>
                <w:szCs w:val="28"/>
              </w:rPr>
            </w:pPr>
            <w:r w:rsidRPr="006F4E15">
              <w:rPr>
                <w:b/>
                <w:sz w:val="28"/>
                <w:szCs w:val="28"/>
              </w:rPr>
              <w:t>Поселковые мероприятия и акции</w:t>
            </w:r>
          </w:p>
        </w:tc>
      </w:tr>
      <w:tr w:rsidR="00AE3E5F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AE3E5F" w:rsidRPr="006F4E15" w:rsidRDefault="00AE3E5F" w:rsidP="00AE3E5F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AE3E5F" w:rsidRPr="00887C07" w:rsidRDefault="00AE3E5F" w:rsidP="00AE3E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Онлайн мастер – класс «Букет для любимой мамы»</w:t>
            </w:r>
          </w:p>
        </w:tc>
        <w:tc>
          <w:tcPr>
            <w:tcW w:w="697" w:type="pct"/>
            <w:shd w:val="clear" w:color="auto" w:fill="FFFFFF"/>
          </w:tcPr>
          <w:p w:rsidR="00953F84" w:rsidRDefault="00AE3E5F" w:rsidP="00953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03.03 2022</w:t>
            </w:r>
            <w:r w:rsidR="005267ED">
              <w:rPr>
                <w:color w:val="000000"/>
                <w:sz w:val="28"/>
                <w:szCs w:val="28"/>
              </w:rPr>
              <w:t xml:space="preserve"> г.</w:t>
            </w:r>
          </w:p>
          <w:p w:rsidR="00AE3E5F" w:rsidRPr="00887C07" w:rsidRDefault="00AE3E5F" w:rsidP="00953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344" w:type="pct"/>
            <w:shd w:val="clear" w:color="auto" w:fill="FFFFFF"/>
          </w:tcPr>
          <w:p w:rsidR="00AE3E5F" w:rsidRPr="00887C07" w:rsidRDefault="00AE3E5F" w:rsidP="00AE3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887C07">
              <w:rPr>
                <w:sz w:val="28"/>
                <w:szCs w:val="28"/>
              </w:rPr>
              <w:t>ВКонтакте</w:t>
            </w:r>
            <w:proofErr w:type="spellEnd"/>
            <w:r w:rsidRPr="00887C07">
              <w:rPr>
                <w:sz w:val="28"/>
                <w:szCs w:val="28"/>
              </w:rPr>
              <w:t>:</w:t>
            </w:r>
          </w:p>
          <w:p w:rsidR="00AE3E5F" w:rsidRPr="00953F84" w:rsidRDefault="00AE3E5F" w:rsidP="00953F84">
            <w:pPr>
              <w:rPr>
                <w:bCs/>
                <w:sz w:val="28"/>
                <w:szCs w:val="28"/>
              </w:rPr>
            </w:pPr>
            <w:r w:rsidRPr="00887C07">
              <w:rPr>
                <w:bCs/>
                <w:sz w:val="28"/>
                <w:szCs w:val="28"/>
              </w:rPr>
              <w:t>https://vk.com/kdcrespekt</w:t>
            </w:r>
          </w:p>
        </w:tc>
        <w:tc>
          <w:tcPr>
            <w:tcW w:w="1391" w:type="pct"/>
            <w:shd w:val="clear" w:color="auto" w:fill="FFFFFF"/>
          </w:tcPr>
          <w:p w:rsidR="00AE3E5F" w:rsidRPr="00887C07" w:rsidRDefault="00AE3E5F" w:rsidP="00AE3E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AE3E5F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AE3E5F" w:rsidRPr="006F4E15" w:rsidRDefault="00AE3E5F" w:rsidP="00AE3E5F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AE3E5F" w:rsidRPr="00887C07" w:rsidRDefault="00AE3E5F" w:rsidP="00AE3E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Выставка детского творчества «Праздник весны, любви и цветов»</w:t>
            </w:r>
          </w:p>
        </w:tc>
        <w:tc>
          <w:tcPr>
            <w:tcW w:w="697" w:type="pct"/>
            <w:shd w:val="clear" w:color="auto" w:fill="FFFFFF"/>
          </w:tcPr>
          <w:p w:rsidR="00AE3E5F" w:rsidRPr="00887C07" w:rsidRDefault="00AE3E5F" w:rsidP="00AE3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03.03.2022-10.03.2022</w:t>
            </w:r>
            <w:r w:rsidR="005267ED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AE3E5F" w:rsidRPr="00887C07" w:rsidRDefault="00AE3E5F" w:rsidP="00617899">
            <w:pPr>
              <w:rPr>
                <w:rFonts w:eastAsia="Calibri"/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 xml:space="preserve">МАУ ДО «Спектр» </w:t>
            </w:r>
            <w:r w:rsidR="0061789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887C07">
              <w:rPr>
                <w:rFonts w:eastAsia="Calibri"/>
                <w:sz w:val="28"/>
                <w:szCs w:val="28"/>
                <w:lang w:eastAsia="en-US"/>
              </w:rPr>
              <w:t>л.</w:t>
            </w:r>
            <w:r w:rsidR="006178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87C07">
              <w:rPr>
                <w:rFonts w:eastAsia="Calibri"/>
                <w:sz w:val="28"/>
                <w:szCs w:val="28"/>
                <w:lang w:eastAsia="en-US"/>
              </w:rPr>
              <w:t>Школьная</w:t>
            </w:r>
            <w:r w:rsidR="00E94583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Pr="00887C07">
              <w:rPr>
                <w:rFonts w:eastAsia="Calibri"/>
                <w:sz w:val="28"/>
                <w:szCs w:val="28"/>
                <w:lang w:eastAsia="en-US"/>
              </w:rPr>
              <w:t xml:space="preserve"> 12</w:t>
            </w:r>
          </w:p>
        </w:tc>
        <w:tc>
          <w:tcPr>
            <w:tcW w:w="1391" w:type="pct"/>
            <w:shd w:val="clear" w:color="auto" w:fill="FFFFFF"/>
          </w:tcPr>
          <w:p w:rsidR="00AE3E5F" w:rsidRPr="00887C07" w:rsidRDefault="00AE3E5F" w:rsidP="00AE3E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Н.П. Сорокина, директор МБУ ДО «Спектр» (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 xml:space="preserve">Мастер-класс по изготовлению сувениров «Подари улыбку </w:t>
            </w:r>
            <w:r w:rsidR="006178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87C07">
              <w:rPr>
                <w:rFonts w:eastAsia="Calibri"/>
                <w:sz w:val="28"/>
                <w:szCs w:val="28"/>
                <w:lang w:eastAsia="en-US"/>
              </w:rPr>
              <w:t>маме»</w:t>
            </w:r>
          </w:p>
        </w:tc>
        <w:tc>
          <w:tcPr>
            <w:tcW w:w="697" w:type="pct"/>
            <w:shd w:val="clear" w:color="auto" w:fill="FFFFFF"/>
          </w:tcPr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04.03.2022</w:t>
            </w:r>
            <w:r w:rsidR="005267ED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820C59" w:rsidRPr="00887C07" w:rsidRDefault="000D2543" w:rsidP="00820C59">
            <w:pPr>
              <w:rPr>
                <w:rFonts w:eastAsia="Calibri"/>
                <w:sz w:val="28"/>
                <w:szCs w:val="28"/>
              </w:rPr>
            </w:pPr>
            <w:hyperlink r:id="rId11" w:history="1">
              <w:r w:rsidR="00820C59" w:rsidRPr="00887C07">
                <w:rPr>
                  <w:rStyle w:val="aa"/>
                  <w:rFonts w:eastAsia="Calibri"/>
                  <w:sz w:val="28"/>
                  <w:szCs w:val="28"/>
                  <w:u w:val="none"/>
                  <w:lang w:eastAsia="en-US"/>
                </w:rPr>
                <w:t>https://vk.com/luch2002</w:t>
              </w:r>
            </w:hyperlink>
          </w:p>
        </w:tc>
        <w:tc>
          <w:tcPr>
            <w:tcW w:w="1391" w:type="pct"/>
            <w:shd w:val="clear" w:color="auto" w:fill="FFFFFF"/>
          </w:tcPr>
          <w:p w:rsidR="00820C59" w:rsidRPr="00887C07" w:rsidRDefault="00820C59" w:rsidP="00820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Н.П. Сорокина, директор МБУ ДО «Спектр» (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887C07" w:rsidRDefault="00820C59" w:rsidP="00820C59">
            <w:pPr>
              <w:jc w:val="both"/>
              <w:rPr>
                <w:sz w:val="28"/>
                <w:szCs w:val="28"/>
              </w:rPr>
            </w:pPr>
            <w:r w:rsidRPr="00887C07">
              <w:rPr>
                <w:bCs/>
                <w:color w:val="000000" w:themeColor="text1"/>
                <w:sz w:val="28"/>
                <w:szCs w:val="28"/>
              </w:rPr>
              <w:t>Видео поздравление «Чудесный день – 8 марта»</w:t>
            </w:r>
          </w:p>
        </w:tc>
        <w:tc>
          <w:tcPr>
            <w:tcW w:w="697" w:type="pct"/>
            <w:shd w:val="clear" w:color="auto" w:fill="FFFFFF"/>
          </w:tcPr>
          <w:p w:rsidR="00820C59" w:rsidRPr="00887C07" w:rsidRDefault="00820C59" w:rsidP="00820C59">
            <w:pPr>
              <w:jc w:val="center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04.03.2022</w:t>
            </w:r>
            <w:r w:rsidR="005267ED">
              <w:rPr>
                <w:sz w:val="28"/>
                <w:szCs w:val="28"/>
              </w:rPr>
              <w:t xml:space="preserve"> г.</w:t>
            </w:r>
          </w:p>
          <w:p w:rsidR="00820C59" w:rsidRPr="00887C07" w:rsidRDefault="00820C59" w:rsidP="00820C59">
            <w:pPr>
              <w:jc w:val="center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13:00</w:t>
            </w:r>
          </w:p>
        </w:tc>
        <w:tc>
          <w:tcPr>
            <w:tcW w:w="1344" w:type="pct"/>
            <w:shd w:val="clear" w:color="auto" w:fill="FFFFFF"/>
          </w:tcPr>
          <w:p w:rsidR="00820C59" w:rsidRPr="00887C07" w:rsidRDefault="00820C59" w:rsidP="00820C59">
            <w:pPr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887C07">
              <w:rPr>
                <w:sz w:val="28"/>
                <w:szCs w:val="28"/>
              </w:rPr>
              <w:t>ВКонтакте</w:t>
            </w:r>
            <w:proofErr w:type="spellEnd"/>
            <w:r w:rsidRPr="00887C07">
              <w:rPr>
                <w:sz w:val="28"/>
                <w:szCs w:val="28"/>
              </w:rPr>
              <w:t>:</w:t>
            </w:r>
          </w:p>
          <w:p w:rsidR="00820C59" w:rsidRPr="00887C07" w:rsidRDefault="000D2543" w:rsidP="00820C59">
            <w:pPr>
              <w:jc w:val="both"/>
              <w:rPr>
                <w:sz w:val="28"/>
                <w:szCs w:val="28"/>
              </w:rPr>
            </w:pPr>
            <w:hyperlink r:id="rId12" w:history="1">
              <w:r w:rsidR="00820C59" w:rsidRPr="00887C07">
                <w:rPr>
                  <w:rStyle w:val="aa"/>
                  <w:bCs/>
                  <w:sz w:val="28"/>
                  <w:szCs w:val="28"/>
                  <w:u w:val="none"/>
                </w:rPr>
                <w:t>https://vk.com/id599092048</w:t>
              </w:r>
            </w:hyperlink>
          </w:p>
        </w:tc>
        <w:tc>
          <w:tcPr>
            <w:tcW w:w="1391" w:type="pct"/>
            <w:shd w:val="clear" w:color="auto" w:fill="FFFFFF"/>
          </w:tcPr>
          <w:p w:rsidR="00820C59" w:rsidRPr="00887C07" w:rsidRDefault="00820C59" w:rsidP="00820C59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А.И. </w:t>
            </w:r>
            <w:proofErr w:type="spellStart"/>
            <w:r w:rsidRPr="00887C07">
              <w:rPr>
                <w:sz w:val="28"/>
                <w:szCs w:val="28"/>
              </w:rPr>
              <w:t>Князькова</w:t>
            </w:r>
            <w:proofErr w:type="spellEnd"/>
            <w:r w:rsidRPr="00887C07">
              <w:rPr>
                <w:sz w:val="28"/>
                <w:szCs w:val="28"/>
              </w:rPr>
              <w:t>, директор МАУ «</w:t>
            </w:r>
            <w:proofErr w:type="spellStart"/>
            <w:r w:rsidRPr="00887C07">
              <w:rPr>
                <w:sz w:val="28"/>
                <w:szCs w:val="28"/>
              </w:rPr>
              <w:t>Межпоселенческая</w:t>
            </w:r>
            <w:proofErr w:type="spellEnd"/>
            <w:r w:rsidRPr="00887C07">
              <w:rPr>
                <w:sz w:val="28"/>
                <w:szCs w:val="28"/>
              </w:rPr>
              <w:t xml:space="preserve"> библиотека» ( 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5267ED" w:rsidRPr="00887C07" w:rsidRDefault="005267ED" w:rsidP="00E945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обретение цветов дл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зд</w:t>
            </w:r>
            <w:r w:rsidR="008B1863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равл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трудников БУ «НРБ»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ижневарт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B1863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ная больница), жительниц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г.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Излучинск</w:t>
            </w:r>
          </w:p>
        </w:tc>
        <w:tc>
          <w:tcPr>
            <w:tcW w:w="697" w:type="pct"/>
            <w:shd w:val="clear" w:color="auto" w:fill="FFFFFF"/>
          </w:tcPr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05.03.2022</w:t>
            </w:r>
            <w:r w:rsidR="005267ED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820C59" w:rsidRPr="00887C07" w:rsidRDefault="008B1863" w:rsidP="0082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«НРБ» ул. Энергетиков д. 2 (цветы всему женскому персоналу)</w:t>
            </w:r>
          </w:p>
        </w:tc>
        <w:tc>
          <w:tcPr>
            <w:tcW w:w="1391" w:type="pct"/>
            <w:shd w:val="clear" w:color="auto" w:fill="FFFFFF"/>
          </w:tcPr>
          <w:p w:rsidR="00820C59" w:rsidRDefault="00820C59" w:rsidP="00820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О.В. Галицкая, </w:t>
            </w:r>
            <w:r w:rsidR="00111418">
              <w:rPr>
                <w:sz w:val="28"/>
                <w:szCs w:val="28"/>
              </w:rPr>
              <w:t>исполняющий обязанности начальника отдела организации деятельности администрации поселения;</w:t>
            </w:r>
          </w:p>
          <w:p w:rsidR="008B1863" w:rsidRDefault="008B1863" w:rsidP="008B18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Пегишев</w:t>
            </w:r>
            <w:proofErr w:type="spellEnd"/>
            <w:r>
              <w:rPr>
                <w:sz w:val="28"/>
                <w:szCs w:val="28"/>
              </w:rPr>
              <w:t>, директор МКУ «Партнер»;</w:t>
            </w:r>
          </w:p>
          <w:p w:rsidR="00820C59" w:rsidRDefault="00820C59" w:rsidP="00820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Р.Л. Алиева, главный специалист отдела технического обеспечения</w:t>
            </w:r>
            <w:r w:rsidR="00111418">
              <w:rPr>
                <w:sz w:val="28"/>
                <w:szCs w:val="28"/>
              </w:rPr>
              <w:t xml:space="preserve"> ОМСУ МКУ «Партнер»</w:t>
            </w:r>
          </w:p>
          <w:p w:rsidR="008B1863" w:rsidRPr="00887C07" w:rsidRDefault="008B1863" w:rsidP="008B18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узнецова, руководитель волонтерского движения Нижневартовского района «Рука помощи» (по согласованию)</w:t>
            </w:r>
          </w:p>
        </w:tc>
      </w:tr>
      <w:tr w:rsidR="00100868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100868" w:rsidRPr="006F4E15" w:rsidRDefault="00100868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100868" w:rsidRPr="00887C07" w:rsidRDefault="00100868" w:rsidP="001008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обретение подарочных сертификатов для чествования ВО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г.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Излучинск, 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льшетархово</w:t>
            </w:r>
            <w:proofErr w:type="spellEnd"/>
          </w:p>
        </w:tc>
        <w:tc>
          <w:tcPr>
            <w:tcW w:w="697" w:type="pct"/>
            <w:shd w:val="clear" w:color="auto" w:fill="FFFFFF"/>
          </w:tcPr>
          <w:p w:rsidR="00100868" w:rsidRPr="00887C07" w:rsidRDefault="00100868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03.2022</w:t>
            </w:r>
            <w:r w:rsidR="005267ED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D83827" w:rsidRDefault="00D83827" w:rsidP="0082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ое вручение ВОВ </w:t>
            </w:r>
          </w:p>
          <w:p w:rsidR="00D83827" w:rsidRPr="00887C07" w:rsidRDefault="00D83827" w:rsidP="0082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арочные сертификаты)</w:t>
            </w:r>
          </w:p>
        </w:tc>
        <w:tc>
          <w:tcPr>
            <w:tcW w:w="1391" w:type="pct"/>
            <w:shd w:val="clear" w:color="auto" w:fill="FFFFFF"/>
          </w:tcPr>
          <w:p w:rsidR="00100868" w:rsidRDefault="00D83827" w:rsidP="00D83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лицкая, исполняющий обязанности начальника отдела организации деятельности администрации</w:t>
            </w:r>
            <w:r w:rsidR="00111418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;</w:t>
            </w:r>
          </w:p>
          <w:p w:rsidR="00D83827" w:rsidRDefault="00D83827" w:rsidP="00D83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Пегишев</w:t>
            </w:r>
            <w:proofErr w:type="spellEnd"/>
            <w:r>
              <w:rPr>
                <w:sz w:val="28"/>
                <w:szCs w:val="28"/>
              </w:rPr>
              <w:t>, директор МКУ «Партнер»;</w:t>
            </w:r>
          </w:p>
          <w:p w:rsidR="00D83827" w:rsidRPr="00887C07" w:rsidRDefault="00D83827" w:rsidP="000C7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Л. Алиева, главный специалист отдела технического обеспечения ОМСУ МКУ «Партнер»</w:t>
            </w:r>
          </w:p>
        </w:tc>
      </w:tr>
      <w:tr w:rsidR="008B1863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B1863" w:rsidRPr="006F4E15" w:rsidRDefault="008B1863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B1863" w:rsidRPr="00887C07" w:rsidRDefault="008B1863" w:rsidP="008B18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«Спасибо, милые женщины!»</w:t>
            </w:r>
          </w:p>
          <w:p w:rsidR="008B1863" w:rsidRDefault="008B1863" w:rsidP="008B18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Вручение цветов сотрудн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цам медицинского учреждения, жительница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г.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Излучинск</w:t>
            </w:r>
          </w:p>
        </w:tc>
        <w:tc>
          <w:tcPr>
            <w:tcW w:w="697" w:type="pct"/>
            <w:shd w:val="clear" w:color="auto" w:fill="FFFFFF"/>
          </w:tcPr>
          <w:p w:rsidR="008B1863" w:rsidRDefault="008B1863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03.2022 г.</w:t>
            </w:r>
          </w:p>
        </w:tc>
        <w:tc>
          <w:tcPr>
            <w:tcW w:w="1344" w:type="pct"/>
            <w:shd w:val="clear" w:color="auto" w:fill="FFFFFF"/>
          </w:tcPr>
          <w:p w:rsidR="008B1863" w:rsidRDefault="008B1863" w:rsidP="008B1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«НРБ» ул. Энергетиков</w:t>
            </w:r>
            <w:r w:rsidR="00E945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2 (цветы всему женскому персоналу)</w:t>
            </w:r>
          </w:p>
        </w:tc>
        <w:tc>
          <w:tcPr>
            <w:tcW w:w="1391" w:type="pct"/>
            <w:shd w:val="clear" w:color="auto" w:fill="FFFFFF"/>
          </w:tcPr>
          <w:p w:rsidR="008B1863" w:rsidRDefault="008B1863" w:rsidP="008B18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лицкая, исполняющий обязанности начальника отдела организации деятельности администрации поселения;</w:t>
            </w:r>
          </w:p>
          <w:p w:rsidR="008B1863" w:rsidRDefault="008B1863" w:rsidP="008B18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Л. Алиева, главный специалист отдела технического обеспечения ОМСУ МКУ «Партнер»;</w:t>
            </w:r>
          </w:p>
          <w:p w:rsidR="008B1863" w:rsidRDefault="008B1863" w:rsidP="008B18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Колпикова</w:t>
            </w:r>
            <w:proofErr w:type="spellEnd"/>
            <w:r>
              <w:rPr>
                <w:sz w:val="28"/>
                <w:szCs w:val="28"/>
              </w:rPr>
              <w:t>, специалист эксперт отдела организации деятельности администрации поселения;</w:t>
            </w:r>
          </w:p>
          <w:p w:rsidR="008B1863" w:rsidRDefault="008B1863" w:rsidP="008B18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Кузнецова, руководитель волонтерского движения Нижневартовского района «Рука помощи» (по согласованию); 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F845B8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  <w:vAlign w:val="center"/>
          </w:tcPr>
          <w:p w:rsidR="00820C59" w:rsidRPr="00887C07" w:rsidRDefault="00820C59" w:rsidP="00617899">
            <w:pPr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Онлайн акция «Олимпийские надежды!»</w:t>
            </w:r>
          </w:p>
        </w:tc>
        <w:tc>
          <w:tcPr>
            <w:tcW w:w="697" w:type="pct"/>
            <w:shd w:val="clear" w:color="auto" w:fill="FFFFFF"/>
          </w:tcPr>
          <w:p w:rsidR="00820C59" w:rsidRPr="00887C07" w:rsidRDefault="00820C59" w:rsidP="00820C59">
            <w:pPr>
              <w:jc w:val="center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05.03. 2022 г. </w:t>
            </w:r>
          </w:p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10:00 -</w:t>
            </w:r>
            <w:r w:rsidR="000C7C0F">
              <w:rPr>
                <w:sz w:val="28"/>
                <w:szCs w:val="28"/>
              </w:rPr>
              <w:t xml:space="preserve"> </w:t>
            </w:r>
            <w:r w:rsidRPr="00887C07">
              <w:rPr>
                <w:sz w:val="28"/>
                <w:szCs w:val="28"/>
              </w:rPr>
              <w:t>14:00</w:t>
            </w:r>
          </w:p>
        </w:tc>
        <w:tc>
          <w:tcPr>
            <w:tcW w:w="1344" w:type="pct"/>
            <w:shd w:val="clear" w:color="auto" w:fill="FFFFFF"/>
          </w:tcPr>
          <w:p w:rsidR="00820C59" w:rsidRPr="00887C07" w:rsidRDefault="00820C59" w:rsidP="00820C59">
            <w:pPr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887C07">
              <w:rPr>
                <w:sz w:val="28"/>
                <w:szCs w:val="28"/>
              </w:rPr>
              <w:t>ВКонтакте</w:t>
            </w:r>
            <w:proofErr w:type="spellEnd"/>
            <w:r w:rsidRPr="00887C07">
              <w:rPr>
                <w:sz w:val="28"/>
                <w:szCs w:val="28"/>
              </w:rPr>
              <w:t>:</w:t>
            </w:r>
          </w:p>
          <w:p w:rsidR="00820C59" w:rsidRPr="00887C07" w:rsidRDefault="000D2543" w:rsidP="000C7C0F">
            <w:pPr>
              <w:rPr>
                <w:rFonts w:eastAsia="Calibri"/>
                <w:sz w:val="28"/>
                <w:szCs w:val="28"/>
              </w:rPr>
            </w:pPr>
            <w:hyperlink r:id="rId13" w:history="1">
              <w:r w:rsidR="00820C59" w:rsidRPr="00887C07">
                <w:rPr>
                  <w:rStyle w:val="aa"/>
                  <w:sz w:val="28"/>
                  <w:szCs w:val="28"/>
                  <w:u w:val="none"/>
                </w:rPr>
                <w:t>https://vk.com/izlssh</w:t>
              </w:r>
            </w:hyperlink>
          </w:p>
        </w:tc>
        <w:tc>
          <w:tcPr>
            <w:tcW w:w="1391" w:type="pct"/>
            <w:shd w:val="clear" w:color="auto" w:fill="FFFFFF"/>
          </w:tcPr>
          <w:p w:rsidR="00820C59" w:rsidRPr="00887C07" w:rsidRDefault="00820C59" w:rsidP="00820C59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А.В. Жарков, исполняющий обязанности директора МАУ «Спортивная школа Нижневартовского района» (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887C07" w:rsidRDefault="00820C59" w:rsidP="000C7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Праздничная программа «Весна, цветы и комплименты»</w:t>
            </w:r>
          </w:p>
        </w:tc>
        <w:tc>
          <w:tcPr>
            <w:tcW w:w="697" w:type="pct"/>
            <w:shd w:val="clear" w:color="auto" w:fill="FFFFFF"/>
          </w:tcPr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07.03.2022</w:t>
            </w:r>
            <w:r w:rsidR="000C7C0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820C59" w:rsidRPr="00887C07" w:rsidRDefault="00820C59" w:rsidP="00820C59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887C07">
              <w:rPr>
                <w:sz w:val="28"/>
                <w:szCs w:val="28"/>
              </w:rPr>
              <w:t>ВКонтакте</w:t>
            </w:r>
            <w:proofErr w:type="spellEnd"/>
            <w:r w:rsidRPr="00887C07">
              <w:rPr>
                <w:sz w:val="28"/>
                <w:szCs w:val="28"/>
              </w:rPr>
              <w:t>:</w:t>
            </w:r>
          </w:p>
          <w:p w:rsidR="00820C59" w:rsidRPr="00887C07" w:rsidRDefault="000D2543" w:rsidP="000C7C0F">
            <w:pPr>
              <w:jc w:val="both"/>
              <w:rPr>
                <w:rFonts w:eastAsia="Calibri"/>
                <w:sz w:val="28"/>
                <w:szCs w:val="28"/>
              </w:rPr>
            </w:pPr>
            <w:hyperlink r:id="rId14" w:history="1">
              <w:r w:rsidR="00820C59" w:rsidRPr="00887C07">
                <w:rPr>
                  <w:rStyle w:val="aa"/>
                  <w:rFonts w:eastAsia="Calibri"/>
                  <w:sz w:val="28"/>
                  <w:szCs w:val="28"/>
                  <w:u w:val="none"/>
                  <w:lang w:eastAsia="en-US"/>
                </w:rPr>
                <w:t>https://vk.com/spektr86</w:t>
              </w:r>
            </w:hyperlink>
          </w:p>
        </w:tc>
        <w:tc>
          <w:tcPr>
            <w:tcW w:w="1391" w:type="pct"/>
            <w:shd w:val="clear" w:color="auto" w:fill="FFFFFF"/>
          </w:tcPr>
          <w:p w:rsidR="00820C59" w:rsidRPr="00887C07" w:rsidRDefault="00820C59" w:rsidP="00820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Н.П. Сорокина, директор МБУ ДО «Спектр» (по согласованию)</w:t>
            </w:r>
          </w:p>
        </w:tc>
      </w:tr>
      <w:tr w:rsidR="00820C59" w:rsidRPr="00820C59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Онлайн поздравление с Международным женским днём             от театральной студии «Фантазия»</w:t>
            </w:r>
          </w:p>
        </w:tc>
        <w:tc>
          <w:tcPr>
            <w:tcW w:w="697" w:type="pct"/>
            <w:shd w:val="clear" w:color="auto" w:fill="FFFFFF"/>
          </w:tcPr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rFonts w:eastAsia="Calibri"/>
                <w:sz w:val="28"/>
                <w:szCs w:val="28"/>
                <w:lang w:eastAsia="en-US"/>
              </w:rPr>
              <w:t>07.03.2022</w:t>
            </w:r>
            <w:r w:rsidR="000C7C0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820C59" w:rsidRPr="00887C07" w:rsidRDefault="00820C59" w:rsidP="00820C59">
            <w:pPr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887C07">
              <w:rPr>
                <w:sz w:val="28"/>
                <w:szCs w:val="28"/>
              </w:rPr>
              <w:t>ВКонтакте</w:t>
            </w:r>
            <w:proofErr w:type="spellEnd"/>
            <w:r w:rsidRPr="00887C07">
              <w:rPr>
                <w:sz w:val="28"/>
                <w:szCs w:val="28"/>
              </w:rPr>
              <w:t>:</w:t>
            </w:r>
          </w:p>
          <w:p w:rsidR="00820C59" w:rsidRPr="00887C07" w:rsidRDefault="000D2543" w:rsidP="000C7C0F">
            <w:pPr>
              <w:rPr>
                <w:rFonts w:eastAsia="Calibri"/>
                <w:sz w:val="28"/>
                <w:szCs w:val="28"/>
              </w:rPr>
            </w:pPr>
            <w:hyperlink r:id="rId15" w:history="1">
              <w:r w:rsidR="00820C59" w:rsidRPr="00887C07">
                <w:rPr>
                  <w:rFonts w:eastAsia="Calibri"/>
                  <w:color w:val="0563C1"/>
                  <w:sz w:val="28"/>
                  <w:szCs w:val="28"/>
                  <w:lang w:eastAsia="en-US"/>
                </w:rPr>
                <w:t>https://vk.com/spektr86</w:t>
              </w:r>
            </w:hyperlink>
          </w:p>
        </w:tc>
        <w:tc>
          <w:tcPr>
            <w:tcW w:w="1391" w:type="pct"/>
            <w:shd w:val="clear" w:color="auto" w:fill="FFFFFF"/>
          </w:tcPr>
          <w:p w:rsidR="00820C59" w:rsidRPr="00887C07" w:rsidRDefault="00820C59" w:rsidP="00820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Н.П. Сорокина, директор МБУ ДО «Спектр» (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FC3CBB" w:rsidRDefault="00820C59" w:rsidP="00820C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C3CBB">
              <w:rPr>
                <w:bCs/>
                <w:color w:val="000000"/>
                <w:sz w:val="28"/>
                <w:szCs w:val="28"/>
              </w:rPr>
              <w:t>Праздничная программа        «Мамин день -8 марта»</w:t>
            </w:r>
          </w:p>
        </w:tc>
        <w:tc>
          <w:tcPr>
            <w:tcW w:w="697" w:type="pct"/>
            <w:shd w:val="clear" w:color="auto" w:fill="FFFFFF"/>
          </w:tcPr>
          <w:p w:rsidR="00820C59" w:rsidRPr="00FC3CBB" w:rsidRDefault="00820C59" w:rsidP="00820C59">
            <w:pPr>
              <w:jc w:val="center"/>
              <w:rPr>
                <w:rFonts w:eastAsia="Calibri"/>
                <w:sz w:val="28"/>
                <w:szCs w:val="28"/>
              </w:rPr>
            </w:pPr>
            <w:r w:rsidRPr="00FC3CBB">
              <w:rPr>
                <w:rFonts w:eastAsia="Calibri"/>
                <w:sz w:val="28"/>
                <w:szCs w:val="28"/>
              </w:rPr>
              <w:t>07</w:t>
            </w:r>
            <w:r w:rsidRPr="00887C07">
              <w:rPr>
                <w:rFonts w:eastAsia="Calibri"/>
                <w:sz w:val="28"/>
                <w:szCs w:val="28"/>
              </w:rPr>
              <w:t>.03.2022</w:t>
            </w:r>
            <w:r w:rsidR="000C7C0F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820C59" w:rsidRPr="00FC3CBB" w:rsidRDefault="00820C59" w:rsidP="00820C59">
            <w:pPr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FC3CBB">
              <w:rPr>
                <w:sz w:val="28"/>
                <w:szCs w:val="28"/>
              </w:rPr>
              <w:t>ВКонтакте</w:t>
            </w:r>
            <w:proofErr w:type="spellEnd"/>
            <w:r w:rsidRPr="00FC3CBB">
              <w:rPr>
                <w:sz w:val="28"/>
                <w:szCs w:val="28"/>
              </w:rPr>
              <w:t>:</w:t>
            </w:r>
          </w:p>
          <w:p w:rsidR="00820C59" w:rsidRPr="00FC3CBB" w:rsidRDefault="000D2543" w:rsidP="00820C59">
            <w:pPr>
              <w:rPr>
                <w:rFonts w:eastAsia="Calibri"/>
                <w:sz w:val="28"/>
                <w:szCs w:val="28"/>
              </w:rPr>
            </w:pPr>
            <w:hyperlink r:id="rId16" w:history="1">
              <w:r w:rsidR="00820C59" w:rsidRPr="00887C07">
                <w:rPr>
                  <w:bCs/>
                  <w:color w:val="0000FF"/>
                  <w:sz w:val="28"/>
                  <w:szCs w:val="28"/>
                  <w:u w:val="single"/>
                </w:rPr>
                <w:t>https://vk.com/id370635607</w:t>
              </w:r>
            </w:hyperlink>
          </w:p>
        </w:tc>
        <w:tc>
          <w:tcPr>
            <w:tcW w:w="1391" w:type="pct"/>
            <w:shd w:val="clear" w:color="auto" w:fill="FFFFFF"/>
          </w:tcPr>
          <w:p w:rsidR="00820C59" w:rsidRPr="00FC3CBB" w:rsidRDefault="00820C59" w:rsidP="00820C59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А.И. </w:t>
            </w:r>
            <w:proofErr w:type="spellStart"/>
            <w:r w:rsidRPr="00FC3CBB">
              <w:rPr>
                <w:sz w:val="28"/>
                <w:szCs w:val="28"/>
              </w:rPr>
              <w:t>Князькова</w:t>
            </w:r>
            <w:proofErr w:type="spellEnd"/>
            <w:r w:rsidRPr="00FC3CBB">
              <w:rPr>
                <w:sz w:val="28"/>
                <w:szCs w:val="28"/>
              </w:rPr>
              <w:t>, директор МАУ «</w:t>
            </w:r>
            <w:proofErr w:type="spellStart"/>
            <w:r w:rsidRPr="00FC3CBB">
              <w:rPr>
                <w:sz w:val="28"/>
                <w:szCs w:val="28"/>
              </w:rPr>
              <w:t>Межпоселенческая</w:t>
            </w:r>
            <w:proofErr w:type="spellEnd"/>
            <w:r w:rsidRPr="00FC3CBB">
              <w:rPr>
                <w:sz w:val="28"/>
                <w:szCs w:val="28"/>
              </w:rPr>
              <w:t xml:space="preserve"> библиотека» ( 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FC3CBB" w:rsidRDefault="00820C59" w:rsidP="00820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CBB">
              <w:rPr>
                <w:bCs/>
                <w:color w:val="000000"/>
                <w:sz w:val="28"/>
                <w:szCs w:val="28"/>
              </w:rPr>
              <w:t>Исторический обзор «Женщины, повлиявшие на судьбу России»</w:t>
            </w:r>
          </w:p>
        </w:tc>
        <w:tc>
          <w:tcPr>
            <w:tcW w:w="697" w:type="pct"/>
            <w:shd w:val="clear" w:color="auto" w:fill="FFFFFF"/>
          </w:tcPr>
          <w:p w:rsidR="00820C59" w:rsidRPr="00FC3CBB" w:rsidRDefault="00820C59" w:rsidP="000C7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>07</w:t>
            </w:r>
            <w:r w:rsidRPr="00887C07">
              <w:rPr>
                <w:sz w:val="28"/>
                <w:szCs w:val="28"/>
              </w:rPr>
              <w:t>.03.2022</w:t>
            </w:r>
            <w:r w:rsidR="000C7C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820C59" w:rsidRPr="00FC3CBB" w:rsidRDefault="00820C59" w:rsidP="00820C59">
            <w:pPr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FC3CBB">
              <w:rPr>
                <w:sz w:val="28"/>
                <w:szCs w:val="28"/>
              </w:rPr>
              <w:t>ВКонтакте</w:t>
            </w:r>
            <w:proofErr w:type="spellEnd"/>
            <w:r w:rsidRPr="00FC3CBB">
              <w:rPr>
                <w:sz w:val="28"/>
                <w:szCs w:val="28"/>
              </w:rPr>
              <w:t>:</w:t>
            </w:r>
          </w:p>
          <w:p w:rsidR="00820C59" w:rsidRPr="00FC3CBB" w:rsidRDefault="000D2543" w:rsidP="00820C59">
            <w:pPr>
              <w:rPr>
                <w:bCs/>
                <w:color w:val="000000"/>
                <w:sz w:val="28"/>
                <w:szCs w:val="28"/>
              </w:rPr>
            </w:pPr>
            <w:hyperlink r:id="rId17" w:history="1">
              <w:r w:rsidR="00820C59" w:rsidRPr="00887C07">
                <w:rPr>
                  <w:bCs/>
                  <w:color w:val="0000FF"/>
                  <w:sz w:val="28"/>
                  <w:szCs w:val="28"/>
                  <w:u w:val="single"/>
                </w:rPr>
                <w:t>https://vk.com/mau_mb_crb</w:t>
              </w:r>
            </w:hyperlink>
            <w:r w:rsidR="00820C59" w:rsidRPr="00FC3CB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1" w:type="pct"/>
            <w:shd w:val="clear" w:color="auto" w:fill="FFFFFF"/>
          </w:tcPr>
          <w:p w:rsidR="00820C59" w:rsidRPr="00FC3CBB" w:rsidRDefault="00820C59" w:rsidP="00820C59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А.И. </w:t>
            </w:r>
            <w:proofErr w:type="spellStart"/>
            <w:r w:rsidRPr="00FC3CBB">
              <w:rPr>
                <w:sz w:val="28"/>
                <w:szCs w:val="28"/>
              </w:rPr>
              <w:t>Князькова</w:t>
            </w:r>
            <w:proofErr w:type="spellEnd"/>
            <w:r w:rsidRPr="00FC3CBB">
              <w:rPr>
                <w:sz w:val="28"/>
                <w:szCs w:val="28"/>
              </w:rPr>
              <w:t>, директор МАУ «</w:t>
            </w:r>
            <w:proofErr w:type="spellStart"/>
            <w:r w:rsidRPr="00FC3CBB">
              <w:rPr>
                <w:sz w:val="28"/>
                <w:szCs w:val="28"/>
              </w:rPr>
              <w:t>Межпоселенческая</w:t>
            </w:r>
            <w:proofErr w:type="spellEnd"/>
            <w:r w:rsidRPr="00FC3CBB">
              <w:rPr>
                <w:sz w:val="28"/>
                <w:szCs w:val="28"/>
              </w:rPr>
              <w:t xml:space="preserve"> библиотека» ( 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FC3CBB" w:rsidRDefault="00820C59" w:rsidP="000C7C0F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C3CBB">
              <w:rPr>
                <w:bCs/>
                <w:color w:val="000000"/>
                <w:sz w:val="28"/>
                <w:szCs w:val="28"/>
              </w:rPr>
              <w:t>Книжно</w:t>
            </w:r>
            <w:proofErr w:type="spellEnd"/>
            <w:r w:rsidRPr="00FC3CBB">
              <w:rPr>
                <w:bCs/>
                <w:color w:val="000000"/>
                <w:sz w:val="28"/>
                <w:szCs w:val="28"/>
              </w:rPr>
              <w:t xml:space="preserve">-иллюстративная </w:t>
            </w:r>
            <w:proofErr w:type="spellStart"/>
            <w:r w:rsidRPr="00FC3CBB">
              <w:rPr>
                <w:bCs/>
                <w:color w:val="000000"/>
                <w:sz w:val="28"/>
                <w:szCs w:val="28"/>
              </w:rPr>
              <w:t>выс</w:t>
            </w:r>
            <w:r w:rsidR="000C7C0F">
              <w:rPr>
                <w:bCs/>
                <w:color w:val="000000"/>
                <w:sz w:val="28"/>
                <w:szCs w:val="28"/>
              </w:rPr>
              <w:t>-</w:t>
            </w:r>
            <w:r w:rsidRPr="00FC3CBB">
              <w:rPr>
                <w:bCs/>
                <w:color w:val="000000"/>
                <w:sz w:val="28"/>
                <w:szCs w:val="28"/>
              </w:rPr>
              <w:t>тавка</w:t>
            </w:r>
            <w:proofErr w:type="spellEnd"/>
            <w:r w:rsidRPr="00FC3CBB">
              <w:rPr>
                <w:bCs/>
                <w:color w:val="000000"/>
                <w:sz w:val="28"/>
                <w:szCs w:val="28"/>
              </w:rPr>
              <w:t xml:space="preserve"> «Нет дороже слова МАМА!»</w:t>
            </w:r>
          </w:p>
        </w:tc>
        <w:tc>
          <w:tcPr>
            <w:tcW w:w="697" w:type="pct"/>
            <w:shd w:val="clear" w:color="auto" w:fill="FFFFFF"/>
          </w:tcPr>
          <w:p w:rsidR="00820C59" w:rsidRPr="00FC3CBB" w:rsidRDefault="00820C59" w:rsidP="000C7C0F">
            <w:pPr>
              <w:jc w:val="center"/>
              <w:rPr>
                <w:rFonts w:eastAsia="Calibri"/>
                <w:sz w:val="28"/>
                <w:szCs w:val="28"/>
              </w:rPr>
            </w:pPr>
            <w:r w:rsidRPr="00FC3CBB">
              <w:rPr>
                <w:rFonts w:eastAsia="Calibri"/>
                <w:sz w:val="28"/>
                <w:szCs w:val="28"/>
              </w:rPr>
              <w:t>07</w:t>
            </w:r>
            <w:r w:rsidRPr="00887C07">
              <w:rPr>
                <w:rFonts w:eastAsia="Calibri"/>
                <w:sz w:val="28"/>
                <w:szCs w:val="28"/>
              </w:rPr>
              <w:t>.03.2022</w:t>
            </w:r>
            <w:r w:rsidR="000C7C0F">
              <w:rPr>
                <w:rFonts w:eastAsia="Calibri"/>
                <w:sz w:val="28"/>
                <w:szCs w:val="28"/>
              </w:rPr>
              <w:t xml:space="preserve"> г.</w:t>
            </w:r>
            <w:r w:rsidR="000C7C0F" w:rsidRPr="00FC3CB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344" w:type="pct"/>
            <w:shd w:val="clear" w:color="auto" w:fill="FFFFFF"/>
          </w:tcPr>
          <w:p w:rsidR="00820C59" w:rsidRPr="00FC3CBB" w:rsidRDefault="00820C59" w:rsidP="00820C59">
            <w:pPr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FC3CBB">
              <w:rPr>
                <w:sz w:val="28"/>
                <w:szCs w:val="28"/>
              </w:rPr>
              <w:t>ВКонтакте</w:t>
            </w:r>
            <w:proofErr w:type="spellEnd"/>
            <w:r w:rsidRPr="00FC3CBB">
              <w:rPr>
                <w:sz w:val="28"/>
                <w:szCs w:val="28"/>
              </w:rPr>
              <w:t>:</w:t>
            </w:r>
          </w:p>
          <w:p w:rsidR="00820C59" w:rsidRPr="00FC3CBB" w:rsidRDefault="000D2543" w:rsidP="00820C59">
            <w:pPr>
              <w:rPr>
                <w:bCs/>
                <w:color w:val="000000"/>
                <w:sz w:val="28"/>
                <w:szCs w:val="28"/>
              </w:rPr>
            </w:pPr>
            <w:hyperlink r:id="rId18" w:history="1">
              <w:r w:rsidR="00820C59" w:rsidRPr="00887C07">
                <w:rPr>
                  <w:bCs/>
                  <w:color w:val="0000FF"/>
                  <w:sz w:val="28"/>
                  <w:szCs w:val="28"/>
                  <w:u w:val="single"/>
                </w:rPr>
                <w:t>https://vk.com/id370635607</w:t>
              </w:r>
            </w:hyperlink>
            <w:r w:rsidR="00820C59" w:rsidRPr="00FC3CB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1" w:type="pct"/>
            <w:shd w:val="clear" w:color="auto" w:fill="FFFFFF"/>
          </w:tcPr>
          <w:p w:rsidR="00820C59" w:rsidRPr="00FC3CBB" w:rsidRDefault="00820C59" w:rsidP="00820C59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А.И. </w:t>
            </w:r>
            <w:proofErr w:type="spellStart"/>
            <w:r w:rsidRPr="00FC3CBB">
              <w:rPr>
                <w:sz w:val="28"/>
                <w:szCs w:val="28"/>
              </w:rPr>
              <w:t>Князькова</w:t>
            </w:r>
            <w:proofErr w:type="spellEnd"/>
            <w:r w:rsidRPr="00FC3CBB">
              <w:rPr>
                <w:sz w:val="28"/>
                <w:szCs w:val="28"/>
              </w:rPr>
              <w:t>, директор МАУ «</w:t>
            </w:r>
            <w:proofErr w:type="spellStart"/>
            <w:r w:rsidRPr="00FC3CBB">
              <w:rPr>
                <w:sz w:val="28"/>
                <w:szCs w:val="28"/>
              </w:rPr>
              <w:t>Межпоселенческая</w:t>
            </w:r>
            <w:proofErr w:type="spellEnd"/>
            <w:r w:rsidRPr="00FC3CBB">
              <w:rPr>
                <w:sz w:val="28"/>
                <w:szCs w:val="28"/>
              </w:rPr>
              <w:t xml:space="preserve"> библиотека» ( 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FC3CBB" w:rsidRDefault="00820C59" w:rsidP="000C7C0F">
            <w:pPr>
              <w:jc w:val="both"/>
              <w:rPr>
                <w:rFonts w:eastAsia="Calibri"/>
                <w:sz w:val="28"/>
                <w:szCs w:val="28"/>
              </w:rPr>
            </w:pPr>
            <w:r w:rsidRPr="00FC3CBB">
              <w:rPr>
                <w:bCs/>
                <w:color w:val="000000"/>
                <w:sz w:val="28"/>
                <w:szCs w:val="28"/>
              </w:rPr>
              <w:t>Литературный экскурс «Любимой моей глаза…»</w:t>
            </w:r>
          </w:p>
        </w:tc>
        <w:tc>
          <w:tcPr>
            <w:tcW w:w="697" w:type="pct"/>
            <w:shd w:val="clear" w:color="auto" w:fill="FFFFFF"/>
          </w:tcPr>
          <w:p w:rsidR="00820C59" w:rsidRPr="00FC3CBB" w:rsidRDefault="00887C07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2</w:t>
            </w:r>
            <w:r w:rsidR="000C7C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820C59" w:rsidRPr="00FC3CBB" w:rsidRDefault="00820C59" w:rsidP="00820C59">
            <w:pPr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FC3CBB">
              <w:rPr>
                <w:sz w:val="28"/>
                <w:szCs w:val="28"/>
              </w:rPr>
              <w:t>ВКонтакте</w:t>
            </w:r>
            <w:proofErr w:type="spellEnd"/>
            <w:r w:rsidRPr="00FC3CBB">
              <w:rPr>
                <w:sz w:val="28"/>
                <w:szCs w:val="28"/>
              </w:rPr>
              <w:t>:</w:t>
            </w:r>
          </w:p>
          <w:p w:rsidR="00820C59" w:rsidRPr="00FC3CBB" w:rsidRDefault="000D2543" w:rsidP="00820C59">
            <w:pPr>
              <w:rPr>
                <w:rFonts w:eastAsia="Calibri"/>
                <w:sz w:val="28"/>
                <w:szCs w:val="28"/>
              </w:rPr>
            </w:pPr>
            <w:hyperlink r:id="rId19" w:history="1">
              <w:r w:rsidR="00820C59" w:rsidRPr="00887C07">
                <w:rPr>
                  <w:bCs/>
                  <w:color w:val="0000FF"/>
                  <w:sz w:val="28"/>
                  <w:szCs w:val="28"/>
                  <w:u w:val="single"/>
                </w:rPr>
                <w:t>https://vk.com/mau_mb</w:t>
              </w:r>
            </w:hyperlink>
          </w:p>
        </w:tc>
        <w:tc>
          <w:tcPr>
            <w:tcW w:w="1391" w:type="pct"/>
            <w:shd w:val="clear" w:color="auto" w:fill="FFFFFF"/>
          </w:tcPr>
          <w:p w:rsidR="00820C59" w:rsidRPr="00FC3CBB" w:rsidRDefault="00820C59" w:rsidP="00820C59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А.И. </w:t>
            </w:r>
            <w:proofErr w:type="spellStart"/>
            <w:r w:rsidRPr="00FC3CBB">
              <w:rPr>
                <w:sz w:val="28"/>
                <w:szCs w:val="28"/>
              </w:rPr>
              <w:t>Князькова</w:t>
            </w:r>
            <w:proofErr w:type="spellEnd"/>
            <w:r w:rsidRPr="00FC3CBB">
              <w:rPr>
                <w:sz w:val="28"/>
                <w:szCs w:val="28"/>
              </w:rPr>
              <w:t>, директор МАУ «</w:t>
            </w:r>
            <w:proofErr w:type="spellStart"/>
            <w:r w:rsidRPr="00FC3CBB">
              <w:rPr>
                <w:sz w:val="28"/>
                <w:szCs w:val="28"/>
              </w:rPr>
              <w:t>Межпоселенческая</w:t>
            </w:r>
            <w:proofErr w:type="spellEnd"/>
            <w:r w:rsidRPr="00FC3CBB">
              <w:rPr>
                <w:sz w:val="28"/>
                <w:szCs w:val="28"/>
              </w:rPr>
              <w:t xml:space="preserve"> библиотека» ( 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6F4E15" w:rsidRDefault="00820C59" w:rsidP="00F845B8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FC3CBB" w:rsidRDefault="00820C59" w:rsidP="000C7C0F">
            <w:pPr>
              <w:jc w:val="center"/>
              <w:rPr>
                <w:sz w:val="28"/>
                <w:szCs w:val="28"/>
              </w:rPr>
            </w:pPr>
            <w:r w:rsidRPr="00FC3CBB">
              <w:rPr>
                <w:bCs/>
                <w:sz w:val="28"/>
                <w:szCs w:val="28"/>
              </w:rPr>
              <w:t>«Букет из самых нежных слов»</w:t>
            </w:r>
          </w:p>
        </w:tc>
        <w:tc>
          <w:tcPr>
            <w:tcW w:w="697" w:type="pct"/>
            <w:shd w:val="clear" w:color="auto" w:fill="FFFFFF"/>
          </w:tcPr>
          <w:p w:rsidR="00820C59" w:rsidRPr="00FC3CBB" w:rsidRDefault="00820C59" w:rsidP="00820C59">
            <w:pPr>
              <w:jc w:val="center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>08.03.2022</w:t>
            </w:r>
            <w:r w:rsidR="000C7C0F">
              <w:rPr>
                <w:sz w:val="28"/>
                <w:szCs w:val="28"/>
              </w:rPr>
              <w:t xml:space="preserve"> г.</w:t>
            </w:r>
          </w:p>
          <w:p w:rsidR="00820C59" w:rsidRPr="00FC3CBB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>11.00</w:t>
            </w:r>
          </w:p>
        </w:tc>
        <w:tc>
          <w:tcPr>
            <w:tcW w:w="1344" w:type="pct"/>
            <w:shd w:val="clear" w:color="auto" w:fill="FFFFFF"/>
          </w:tcPr>
          <w:p w:rsidR="00820C59" w:rsidRPr="00FC3CBB" w:rsidRDefault="00820C59" w:rsidP="00820C59">
            <w:pPr>
              <w:jc w:val="both"/>
              <w:rPr>
                <w:rFonts w:eastAsia="Calibri"/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>Официальные группы РМАУ «МКДК «</w:t>
            </w:r>
            <w:proofErr w:type="spellStart"/>
            <w:r w:rsidRPr="00FC3CBB">
              <w:rPr>
                <w:sz w:val="28"/>
                <w:szCs w:val="28"/>
              </w:rPr>
              <w:t>Арлекино</w:t>
            </w:r>
            <w:proofErr w:type="spellEnd"/>
            <w:r w:rsidRPr="00FC3CBB">
              <w:rPr>
                <w:sz w:val="28"/>
                <w:szCs w:val="28"/>
              </w:rPr>
              <w:t>» в социальных сетях, официальный сайт</w:t>
            </w:r>
          </w:p>
        </w:tc>
        <w:tc>
          <w:tcPr>
            <w:tcW w:w="1391" w:type="pct"/>
            <w:shd w:val="clear" w:color="auto" w:fill="FFFFFF"/>
          </w:tcPr>
          <w:p w:rsidR="00820C59" w:rsidRPr="00FC3CBB" w:rsidRDefault="00820C59" w:rsidP="00820C59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Н.В. </w:t>
            </w:r>
            <w:proofErr w:type="spellStart"/>
            <w:r w:rsidRPr="00FC3CBB">
              <w:rPr>
                <w:sz w:val="28"/>
                <w:szCs w:val="28"/>
              </w:rPr>
              <w:t>Халевина</w:t>
            </w:r>
            <w:proofErr w:type="spellEnd"/>
            <w:r w:rsidRPr="00FC3CBB">
              <w:rPr>
                <w:sz w:val="28"/>
                <w:szCs w:val="28"/>
              </w:rPr>
              <w:t>, директор РМАУ «МКДК «</w:t>
            </w:r>
            <w:proofErr w:type="spellStart"/>
            <w:r w:rsidRPr="00FC3CBB">
              <w:rPr>
                <w:sz w:val="28"/>
                <w:szCs w:val="28"/>
              </w:rPr>
              <w:t>Арлекино</w:t>
            </w:r>
            <w:proofErr w:type="spellEnd"/>
            <w:r w:rsidRPr="00FC3CBB">
              <w:rPr>
                <w:sz w:val="28"/>
                <w:szCs w:val="28"/>
              </w:rPr>
              <w:t>» ( 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FE2A2A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FC3CBB" w:rsidRDefault="00820C59" w:rsidP="0082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3CBB">
              <w:rPr>
                <w:bCs/>
                <w:sz w:val="28"/>
                <w:szCs w:val="28"/>
              </w:rPr>
              <w:t xml:space="preserve">Праздничная концертная </w:t>
            </w:r>
            <w:proofErr w:type="spellStart"/>
            <w:r w:rsidRPr="00FC3CBB">
              <w:rPr>
                <w:bCs/>
                <w:sz w:val="28"/>
                <w:szCs w:val="28"/>
              </w:rPr>
              <w:t>прог-рамма</w:t>
            </w:r>
            <w:proofErr w:type="spellEnd"/>
            <w:r w:rsidRPr="00FC3CBB">
              <w:rPr>
                <w:bCs/>
                <w:sz w:val="28"/>
                <w:szCs w:val="28"/>
              </w:rPr>
              <w:t xml:space="preserve"> «Счастлива всегда»</w:t>
            </w:r>
          </w:p>
        </w:tc>
        <w:tc>
          <w:tcPr>
            <w:tcW w:w="697" w:type="pct"/>
            <w:shd w:val="clear" w:color="auto" w:fill="FFFFFF"/>
          </w:tcPr>
          <w:p w:rsidR="00820C59" w:rsidRPr="00FC3CBB" w:rsidRDefault="00820C59" w:rsidP="00820C59">
            <w:pPr>
              <w:jc w:val="center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>08.03.2022</w:t>
            </w:r>
            <w:r w:rsidR="000C7C0F">
              <w:rPr>
                <w:sz w:val="28"/>
                <w:szCs w:val="28"/>
              </w:rPr>
              <w:t xml:space="preserve"> г.</w:t>
            </w:r>
          </w:p>
          <w:p w:rsidR="00820C59" w:rsidRPr="00FC3CBB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>12.00</w:t>
            </w:r>
          </w:p>
        </w:tc>
        <w:tc>
          <w:tcPr>
            <w:tcW w:w="1344" w:type="pct"/>
            <w:shd w:val="clear" w:color="auto" w:fill="FFFFFF"/>
          </w:tcPr>
          <w:p w:rsidR="00820C59" w:rsidRPr="00FC3CBB" w:rsidRDefault="00820C59" w:rsidP="00820C59">
            <w:pPr>
              <w:jc w:val="both"/>
              <w:rPr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>Официальные группы РМАУ «МКДК «</w:t>
            </w:r>
            <w:proofErr w:type="spellStart"/>
            <w:r w:rsidRPr="00FC3CBB">
              <w:rPr>
                <w:sz w:val="28"/>
                <w:szCs w:val="28"/>
              </w:rPr>
              <w:t>Арлекино</w:t>
            </w:r>
            <w:proofErr w:type="spellEnd"/>
            <w:r w:rsidRPr="00FC3CBB">
              <w:rPr>
                <w:sz w:val="28"/>
                <w:szCs w:val="28"/>
              </w:rPr>
              <w:t>» в социальных сетях, официальный сайт</w:t>
            </w:r>
          </w:p>
        </w:tc>
        <w:tc>
          <w:tcPr>
            <w:tcW w:w="1391" w:type="pct"/>
            <w:shd w:val="clear" w:color="auto" w:fill="FFFFFF"/>
          </w:tcPr>
          <w:p w:rsidR="00820C59" w:rsidRPr="00FC3CBB" w:rsidRDefault="00820C59" w:rsidP="00820C59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C3CBB">
              <w:rPr>
                <w:sz w:val="28"/>
                <w:szCs w:val="28"/>
              </w:rPr>
              <w:t xml:space="preserve">Н.В. </w:t>
            </w:r>
            <w:proofErr w:type="spellStart"/>
            <w:r w:rsidRPr="00FC3CBB">
              <w:rPr>
                <w:sz w:val="28"/>
                <w:szCs w:val="28"/>
              </w:rPr>
              <w:t>Халевина</w:t>
            </w:r>
            <w:proofErr w:type="spellEnd"/>
            <w:r w:rsidRPr="00FC3CBB">
              <w:rPr>
                <w:sz w:val="28"/>
                <w:szCs w:val="28"/>
              </w:rPr>
              <w:t>, директор РМАУ «МКДК «</w:t>
            </w:r>
            <w:proofErr w:type="spellStart"/>
            <w:r w:rsidRPr="00FC3CBB">
              <w:rPr>
                <w:sz w:val="28"/>
                <w:szCs w:val="28"/>
              </w:rPr>
              <w:t>Арлекино</w:t>
            </w:r>
            <w:proofErr w:type="spellEnd"/>
            <w:r w:rsidRPr="00FC3CBB">
              <w:rPr>
                <w:sz w:val="28"/>
                <w:szCs w:val="28"/>
              </w:rPr>
              <w:t>» ( по согласованию)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FE2A2A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Онлайн</w:t>
            </w:r>
            <w:r w:rsidRPr="00887C07">
              <w:rPr>
                <w:rFonts w:eastAsia="Calibri"/>
                <w:sz w:val="28"/>
                <w:szCs w:val="28"/>
              </w:rPr>
              <w:t xml:space="preserve"> Праздничная </w:t>
            </w:r>
            <w:proofErr w:type="spellStart"/>
            <w:r w:rsidRPr="00887C07">
              <w:rPr>
                <w:rFonts w:eastAsia="Calibri"/>
                <w:sz w:val="28"/>
                <w:szCs w:val="28"/>
              </w:rPr>
              <w:t>прог-рамма</w:t>
            </w:r>
            <w:proofErr w:type="spellEnd"/>
            <w:r w:rsidRPr="00887C07">
              <w:rPr>
                <w:rFonts w:eastAsia="Calibri"/>
                <w:sz w:val="28"/>
                <w:szCs w:val="28"/>
              </w:rPr>
              <w:t xml:space="preserve"> «Весенняя улыбка»</w:t>
            </w:r>
          </w:p>
        </w:tc>
        <w:tc>
          <w:tcPr>
            <w:tcW w:w="697" w:type="pct"/>
            <w:shd w:val="clear" w:color="auto" w:fill="FFFFFF"/>
          </w:tcPr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08.03.2022</w:t>
            </w:r>
            <w:r w:rsidR="000C7C0F">
              <w:rPr>
                <w:color w:val="000000"/>
                <w:sz w:val="28"/>
                <w:szCs w:val="28"/>
              </w:rPr>
              <w:t xml:space="preserve"> г.</w:t>
            </w:r>
            <w:r w:rsidRPr="00887C07">
              <w:rPr>
                <w:color w:val="000000"/>
                <w:sz w:val="28"/>
                <w:szCs w:val="28"/>
              </w:rPr>
              <w:t xml:space="preserve"> </w:t>
            </w:r>
          </w:p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344" w:type="pct"/>
            <w:shd w:val="clear" w:color="auto" w:fill="FFFFFF"/>
          </w:tcPr>
          <w:p w:rsidR="00820C59" w:rsidRPr="00887C07" w:rsidRDefault="00820C59" w:rsidP="00820C59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887C07">
              <w:rPr>
                <w:sz w:val="28"/>
                <w:szCs w:val="28"/>
              </w:rPr>
              <w:t>ВКонтакте</w:t>
            </w:r>
            <w:proofErr w:type="spellEnd"/>
            <w:r w:rsidRPr="00887C07">
              <w:rPr>
                <w:sz w:val="28"/>
                <w:szCs w:val="28"/>
              </w:rPr>
              <w:t>:</w:t>
            </w:r>
          </w:p>
          <w:p w:rsidR="00820C59" w:rsidRPr="00887C07" w:rsidRDefault="00820C59" w:rsidP="00820C59">
            <w:pPr>
              <w:jc w:val="both"/>
              <w:rPr>
                <w:bCs/>
                <w:sz w:val="28"/>
                <w:szCs w:val="28"/>
              </w:rPr>
            </w:pPr>
            <w:r w:rsidRPr="00887C07">
              <w:rPr>
                <w:bCs/>
                <w:sz w:val="28"/>
                <w:szCs w:val="28"/>
              </w:rPr>
              <w:t>https://vk.com/kdcrespekt</w:t>
            </w:r>
          </w:p>
          <w:p w:rsidR="00820C59" w:rsidRPr="00887C07" w:rsidRDefault="00820C59" w:rsidP="00820C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1" w:type="pct"/>
            <w:shd w:val="clear" w:color="auto" w:fill="FFFFFF"/>
          </w:tcPr>
          <w:p w:rsidR="00820C59" w:rsidRPr="00887C07" w:rsidRDefault="00820C59" w:rsidP="00820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820C59" w:rsidRPr="00521DC1" w:rsidTr="00FE2A2A">
        <w:trPr>
          <w:trHeight w:val="185"/>
        </w:trPr>
        <w:tc>
          <w:tcPr>
            <w:tcW w:w="236" w:type="pct"/>
            <w:shd w:val="clear" w:color="auto" w:fill="FFFFFF"/>
          </w:tcPr>
          <w:p w:rsidR="00820C59" w:rsidRPr="00FE2A2A" w:rsidRDefault="00820C59" w:rsidP="00820C59">
            <w:pPr>
              <w:pStyle w:val="a7"/>
              <w:numPr>
                <w:ilvl w:val="0"/>
                <w:numId w:val="17"/>
              </w:numPr>
              <w:tabs>
                <w:tab w:val="left" w:pos="172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FFFFFF"/>
          </w:tcPr>
          <w:p w:rsidR="00820C59" w:rsidRPr="00887C07" w:rsidRDefault="000C7C0F" w:rsidP="00820C5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нлайн-т</w:t>
            </w:r>
            <w:r w:rsidR="00820C59" w:rsidRPr="00887C07">
              <w:rPr>
                <w:bCs/>
                <w:color w:val="000000" w:themeColor="text1"/>
                <w:sz w:val="28"/>
                <w:szCs w:val="28"/>
              </w:rPr>
              <w:t xml:space="preserve">рансляция </w:t>
            </w:r>
            <w:proofErr w:type="spellStart"/>
            <w:proofErr w:type="gramStart"/>
            <w:r w:rsidR="00820C59" w:rsidRPr="00887C07">
              <w:rPr>
                <w:bCs/>
                <w:color w:val="000000" w:themeColor="text1"/>
                <w:sz w:val="28"/>
                <w:szCs w:val="28"/>
              </w:rPr>
              <w:t>художест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820C59" w:rsidRPr="00887C07">
              <w:rPr>
                <w:bCs/>
                <w:color w:val="000000" w:themeColor="text1"/>
                <w:sz w:val="28"/>
                <w:szCs w:val="28"/>
              </w:rPr>
              <w:t>венного</w:t>
            </w:r>
            <w:proofErr w:type="gramEnd"/>
            <w:r w:rsidR="00820C59" w:rsidRPr="00887C07">
              <w:rPr>
                <w:bCs/>
                <w:color w:val="000000" w:themeColor="text1"/>
                <w:sz w:val="28"/>
                <w:szCs w:val="28"/>
              </w:rPr>
              <w:t xml:space="preserve"> фильма</w:t>
            </w:r>
          </w:p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pct"/>
            <w:shd w:val="clear" w:color="auto" w:fill="FFFFFF"/>
          </w:tcPr>
          <w:p w:rsidR="00820C59" w:rsidRPr="00887C07" w:rsidRDefault="0014462E" w:rsidP="00820C5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820C59" w:rsidRPr="00887C07">
              <w:rPr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bCs/>
                <w:color w:val="000000" w:themeColor="text1"/>
                <w:sz w:val="28"/>
                <w:szCs w:val="28"/>
              </w:rPr>
              <w:t>.03.</w:t>
            </w:r>
            <w:r w:rsidR="00820C59" w:rsidRPr="00887C07">
              <w:rPr>
                <w:bCs/>
                <w:color w:val="000000" w:themeColor="text1"/>
                <w:sz w:val="28"/>
                <w:szCs w:val="28"/>
              </w:rPr>
              <w:t>2022</w:t>
            </w:r>
            <w:r w:rsidR="000C7C0F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  <w:p w:rsidR="00820C59" w:rsidRPr="00887C07" w:rsidRDefault="00820C59" w:rsidP="0082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C07">
              <w:rPr>
                <w:b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1344" w:type="pct"/>
            <w:shd w:val="clear" w:color="auto" w:fill="FFFFFF"/>
          </w:tcPr>
          <w:p w:rsidR="00820C59" w:rsidRPr="00887C07" w:rsidRDefault="00820C59" w:rsidP="00820C59">
            <w:pPr>
              <w:jc w:val="both"/>
              <w:rPr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 xml:space="preserve">Страница в </w:t>
            </w:r>
            <w:proofErr w:type="spellStart"/>
            <w:r w:rsidRPr="00887C07">
              <w:rPr>
                <w:sz w:val="28"/>
                <w:szCs w:val="28"/>
              </w:rPr>
              <w:t>ВКонтакте</w:t>
            </w:r>
            <w:proofErr w:type="spellEnd"/>
            <w:r w:rsidRPr="00887C07">
              <w:rPr>
                <w:sz w:val="28"/>
                <w:szCs w:val="28"/>
              </w:rPr>
              <w:t>:</w:t>
            </w:r>
          </w:p>
          <w:p w:rsidR="00820C59" w:rsidRPr="00887C07" w:rsidRDefault="00820C59" w:rsidP="00820C59">
            <w:pPr>
              <w:jc w:val="both"/>
              <w:rPr>
                <w:bCs/>
                <w:sz w:val="28"/>
                <w:szCs w:val="28"/>
              </w:rPr>
            </w:pPr>
            <w:r w:rsidRPr="00887C07">
              <w:rPr>
                <w:bCs/>
                <w:sz w:val="28"/>
                <w:szCs w:val="28"/>
              </w:rPr>
              <w:t>https://vk.com/kdcrespekt</w:t>
            </w:r>
          </w:p>
          <w:p w:rsidR="00820C59" w:rsidRPr="00887C07" w:rsidRDefault="00820C59" w:rsidP="00820C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1" w:type="pct"/>
            <w:shd w:val="clear" w:color="auto" w:fill="FFFFFF"/>
          </w:tcPr>
          <w:p w:rsidR="00820C59" w:rsidRPr="00887C07" w:rsidRDefault="00820C59" w:rsidP="00820C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87C07">
              <w:rPr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</w:tbl>
    <w:p w:rsidR="0027505E" w:rsidRDefault="0027505E" w:rsidP="0027505E">
      <w:pPr>
        <w:rPr>
          <w:lang w:eastAsia="en-US"/>
        </w:rPr>
        <w:sectPr w:rsidR="0027505E" w:rsidSect="0027505E">
          <w:pgSz w:w="16838" w:h="11906" w:orient="landscape"/>
          <w:pgMar w:top="567" w:right="1134" w:bottom="1418" w:left="992" w:header="709" w:footer="709" w:gutter="0"/>
          <w:cols w:space="708"/>
          <w:titlePg/>
          <w:docGrid w:linePitch="360"/>
        </w:sectPr>
      </w:pPr>
    </w:p>
    <w:p w:rsidR="001E156A" w:rsidRPr="005E3E0B" w:rsidRDefault="00354F01" w:rsidP="00843B1D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</w:t>
      </w:r>
      <w:r w:rsidR="001E156A" w:rsidRPr="005E3E0B">
        <w:rPr>
          <w:rFonts w:ascii="Times New Roman" w:hAnsi="Times New Roman"/>
          <w:b w:val="0"/>
          <w:color w:val="auto"/>
        </w:rPr>
        <w:t xml:space="preserve">риложение </w:t>
      </w:r>
      <w:r w:rsidR="002F0729">
        <w:rPr>
          <w:rFonts w:ascii="Times New Roman" w:hAnsi="Times New Roman"/>
          <w:b w:val="0"/>
          <w:color w:val="auto"/>
        </w:rPr>
        <w:t>3</w:t>
      </w:r>
      <w:r w:rsidR="001E156A">
        <w:rPr>
          <w:rFonts w:ascii="Times New Roman" w:hAnsi="Times New Roman"/>
          <w:b w:val="0"/>
          <w:color w:val="auto"/>
        </w:rPr>
        <w:t xml:space="preserve"> </w:t>
      </w:r>
      <w:r w:rsidR="001E156A" w:rsidRPr="005E3E0B">
        <w:rPr>
          <w:rFonts w:ascii="Times New Roman" w:hAnsi="Times New Roman"/>
          <w:b w:val="0"/>
          <w:color w:val="auto"/>
        </w:rPr>
        <w:t>к постановлению</w:t>
      </w:r>
    </w:p>
    <w:p w:rsidR="001E156A" w:rsidRPr="005E3E0B" w:rsidRDefault="001E156A" w:rsidP="00843B1D">
      <w:pPr>
        <w:ind w:left="5670"/>
        <w:jc w:val="both"/>
        <w:rPr>
          <w:sz w:val="28"/>
          <w:szCs w:val="28"/>
        </w:rPr>
      </w:pPr>
      <w:r w:rsidRPr="005E3E0B">
        <w:rPr>
          <w:sz w:val="28"/>
          <w:szCs w:val="28"/>
        </w:rPr>
        <w:t>администрации поселения</w:t>
      </w:r>
    </w:p>
    <w:p w:rsidR="001E156A" w:rsidRPr="005E3E0B" w:rsidRDefault="001E156A" w:rsidP="00843B1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12BD7">
        <w:rPr>
          <w:sz w:val="28"/>
          <w:szCs w:val="28"/>
        </w:rPr>
        <w:t>04.03.2022</w:t>
      </w:r>
      <w:r w:rsidR="00020099">
        <w:rPr>
          <w:sz w:val="28"/>
          <w:szCs w:val="28"/>
        </w:rPr>
        <w:t xml:space="preserve"> </w:t>
      </w:r>
      <w:r w:rsidRPr="005E3E0B">
        <w:rPr>
          <w:sz w:val="28"/>
          <w:szCs w:val="28"/>
        </w:rPr>
        <w:t>№</w:t>
      </w:r>
      <w:r w:rsidR="00B23496">
        <w:rPr>
          <w:sz w:val="28"/>
          <w:szCs w:val="28"/>
        </w:rPr>
        <w:t xml:space="preserve"> </w:t>
      </w:r>
      <w:r w:rsidR="00912BD7">
        <w:rPr>
          <w:sz w:val="28"/>
          <w:szCs w:val="28"/>
        </w:rPr>
        <w:t>69</w:t>
      </w:r>
    </w:p>
    <w:p w:rsidR="001E156A" w:rsidRPr="005E3E0B" w:rsidRDefault="001E156A" w:rsidP="00843B1D">
      <w:pPr>
        <w:tabs>
          <w:tab w:val="left" w:pos="5500"/>
        </w:tabs>
        <w:ind w:left="5670"/>
        <w:jc w:val="both"/>
        <w:rPr>
          <w:sz w:val="28"/>
          <w:szCs w:val="28"/>
        </w:rPr>
      </w:pPr>
    </w:p>
    <w:p w:rsidR="001E156A" w:rsidRPr="00577F23" w:rsidRDefault="001E156A" w:rsidP="002E5E1E">
      <w:pPr>
        <w:jc w:val="both"/>
        <w:rPr>
          <w:b/>
        </w:rPr>
      </w:pPr>
    </w:p>
    <w:p w:rsidR="001E156A" w:rsidRPr="00577F23" w:rsidRDefault="001E156A" w:rsidP="00AF69A9">
      <w:pPr>
        <w:tabs>
          <w:tab w:val="left" w:pos="3148"/>
        </w:tabs>
        <w:jc w:val="center"/>
        <w:rPr>
          <w:b/>
          <w:sz w:val="28"/>
        </w:rPr>
      </w:pPr>
      <w:r w:rsidRPr="00577F23">
        <w:rPr>
          <w:b/>
          <w:sz w:val="28"/>
        </w:rPr>
        <w:t>СМЕТА РАСХОДОВ</w:t>
      </w:r>
    </w:p>
    <w:p w:rsidR="001E156A" w:rsidRPr="00577F23" w:rsidRDefault="001E156A" w:rsidP="00AF69A9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577F23">
        <w:rPr>
          <w:b/>
          <w:sz w:val="28"/>
          <w:szCs w:val="28"/>
        </w:rPr>
        <w:t>на организацию и проведение мероприятий,</w:t>
      </w:r>
    </w:p>
    <w:p w:rsidR="001E156A" w:rsidRPr="00577F23" w:rsidRDefault="001E156A" w:rsidP="00AF69A9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577F23">
        <w:rPr>
          <w:b/>
          <w:sz w:val="28"/>
          <w:szCs w:val="28"/>
        </w:rPr>
        <w:t>посвященных празднованию Межд</w:t>
      </w:r>
      <w:r w:rsidR="006C158D">
        <w:rPr>
          <w:b/>
          <w:sz w:val="28"/>
          <w:szCs w:val="28"/>
        </w:rPr>
        <w:t>ународного женского дня 8 Марта</w:t>
      </w:r>
      <w:r w:rsidR="00D74A8C">
        <w:rPr>
          <w:b/>
          <w:sz w:val="28"/>
          <w:szCs w:val="28"/>
        </w:rPr>
        <w:t>,</w:t>
      </w:r>
    </w:p>
    <w:p w:rsidR="001E156A" w:rsidRPr="00577F23" w:rsidRDefault="001E156A" w:rsidP="00AF69A9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577F23">
        <w:rPr>
          <w:b/>
          <w:sz w:val="28"/>
          <w:szCs w:val="28"/>
        </w:rPr>
        <w:t xml:space="preserve">на территории поселения </w:t>
      </w:r>
    </w:p>
    <w:p w:rsidR="001E156A" w:rsidRDefault="001E156A" w:rsidP="002E5E1E">
      <w:pPr>
        <w:tabs>
          <w:tab w:val="left" w:pos="3148"/>
        </w:tabs>
        <w:jc w:val="both"/>
        <w:rPr>
          <w:b/>
          <w:sz w:val="28"/>
        </w:rPr>
      </w:pPr>
    </w:p>
    <w:p w:rsidR="00B23496" w:rsidRDefault="00B23496" w:rsidP="002F7E5F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1</w:t>
      </w:r>
      <w:r w:rsidRPr="00C44D39"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 xml:space="preserve">Увеличение стоимости прочих материальных запасов однократного применения: </w:t>
      </w:r>
      <w:r w:rsidR="00111418">
        <w:rPr>
          <w:sz w:val="28"/>
        </w:rPr>
        <w:t>24</w:t>
      </w:r>
      <w:r w:rsidRPr="002F7E5F">
        <w:rPr>
          <w:sz w:val="28"/>
        </w:rPr>
        <w:t xml:space="preserve"> 000,00 руб.,</w:t>
      </w:r>
      <w:r w:rsidRPr="00A9590D">
        <w:rPr>
          <w:sz w:val="28"/>
        </w:rPr>
        <w:t xml:space="preserve"> в </w:t>
      </w:r>
      <w:proofErr w:type="spellStart"/>
      <w:r w:rsidRPr="00A9590D">
        <w:rPr>
          <w:sz w:val="28"/>
        </w:rPr>
        <w:t>т.ч</w:t>
      </w:r>
      <w:proofErr w:type="spellEnd"/>
      <w:r w:rsidRPr="00A9590D">
        <w:rPr>
          <w:sz w:val="28"/>
        </w:rPr>
        <w:t>.:</w:t>
      </w:r>
    </w:p>
    <w:p w:rsidR="00B23496" w:rsidRDefault="00B23496" w:rsidP="00B23496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1.1. Ц</w:t>
      </w:r>
      <w:r w:rsidRPr="007B23C8">
        <w:rPr>
          <w:sz w:val="28"/>
        </w:rPr>
        <w:t>вет</w:t>
      </w:r>
      <w:r>
        <w:rPr>
          <w:sz w:val="28"/>
        </w:rPr>
        <w:t xml:space="preserve">ы для </w:t>
      </w:r>
      <w:r w:rsidR="004014A3">
        <w:rPr>
          <w:sz w:val="28"/>
        </w:rPr>
        <w:t>поздравления</w:t>
      </w:r>
      <w:r>
        <w:rPr>
          <w:sz w:val="28"/>
        </w:rPr>
        <w:t xml:space="preserve"> женщин: </w:t>
      </w:r>
      <w:r w:rsidR="004014A3">
        <w:rPr>
          <w:sz w:val="28"/>
        </w:rPr>
        <w:t>100</w:t>
      </w:r>
      <w:r>
        <w:rPr>
          <w:sz w:val="28"/>
        </w:rPr>
        <w:t xml:space="preserve"> шт.</w:t>
      </w:r>
      <w:r w:rsidRPr="007B23C8">
        <w:rPr>
          <w:sz w:val="28"/>
        </w:rPr>
        <w:t xml:space="preserve"> * 1</w:t>
      </w:r>
      <w:r w:rsidR="004014A3">
        <w:rPr>
          <w:sz w:val="28"/>
        </w:rPr>
        <w:t>50</w:t>
      </w:r>
      <w:r>
        <w:rPr>
          <w:sz w:val="28"/>
        </w:rPr>
        <w:t>,00</w:t>
      </w:r>
      <w:r w:rsidRPr="007B23C8">
        <w:rPr>
          <w:sz w:val="28"/>
        </w:rPr>
        <w:t xml:space="preserve"> руб. = </w:t>
      </w:r>
      <w:r w:rsidR="004014A3">
        <w:rPr>
          <w:sz w:val="28"/>
        </w:rPr>
        <w:t>15 000</w:t>
      </w:r>
      <w:r>
        <w:rPr>
          <w:sz w:val="28"/>
        </w:rPr>
        <w:t>,00</w:t>
      </w:r>
      <w:r w:rsidRPr="007B23C8">
        <w:rPr>
          <w:sz w:val="28"/>
        </w:rPr>
        <w:t xml:space="preserve"> руб.</w:t>
      </w:r>
    </w:p>
    <w:p w:rsidR="002F7E5F" w:rsidRDefault="002F7E5F" w:rsidP="002F7E5F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.2. </w:t>
      </w:r>
      <w:r w:rsidR="004014A3">
        <w:rPr>
          <w:sz w:val="28"/>
          <w:szCs w:val="28"/>
        </w:rPr>
        <w:t>Сертификаты</w:t>
      </w:r>
      <w:r>
        <w:rPr>
          <w:sz w:val="28"/>
          <w:szCs w:val="28"/>
        </w:rPr>
        <w:t xml:space="preserve"> для </w:t>
      </w:r>
      <w:r w:rsidR="004014A3">
        <w:rPr>
          <w:sz w:val="28"/>
          <w:szCs w:val="28"/>
        </w:rPr>
        <w:t>поздравления</w:t>
      </w:r>
      <w:r>
        <w:rPr>
          <w:sz w:val="28"/>
          <w:szCs w:val="28"/>
        </w:rPr>
        <w:t xml:space="preserve"> ветеранов Великой Отечественной войны 1941 – 1945 годов: </w:t>
      </w:r>
      <w:r w:rsidR="004014A3">
        <w:rPr>
          <w:sz w:val="28"/>
        </w:rPr>
        <w:t>9 шт</w:t>
      </w:r>
      <w:r>
        <w:rPr>
          <w:sz w:val="28"/>
        </w:rPr>
        <w:t>. *</w:t>
      </w:r>
      <w:r w:rsidR="004014A3">
        <w:rPr>
          <w:sz w:val="28"/>
        </w:rPr>
        <w:t xml:space="preserve"> 1 000,00 руб.</w:t>
      </w:r>
      <w:r>
        <w:rPr>
          <w:sz w:val="28"/>
        </w:rPr>
        <w:t xml:space="preserve"> = </w:t>
      </w:r>
      <w:r w:rsidR="004014A3">
        <w:rPr>
          <w:sz w:val="28"/>
        </w:rPr>
        <w:t>9 000</w:t>
      </w:r>
      <w:r>
        <w:rPr>
          <w:sz w:val="28"/>
        </w:rPr>
        <w:t>,00 руб.</w:t>
      </w:r>
    </w:p>
    <w:p w:rsidR="002F7E5F" w:rsidRDefault="002F7E5F" w:rsidP="002F7E5F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. </w:t>
      </w:r>
    </w:p>
    <w:p w:rsidR="00090F2A" w:rsidRPr="002F7E5F" w:rsidRDefault="00090F2A" w:rsidP="002F7E5F">
      <w:pPr>
        <w:tabs>
          <w:tab w:val="left" w:pos="851"/>
        </w:tabs>
        <w:jc w:val="both"/>
        <w:rPr>
          <w:sz w:val="28"/>
          <w:szCs w:val="28"/>
        </w:rPr>
      </w:pPr>
    </w:p>
    <w:p w:rsidR="00090F2A" w:rsidRDefault="00FF367C" w:rsidP="00B23496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ИТОГО: </w:t>
      </w:r>
      <w:r w:rsidR="004014A3">
        <w:rPr>
          <w:b/>
          <w:sz w:val="28"/>
        </w:rPr>
        <w:t>24 000,00</w:t>
      </w:r>
      <w:r w:rsidR="006A0FC8">
        <w:rPr>
          <w:b/>
          <w:sz w:val="28"/>
        </w:rPr>
        <w:t xml:space="preserve"> </w:t>
      </w:r>
      <w:r w:rsidR="00090F2A">
        <w:rPr>
          <w:b/>
          <w:sz w:val="28"/>
        </w:rPr>
        <w:t>(</w:t>
      </w:r>
      <w:r w:rsidR="004014A3">
        <w:rPr>
          <w:b/>
          <w:sz w:val="28"/>
        </w:rPr>
        <w:t>Двадцать четыре тысячи</w:t>
      </w:r>
      <w:r w:rsidR="006A0FC8">
        <w:rPr>
          <w:b/>
          <w:sz w:val="28"/>
        </w:rPr>
        <w:t>)</w:t>
      </w:r>
      <w:r w:rsidR="00C86370">
        <w:rPr>
          <w:b/>
          <w:sz w:val="28"/>
        </w:rPr>
        <w:t xml:space="preserve"> </w:t>
      </w:r>
      <w:r w:rsidR="00090F2A">
        <w:rPr>
          <w:b/>
          <w:sz w:val="28"/>
        </w:rPr>
        <w:t>р</w:t>
      </w:r>
      <w:r w:rsidR="006A0FC8">
        <w:rPr>
          <w:b/>
          <w:sz w:val="28"/>
        </w:rPr>
        <w:t>ублей.</w:t>
      </w:r>
    </w:p>
    <w:p w:rsidR="00090F2A" w:rsidRDefault="00090F2A" w:rsidP="00B23496">
      <w:pPr>
        <w:tabs>
          <w:tab w:val="left" w:pos="2210"/>
        </w:tabs>
        <w:ind w:firstLine="851"/>
        <w:jc w:val="center"/>
        <w:rPr>
          <w:b/>
          <w:sz w:val="28"/>
          <w:szCs w:val="28"/>
        </w:rPr>
      </w:pPr>
    </w:p>
    <w:p w:rsidR="001E156A" w:rsidRDefault="001E156A" w:rsidP="00090F2A">
      <w:pPr>
        <w:tabs>
          <w:tab w:val="left" w:pos="851"/>
        </w:tabs>
        <w:jc w:val="both"/>
        <w:rPr>
          <w:sz w:val="28"/>
        </w:rPr>
      </w:pPr>
    </w:p>
    <w:p w:rsidR="001E156A" w:rsidRDefault="001E156A" w:rsidP="002E5E1E"/>
    <w:p w:rsidR="001E156A" w:rsidRDefault="001E156A" w:rsidP="002E5E1E">
      <w:pPr>
        <w:jc w:val="both"/>
      </w:pPr>
    </w:p>
    <w:sectPr w:rsidR="001E156A" w:rsidSect="00D23583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0D" w:rsidRDefault="00FC620D" w:rsidP="007E51C7">
      <w:r>
        <w:separator/>
      </w:r>
    </w:p>
  </w:endnote>
  <w:endnote w:type="continuationSeparator" w:id="0">
    <w:p w:rsidR="00FC620D" w:rsidRDefault="00FC620D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0D" w:rsidRDefault="00FC620D" w:rsidP="007E51C7">
      <w:r>
        <w:separator/>
      </w:r>
    </w:p>
  </w:footnote>
  <w:footnote w:type="continuationSeparator" w:id="0">
    <w:p w:rsidR="00FC620D" w:rsidRDefault="00FC620D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39" w:rsidRDefault="0092013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D2543">
      <w:rPr>
        <w:noProof/>
      </w:rPr>
      <w:t>2</w:t>
    </w:r>
    <w:r>
      <w:fldChar w:fldCharType="end"/>
    </w:r>
  </w:p>
  <w:p w:rsidR="00920139" w:rsidRDefault="009201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39" w:rsidRDefault="00920139">
    <w:pPr>
      <w:pStyle w:val="ab"/>
      <w:jc w:val="center"/>
    </w:pPr>
  </w:p>
  <w:p w:rsidR="00920139" w:rsidRDefault="009201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21"/>
    <w:multiLevelType w:val="hybridMultilevel"/>
    <w:tmpl w:val="B35C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51E7"/>
    <w:multiLevelType w:val="hybridMultilevel"/>
    <w:tmpl w:val="FDA0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263ED4"/>
    <w:multiLevelType w:val="hybridMultilevel"/>
    <w:tmpl w:val="FDA07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BB5A0C"/>
    <w:multiLevelType w:val="hybridMultilevel"/>
    <w:tmpl w:val="FDA07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526A94"/>
    <w:multiLevelType w:val="hybridMultilevel"/>
    <w:tmpl w:val="FDA07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9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C33C4"/>
    <w:multiLevelType w:val="hybridMultilevel"/>
    <w:tmpl w:val="4ED2363A"/>
    <w:lvl w:ilvl="0" w:tplc="B03A4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312389"/>
    <w:multiLevelType w:val="hybridMultilevel"/>
    <w:tmpl w:val="BCD85D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2163D9"/>
    <w:multiLevelType w:val="multilevel"/>
    <w:tmpl w:val="86E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15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0D"/>
    <w:rsid w:val="00001097"/>
    <w:rsid w:val="000109C7"/>
    <w:rsid w:val="00011CBA"/>
    <w:rsid w:val="00012C21"/>
    <w:rsid w:val="00015A61"/>
    <w:rsid w:val="00020099"/>
    <w:rsid w:val="00020709"/>
    <w:rsid w:val="00021E2D"/>
    <w:rsid w:val="00027A64"/>
    <w:rsid w:val="0003230B"/>
    <w:rsid w:val="00035E7E"/>
    <w:rsid w:val="000459F6"/>
    <w:rsid w:val="000469AD"/>
    <w:rsid w:val="00047330"/>
    <w:rsid w:val="00052313"/>
    <w:rsid w:val="00052BE9"/>
    <w:rsid w:val="000535E0"/>
    <w:rsid w:val="00065514"/>
    <w:rsid w:val="000660A6"/>
    <w:rsid w:val="00066109"/>
    <w:rsid w:val="00066280"/>
    <w:rsid w:val="0007347C"/>
    <w:rsid w:val="000771FB"/>
    <w:rsid w:val="00083CCC"/>
    <w:rsid w:val="00085253"/>
    <w:rsid w:val="00086684"/>
    <w:rsid w:val="00090F2A"/>
    <w:rsid w:val="00092502"/>
    <w:rsid w:val="00092590"/>
    <w:rsid w:val="00093649"/>
    <w:rsid w:val="000A151D"/>
    <w:rsid w:val="000A1556"/>
    <w:rsid w:val="000A16C5"/>
    <w:rsid w:val="000A32A3"/>
    <w:rsid w:val="000A3EB1"/>
    <w:rsid w:val="000A4BB8"/>
    <w:rsid w:val="000A6A21"/>
    <w:rsid w:val="000B421D"/>
    <w:rsid w:val="000C1C15"/>
    <w:rsid w:val="000C24BB"/>
    <w:rsid w:val="000C56B0"/>
    <w:rsid w:val="000C633C"/>
    <w:rsid w:val="000C7C0F"/>
    <w:rsid w:val="000D1254"/>
    <w:rsid w:val="000D2543"/>
    <w:rsid w:val="000D402F"/>
    <w:rsid w:val="000D6193"/>
    <w:rsid w:val="000D75DA"/>
    <w:rsid w:val="000E2BB0"/>
    <w:rsid w:val="000F6656"/>
    <w:rsid w:val="00100868"/>
    <w:rsid w:val="00104F5F"/>
    <w:rsid w:val="00111418"/>
    <w:rsid w:val="00116662"/>
    <w:rsid w:val="00122410"/>
    <w:rsid w:val="00122F1E"/>
    <w:rsid w:val="001233D8"/>
    <w:rsid w:val="00124BF8"/>
    <w:rsid w:val="00125461"/>
    <w:rsid w:val="00135E8C"/>
    <w:rsid w:val="001361FF"/>
    <w:rsid w:val="00140921"/>
    <w:rsid w:val="0014462E"/>
    <w:rsid w:val="001515C5"/>
    <w:rsid w:val="00160968"/>
    <w:rsid w:val="001617C3"/>
    <w:rsid w:val="00162497"/>
    <w:rsid w:val="0016527A"/>
    <w:rsid w:val="00183E7C"/>
    <w:rsid w:val="001854D0"/>
    <w:rsid w:val="00186CFB"/>
    <w:rsid w:val="00196BAA"/>
    <w:rsid w:val="001971E9"/>
    <w:rsid w:val="001C0821"/>
    <w:rsid w:val="001C1F25"/>
    <w:rsid w:val="001C204A"/>
    <w:rsid w:val="001C3978"/>
    <w:rsid w:val="001D1414"/>
    <w:rsid w:val="001D1ACE"/>
    <w:rsid w:val="001D4141"/>
    <w:rsid w:val="001D5C8C"/>
    <w:rsid w:val="001E156A"/>
    <w:rsid w:val="001E6707"/>
    <w:rsid w:val="001F7B5A"/>
    <w:rsid w:val="00200155"/>
    <w:rsid w:val="00202822"/>
    <w:rsid w:val="002252AB"/>
    <w:rsid w:val="00236C0E"/>
    <w:rsid w:val="0024081A"/>
    <w:rsid w:val="00253DC3"/>
    <w:rsid w:val="00261FC1"/>
    <w:rsid w:val="002644A5"/>
    <w:rsid w:val="00264BBD"/>
    <w:rsid w:val="00264E03"/>
    <w:rsid w:val="0026587A"/>
    <w:rsid w:val="00266030"/>
    <w:rsid w:val="00266936"/>
    <w:rsid w:val="00267332"/>
    <w:rsid w:val="00267984"/>
    <w:rsid w:val="00272ACD"/>
    <w:rsid w:val="0027371D"/>
    <w:rsid w:val="0027505E"/>
    <w:rsid w:val="0028227C"/>
    <w:rsid w:val="00286179"/>
    <w:rsid w:val="00290BBD"/>
    <w:rsid w:val="00295F05"/>
    <w:rsid w:val="002964E5"/>
    <w:rsid w:val="002A0230"/>
    <w:rsid w:val="002A0286"/>
    <w:rsid w:val="002A0E01"/>
    <w:rsid w:val="002A4C99"/>
    <w:rsid w:val="002B4192"/>
    <w:rsid w:val="002C0E19"/>
    <w:rsid w:val="002C179B"/>
    <w:rsid w:val="002C7C9F"/>
    <w:rsid w:val="002D27EB"/>
    <w:rsid w:val="002E01ED"/>
    <w:rsid w:val="002E0DCA"/>
    <w:rsid w:val="002E5E1E"/>
    <w:rsid w:val="002E6D80"/>
    <w:rsid w:val="002F0729"/>
    <w:rsid w:val="002F7E5F"/>
    <w:rsid w:val="00300273"/>
    <w:rsid w:val="00300B3E"/>
    <w:rsid w:val="00304C98"/>
    <w:rsid w:val="00307C79"/>
    <w:rsid w:val="00314AF3"/>
    <w:rsid w:val="00317349"/>
    <w:rsid w:val="00322847"/>
    <w:rsid w:val="00323C9F"/>
    <w:rsid w:val="00327254"/>
    <w:rsid w:val="00327D1F"/>
    <w:rsid w:val="00332508"/>
    <w:rsid w:val="00334403"/>
    <w:rsid w:val="00337260"/>
    <w:rsid w:val="003417D9"/>
    <w:rsid w:val="00341BE2"/>
    <w:rsid w:val="003437FB"/>
    <w:rsid w:val="003463B2"/>
    <w:rsid w:val="00350FB8"/>
    <w:rsid w:val="00354F01"/>
    <w:rsid w:val="00356B65"/>
    <w:rsid w:val="00363C7C"/>
    <w:rsid w:val="003654E6"/>
    <w:rsid w:val="00366F21"/>
    <w:rsid w:val="003720C8"/>
    <w:rsid w:val="00377496"/>
    <w:rsid w:val="00380E35"/>
    <w:rsid w:val="00383FF6"/>
    <w:rsid w:val="00384799"/>
    <w:rsid w:val="003857B2"/>
    <w:rsid w:val="00386B15"/>
    <w:rsid w:val="003965E1"/>
    <w:rsid w:val="003B6B2B"/>
    <w:rsid w:val="003B76FD"/>
    <w:rsid w:val="003C3D49"/>
    <w:rsid w:val="003C4460"/>
    <w:rsid w:val="003C57AB"/>
    <w:rsid w:val="003E1FC5"/>
    <w:rsid w:val="003E4A88"/>
    <w:rsid w:val="003F2BBC"/>
    <w:rsid w:val="004001E2"/>
    <w:rsid w:val="004014A3"/>
    <w:rsid w:val="00401B66"/>
    <w:rsid w:val="004034E3"/>
    <w:rsid w:val="004036B3"/>
    <w:rsid w:val="00407002"/>
    <w:rsid w:val="00413876"/>
    <w:rsid w:val="00415196"/>
    <w:rsid w:val="00416EF1"/>
    <w:rsid w:val="00420D08"/>
    <w:rsid w:val="00423839"/>
    <w:rsid w:val="00426B33"/>
    <w:rsid w:val="00427ED7"/>
    <w:rsid w:val="004323DB"/>
    <w:rsid w:val="004341C9"/>
    <w:rsid w:val="00435CFB"/>
    <w:rsid w:val="00443E14"/>
    <w:rsid w:val="00446FCC"/>
    <w:rsid w:val="00455A82"/>
    <w:rsid w:val="00456F55"/>
    <w:rsid w:val="00460326"/>
    <w:rsid w:val="004644DD"/>
    <w:rsid w:val="004721B2"/>
    <w:rsid w:val="004729A8"/>
    <w:rsid w:val="00477FC2"/>
    <w:rsid w:val="00482826"/>
    <w:rsid w:val="00484945"/>
    <w:rsid w:val="004916B1"/>
    <w:rsid w:val="00493523"/>
    <w:rsid w:val="00493DC6"/>
    <w:rsid w:val="004979A1"/>
    <w:rsid w:val="004A00A5"/>
    <w:rsid w:val="004A4D93"/>
    <w:rsid w:val="004A4E81"/>
    <w:rsid w:val="004B7BF1"/>
    <w:rsid w:val="004C5EB1"/>
    <w:rsid w:val="004C6AF2"/>
    <w:rsid w:val="004D53CC"/>
    <w:rsid w:val="004E4C71"/>
    <w:rsid w:val="004E5273"/>
    <w:rsid w:val="004E59FA"/>
    <w:rsid w:val="004E7E89"/>
    <w:rsid w:val="004F0AD2"/>
    <w:rsid w:val="004F17F0"/>
    <w:rsid w:val="004F63B1"/>
    <w:rsid w:val="004F75B3"/>
    <w:rsid w:val="00503A0D"/>
    <w:rsid w:val="00503BF8"/>
    <w:rsid w:val="00504119"/>
    <w:rsid w:val="005178DA"/>
    <w:rsid w:val="005267ED"/>
    <w:rsid w:val="00542E00"/>
    <w:rsid w:val="005523F9"/>
    <w:rsid w:val="00566E8B"/>
    <w:rsid w:val="00571689"/>
    <w:rsid w:val="005722A1"/>
    <w:rsid w:val="00572AE3"/>
    <w:rsid w:val="00577F23"/>
    <w:rsid w:val="0058136F"/>
    <w:rsid w:val="00582E0B"/>
    <w:rsid w:val="0059175D"/>
    <w:rsid w:val="0059610D"/>
    <w:rsid w:val="005A49C5"/>
    <w:rsid w:val="005A73B8"/>
    <w:rsid w:val="005A741C"/>
    <w:rsid w:val="005B1E31"/>
    <w:rsid w:val="005B210B"/>
    <w:rsid w:val="005B4007"/>
    <w:rsid w:val="005B45AE"/>
    <w:rsid w:val="005D46AB"/>
    <w:rsid w:val="005E1F0F"/>
    <w:rsid w:val="005E3E0B"/>
    <w:rsid w:val="005E61EF"/>
    <w:rsid w:val="00603082"/>
    <w:rsid w:val="00614B89"/>
    <w:rsid w:val="006165B9"/>
    <w:rsid w:val="006173E6"/>
    <w:rsid w:val="00617899"/>
    <w:rsid w:val="006302E4"/>
    <w:rsid w:val="00631D68"/>
    <w:rsid w:val="0063247D"/>
    <w:rsid w:val="006337F1"/>
    <w:rsid w:val="00634AE4"/>
    <w:rsid w:val="00636D91"/>
    <w:rsid w:val="006372F2"/>
    <w:rsid w:val="0064783E"/>
    <w:rsid w:val="00651242"/>
    <w:rsid w:val="00655002"/>
    <w:rsid w:val="00684C2B"/>
    <w:rsid w:val="00685CB1"/>
    <w:rsid w:val="00697C6B"/>
    <w:rsid w:val="006A05E0"/>
    <w:rsid w:val="006A0FC8"/>
    <w:rsid w:val="006A3E3A"/>
    <w:rsid w:val="006B241D"/>
    <w:rsid w:val="006B297D"/>
    <w:rsid w:val="006B3C34"/>
    <w:rsid w:val="006B5F10"/>
    <w:rsid w:val="006C158D"/>
    <w:rsid w:val="006C6D27"/>
    <w:rsid w:val="006D012C"/>
    <w:rsid w:val="006D3D5A"/>
    <w:rsid w:val="006D6DF8"/>
    <w:rsid w:val="006E0A42"/>
    <w:rsid w:val="006E610B"/>
    <w:rsid w:val="006E613B"/>
    <w:rsid w:val="006E6D48"/>
    <w:rsid w:val="006F06AA"/>
    <w:rsid w:val="006F0C28"/>
    <w:rsid w:val="006F36E5"/>
    <w:rsid w:val="006F4C32"/>
    <w:rsid w:val="006F4D24"/>
    <w:rsid w:val="006F4E15"/>
    <w:rsid w:val="006F7638"/>
    <w:rsid w:val="00707BF8"/>
    <w:rsid w:val="00710269"/>
    <w:rsid w:val="00710EEE"/>
    <w:rsid w:val="00721B09"/>
    <w:rsid w:val="00724AEF"/>
    <w:rsid w:val="0073440D"/>
    <w:rsid w:val="0073447B"/>
    <w:rsid w:val="00734628"/>
    <w:rsid w:val="00737995"/>
    <w:rsid w:val="00745063"/>
    <w:rsid w:val="00746394"/>
    <w:rsid w:val="00747975"/>
    <w:rsid w:val="0075109D"/>
    <w:rsid w:val="00761E72"/>
    <w:rsid w:val="007635C8"/>
    <w:rsid w:val="00770A00"/>
    <w:rsid w:val="00770D2B"/>
    <w:rsid w:val="00771B5A"/>
    <w:rsid w:val="00773DDC"/>
    <w:rsid w:val="00782165"/>
    <w:rsid w:val="0078440F"/>
    <w:rsid w:val="007863A0"/>
    <w:rsid w:val="00787CF9"/>
    <w:rsid w:val="007A4A0D"/>
    <w:rsid w:val="007A7FB6"/>
    <w:rsid w:val="007B0261"/>
    <w:rsid w:val="007B298E"/>
    <w:rsid w:val="007B4104"/>
    <w:rsid w:val="007C248D"/>
    <w:rsid w:val="007C473E"/>
    <w:rsid w:val="007C5C09"/>
    <w:rsid w:val="007C601D"/>
    <w:rsid w:val="007C7660"/>
    <w:rsid w:val="007D09DE"/>
    <w:rsid w:val="007D1725"/>
    <w:rsid w:val="007D32D3"/>
    <w:rsid w:val="007E2351"/>
    <w:rsid w:val="007E3A81"/>
    <w:rsid w:val="007E51C7"/>
    <w:rsid w:val="007E55F7"/>
    <w:rsid w:val="007F1228"/>
    <w:rsid w:val="00803654"/>
    <w:rsid w:val="008057EB"/>
    <w:rsid w:val="008067B8"/>
    <w:rsid w:val="008135F9"/>
    <w:rsid w:val="0081463D"/>
    <w:rsid w:val="00816CC3"/>
    <w:rsid w:val="00820C59"/>
    <w:rsid w:val="00820D51"/>
    <w:rsid w:val="0083359C"/>
    <w:rsid w:val="00836E01"/>
    <w:rsid w:val="00837E56"/>
    <w:rsid w:val="00842930"/>
    <w:rsid w:val="00842CC8"/>
    <w:rsid w:val="00843B1D"/>
    <w:rsid w:val="00852746"/>
    <w:rsid w:val="00853A52"/>
    <w:rsid w:val="00853AF5"/>
    <w:rsid w:val="008557ED"/>
    <w:rsid w:val="0085692E"/>
    <w:rsid w:val="0086063F"/>
    <w:rsid w:val="00862BD4"/>
    <w:rsid w:val="00865BFC"/>
    <w:rsid w:val="0087197C"/>
    <w:rsid w:val="008731CF"/>
    <w:rsid w:val="0088094A"/>
    <w:rsid w:val="00881050"/>
    <w:rsid w:val="00881AB0"/>
    <w:rsid w:val="008842BC"/>
    <w:rsid w:val="00886F96"/>
    <w:rsid w:val="00887C07"/>
    <w:rsid w:val="008B1329"/>
    <w:rsid w:val="008B1822"/>
    <w:rsid w:val="008B1863"/>
    <w:rsid w:val="008B52A6"/>
    <w:rsid w:val="008C1363"/>
    <w:rsid w:val="008C155C"/>
    <w:rsid w:val="008C1964"/>
    <w:rsid w:val="008C7D58"/>
    <w:rsid w:val="008D378D"/>
    <w:rsid w:val="008E1079"/>
    <w:rsid w:val="008F02FA"/>
    <w:rsid w:val="008F227C"/>
    <w:rsid w:val="008F32BA"/>
    <w:rsid w:val="008F3FE2"/>
    <w:rsid w:val="00902F0D"/>
    <w:rsid w:val="00904016"/>
    <w:rsid w:val="00911DAA"/>
    <w:rsid w:val="00912BD7"/>
    <w:rsid w:val="00914A7A"/>
    <w:rsid w:val="00920139"/>
    <w:rsid w:val="00922C56"/>
    <w:rsid w:val="0093273E"/>
    <w:rsid w:val="009342CF"/>
    <w:rsid w:val="00936300"/>
    <w:rsid w:val="009410A5"/>
    <w:rsid w:val="00944A7F"/>
    <w:rsid w:val="00944AE6"/>
    <w:rsid w:val="009526DE"/>
    <w:rsid w:val="0095351B"/>
    <w:rsid w:val="009536BA"/>
    <w:rsid w:val="00953F84"/>
    <w:rsid w:val="0095754B"/>
    <w:rsid w:val="00961580"/>
    <w:rsid w:val="009668F9"/>
    <w:rsid w:val="00995666"/>
    <w:rsid w:val="00997CCD"/>
    <w:rsid w:val="009A1CDB"/>
    <w:rsid w:val="009A6366"/>
    <w:rsid w:val="009B7DF1"/>
    <w:rsid w:val="009C32D7"/>
    <w:rsid w:val="009C5242"/>
    <w:rsid w:val="009C546B"/>
    <w:rsid w:val="009C59A6"/>
    <w:rsid w:val="009D5B3B"/>
    <w:rsid w:val="009E162C"/>
    <w:rsid w:val="009E7BC2"/>
    <w:rsid w:val="009F08E6"/>
    <w:rsid w:val="009F4B6A"/>
    <w:rsid w:val="009F5024"/>
    <w:rsid w:val="009F7192"/>
    <w:rsid w:val="00A00916"/>
    <w:rsid w:val="00A05BA3"/>
    <w:rsid w:val="00A10599"/>
    <w:rsid w:val="00A22163"/>
    <w:rsid w:val="00A36110"/>
    <w:rsid w:val="00A37C93"/>
    <w:rsid w:val="00A619A6"/>
    <w:rsid w:val="00A627DA"/>
    <w:rsid w:val="00A655CF"/>
    <w:rsid w:val="00A76267"/>
    <w:rsid w:val="00A773B5"/>
    <w:rsid w:val="00A77BCD"/>
    <w:rsid w:val="00A809E4"/>
    <w:rsid w:val="00A84191"/>
    <w:rsid w:val="00A90360"/>
    <w:rsid w:val="00A934E5"/>
    <w:rsid w:val="00A96C0F"/>
    <w:rsid w:val="00AA46E8"/>
    <w:rsid w:val="00AB1BAD"/>
    <w:rsid w:val="00AB5757"/>
    <w:rsid w:val="00AC330F"/>
    <w:rsid w:val="00AC4247"/>
    <w:rsid w:val="00AC5CDF"/>
    <w:rsid w:val="00AC6C89"/>
    <w:rsid w:val="00AD06E0"/>
    <w:rsid w:val="00AD3551"/>
    <w:rsid w:val="00AD39E6"/>
    <w:rsid w:val="00AD3A8E"/>
    <w:rsid w:val="00AD7182"/>
    <w:rsid w:val="00AE3E5F"/>
    <w:rsid w:val="00AE5384"/>
    <w:rsid w:val="00AE595D"/>
    <w:rsid w:val="00AF21DE"/>
    <w:rsid w:val="00AF69A9"/>
    <w:rsid w:val="00B010D7"/>
    <w:rsid w:val="00B03BFA"/>
    <w:rsid w:val="00B057CB"/>
    <w:rsid w:val="00B05ABD"/>
    <w:rsid w:val="00B06978"/>
    <w:rsid w:val="00B1361A"/>
    <w:rsid w:val="00B16922"/>
    <w:rsid w:val="00B2228F"/>
    <w:rsid w:val="00B2289D"/>
    <w:rsid w:val="00B231E4"/>
    <w:rsid w:val="00B23496"/>
    <w:rsid w:val="00B271CF"/>
    <w:rsid w:val="00B27810"/>
    <w:rsid w:val="00B40964"/>
    <w:rsid w:val="00B418E6"/>
    <w:rsid w:val="00B43682"/>
    <w:rsid w:val="00B516AA"/>
    <w:rsid w:val="00B51C84"/>
    <w:rsid w:val="00B61F06"/>
    <w:rsid w:val="00B63067"/>
    <w:rsid w:val="00B72CE8"/>
    <w:rsid w:val="00B777D2"/>
    <w:rsid w:val="00B856E7"/>
    <w:rsid w:val="00B86E28"/>
    <w:rsid w:val="00B932AC"/>
    <w:rsid w:val="00B93516"/>
    <w:rsid w:val="00B95DC8"/>
    <w:rsid w:val="00B97B5F"/>
    <w:rsid w:val="00BA75DE"/>
    <w:rsid w:val="00BB2DE5"/>
    <w:rsid w:val="00BB35DA"/>
    <w:rsid w:val="00BB4527"/>
    <w:rsid w:val="00BB7AA0"/>
    <w:rsid w:val="00BC4837"/>
    <w:rsid w:val="00BD0381"/>
    <w:rsid w:val="00BD09AB"/>
    <w:rsid w:val="00BD3E73"/>
    <w:rsid w:val="00BD5B02"/>
    <w:rsid w:val="00BE38BA"/>
    <w:rsid w:val="00BF1B1E"/>
    <w:rsid w:val="00BF433B"/>
    <w:rsid w:val="00BF714C"/>
    <w:rsid w:val="00BF7B7C"/>
    <w:rsid w:val="00C02A04"/>
    <w:rsid w:val="00C04455"/>
    <w:rsid w:val="00C049A2"/>
    <w:rsid w:val="00C10898"/>
    <w:rsid w:val="00C10D8A"/>
    <w:rsid w:val="00C11613"/>
    <w:rsid w:val="00C11B17"/>
    <w:rsid w:val="00C12271"/>
    <w:rsid w:val="00C131E5"/>
    <w:rsid w:val="00C15FD7"/>
    <w:rsid w:val="00C16B1C"/>
    <w:rsid w:val="00C267D4"/>
    <w:rsid w:val="00C36D22"/>
    <w:rsid w:val="00C37B9C"/>
    <w:rsid w:val="00C43348"/>
    <w:rsid w:val="00C44F57"/>
    <w:rsid w:val="00C455BB"/>
    <w:rsid w:val="00C5700E"/>
    <w:rsid w:val="00C703DF"/>
    <w:rsid w:val="00C71345"/>
    <w:rsid w:val="00C752EE"/>
    <w:rsid w:val="00C86370"/>
    <w:rsid w:val="00C87A41"/>
    <w:rsid w:val="00C96652"/>
    <w:rsid w:val="00CA08E3"/>
    <w:rsid w:val="00CA0B9B"/>
    <w:rsid w:val="00CA4B8B"/>
    <w:rsid w:val="00CB749D"/>
    <w:rsid w:val="00CC425C"/>
    <w:rsid w:val="00CC76D1"/>
    <w:rsid w:val="00CC7FC0"/>
    <w:rsid w:val="00CD3083"/>
    <w:rsid w:val="00CD5FE7"/>
    <w:rsid w:val="00CD6566"/>
    <w:rsid w:val="00CE0360"/>
    <w:rsid w:val="00CE03C1"/>
    <w:rsid w:val="00CF08F7"/>
    <w:rsid w:val="00CF093E"/>
    <w:rsid w:val="00CF25C5"/>
    <w:rsid w:val="00D04D6B"/>
    <w:rsid w:val="00D212AB"/>
    <w:rsid w:val="00D2190B"/>
    <w:rsid w:val="00D23583"/>
    <w:rsid w:val="00D405F7"/>
    <w:rsid w:val="00D408C4"/>
    <w:rsid w:val="00D4235B"/>
    <w:rsid w:val="00D42F1A"/>
    <w:rsid w:val="00D45DF9"/>
    <w:rsid w:val="00D50CB1"/>
    <w:rsid w:val="00D512F3"/>
    <w:rsid w:val="00D62398"/>
    <w:rsid w:val="00D625A5"/>
    <w:rsid w:val="00D677BB"/>
    <w:rsid w:val="00D70D75"/>
    <w:rsid w:val="00D721AC"/>
    <w:rsid w:val="00D73FA3"/>
    <w:rsid w:val="00D74A8C"/>
    <w:rsid w:val="00D7608E"/>
    <w:rsid w:val="00D83827"/>
    <w:rsid w:val="00D83B81"/>
    <w:rsid w:val="00D85B2B"/>
    <w:rsid w:val="00D9384B"/>
    <w:rsid w:val="00DB3A1F"/>
    <w:rsid w:val="00DB4266"/>
    <w:rsid w:val="00DB4604"/>
    <w:rsid w:val="00DB521F"/>
    <w:rsid w:val="00DB5694"/>
    <w:rsid w:val="00DC1106"/>
    <w:rsid w:val="00DC2BBD"/>
    <w:rsid w:val="00DC44ED"/>
    <w:rsid w:val="00DC4D9F"/>
    <w:rsid w:val="00DC5472"/>
    <w:rsid w:val="00DD2A55"/>
    <w:rsid w:val="00DD33CB"/>
    <w:rsid w:val="00DD3B2C"/>
    <w:rsid w:val="00DD795B"/>
    <w:rsid w:val="00DE02A8"/>
    <w:rsid w:val="00DE06D4"/>
    <w:rsid w:val="00DE13A1"/>
    <w:rsid w:val="00DE1718"/>
    <w:rsid w:val="00DE1E73"/>
    <w:rsid w:val="00DF0C47"/>
    <w:rsid w:val="00DF148C"/>
    <w:rsid w:val="00DF45E2"/>
    <w:rsid w:val="00DF7859"/>
    <w:rsid w:val="00E03D26"/>
    <w:rsid w:val="00E126B0"/>
    <w:rsid w:val="00E15A6F"/>
    <w:rsid w:val="00E17C58"/>
    <w:rsid w:val="00E20806"/>
    <w:rsid w:val="00E27987"/>
    <w:rsid w:val="00E41227"/>
    <w:rsid w:val="00E51542"/>
    <w:rsid w:val="00E53926"/>
    <w:rsid w:val="00E65D7A"/>
    <w:rsid w:val="00E679F9"/>
    <w:rsid w:val="00E72064"/>
    <w:rsid w:val="00E84DBE"/>
    <w:rsid w:val="00E876C7"/>
    <w:rsid w:val="00E91E64"/>
    <w:rsid w:val="00E92242"/>
    <w:rsid w:val="00E94583"/>
    <w:rsid w:val="00EA2132"/>
    <w:rsid w:val="00EA2464"/>
    <w:rsid w:val="00EC3EDE"/>
    <w:rsid w:val="00EC4EE5"/>
    <w:rsid w:val="00ED0D0D"/>
    <w:rsid w:val="00ED4D0D"/>
    <w:rsid w:val="00ED5329"/>
    <w:rsid w:val="00EE333B"/>
    <w:rsid w:val="00EE5198"/>
    <w:rsid w:val="00EE57B1"/>
    <w:rsid w:val="00EE74C6"/>
    <w:rsid w:val="00EE762C"/>
    <w:rsid w:val="00EE77A6"/>
    <w:rsid w:val="00EF3768"/>
    <w:rsid w:val="00F07F8A"/>
    <w:rsid w:val="00F136F8"/>
    <w:rsid w:val="00F13C56"/>
    <w:rsid w:val="00F22FBC"/>
    <w:rsid w:val="00F253FD"/>
    <w:rsid w:val="00F3060E"/>
    <w:rsid w:val="00F32CCB"/>
    <w:rsid w:val="00F453E5"/>
    <w:rsid w:val="00F50F49"/>
    <w:rsid w:val="00F55B3F"/>
    <w:rsid w:val="00F60EA5"/>
    <w:rsid w:val="00F67CB6"/>
    <w:rsid w:val="00F70108"/>
    <w:rsid w:val="00F70CB2"/>
    <w:rsid w:val="00F71928"/>
    <w:rsid w:val="00F76F2C"/>
    <w:rsid w:val="00F81584"/>
    <w:rsid w:val="00F845B8"/>
    <w:rsid w:val="00F86FAB"/>
    <w:rsid w:val="00F92671"/>
    <w:rsid w:val="00F95B0E"/>
    <w:rsid w:val="00F95CCE"/>
    <w:rsid w:val="00F97E79"/>
    <w:rsid w:val="00FA1728"/>
    <w:rsid w:val="00FA1CFD"/>
    <w:rsid w:val="00FA3F3B"/>
    <w:rsid w:val="00FA6BAC"/>
    <w:rsid w:val="00FA6CC1"/>
    <w:rsid w:val="00FA7AB5"/>
    <w:rsid w:val="00FB28D7"/>
    <w:rsid w:val="00FC0F8B"/>
    <w:rsid w:val="00FC59D8"/>
    <w:rsid w:val="00FC5D1B"/>
    <w:rsid w:val="00FC5DE5"/>
    <w:rsid w:val="00FC620D"/>
    <w:rsid w:val="00FC6DF3"/>
    <w:rsid w:val="00FD507E"/>
    <w:rsid w:val="00FE2A2A"/>
    <w:rsid w:val="00FE37B6"/>
    <w:rsid w:val="00FF0BD1"/>
    <w:rsid w:val="00FF367C"/>
    <w:rsid w:val="00FF4E6E"/>
    <w:rsid w:val="00FF5674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7CD71"/>
  <w15:docId w15:val="{34F3D7A5-6EEF-4070-BEB0-B8B40B16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7A6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7A6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7A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03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27A6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03A0D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A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03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link w:val="a8"/>
    <w:locked/>
    <w:rsid w:val="00027A64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D625A5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rsid w:val="00D625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7E51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7E51C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locked/>
    <w:rsid w:val="00D721A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link w:val="af"/>
    <w:uiPriority w:val="10"/>
    <w:rsid w:val="00D721AC"/>
    <w:rPr>
      <w:rFonts w:ascii="Times New Roman" w:eastAsia="Times New Roman" w:hAnsi="Times New Roman" w:cs="Courier New"/>
      <w:b/>
      <w:bCs/>
      <w:sz w:val="28"/>
      <w:szCs w:val="18"/>
    </w:rPr>
  </w:style>
  <w:style w:type="paragraph" w:styleId="af1">
    <w:name w:val="No Spacing"/>
    <w:aliases w:val="Мой- сми,Обрнадзор,Без интервала1,No Spacing"/>
    <w:link w:val="af2"/>
    <w:uiPriority w:val="1"/>
    <w:qFormat/>
    <w:rsid w:val="00944A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aliases w:val="Мой- сми Знак,Обрнадзор Знак,Без интервала1 Знак,No Spacing Знак"/>
    <w:link w:val="af1"/>
    <w:uiPriority w:val="1"/>
    <w:locked/>
    <w:rsid w:val="00944A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izlssh" TargetMode="External"/><Relationship Id="rId18" Type="http://schemas.openxmlformats.org/officeDocument/2006/relationships/hyperlink" Target="https://vk.com/id3706356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id599092048" TargetMode="External"/><Relationship Id="rId17" Type="http://schemas.openxmlformats.org/officeDocument/2006/relationships/hyperlink" Target="https://vk.com/mau_mb_cr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706356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uch2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pektr86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vk.com/mau_m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k.com/spektr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707B-B072-45F9-B5D1-7FACCFD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33</Words>
  <Characters>1367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а Альбина Гаязовна</dc:creator>
  <cp:keywords/>
  <dc:description/>
  <cp:lastModifiedBy>1</cp:lastModifiedBy>
  <cp:revision>5</cp:revision>
  <cp:lastPrinted>2022-03-09T09:03:00Z</cp:lastPrinted>
  <dcterms:created xsi:type="dcterms:W3CDTF">2022-03-09T07:30:00Z</dcterms:created>
  <dcterms:modified xsi:type="dcterms:W3CDTF">2022-03-10T05:04:00Z</dcterms:modified>
</cp:coreProperties>
</file>